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C" w:rsidRDefault="001F06E9" w:rsidP="001815E0">
      <w:pPr>
        <w:spacing w:after="80" w:line="265" w:lineRule="auto"/>
        <w:ind w:left="6111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858</wp:posOffset>
            </wp:positionH>
            <wp:positionV relativeFrom="page">
              <wp:posOffset>2921</wp:posOffset>
            </wp:positionV>
            <wp:extent cx="9141079" cy="265303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1079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5E0">
        <w:rPr>
          <w:b/>
          <w:color w:val="594F3D"/>
          <w:sz w:val="60"/>
        </w:rPr>
        <w:t xml:space="preserve">jQuery </w:t>
      </w:r>
    </w:p>
    <w:p w:rsidR="001F2CDC" w:rsidRDefault="001815E0">
      <w:pPr>
        <w:spacing w:after="0"/>
        <w:ind w:left="1434"/>
        <w:jc w:val="center"/>
      </w:pPr>
      <w:r>
        <w:rPr>
          <w:color w:val="BBB0A3"/>
          <w:sz w:val="48"/>
        </w:rPr>
        <w:t>Ashot Navasardyan</w:t>
      </w:r>
    </w:p>
    <w:p w:rsidR="001F2CDC" w:rsidRDefault="001F06E9" w:rsidP="001815E0">
      <w:pPr>
        <w:tabs>
          <w:tab w:val="center" w:pos="10080"/>
        </w:tabs>
        <w:spacing w:after="186"/>
        <w:ind w:left="-120"/>
      </w:pPr>
      <w:r>
        <w:rPr>
          <w:color w:val="594F3D"/>
          <w:sz w:val="48"/>
        </w:rPr>
        <w:tab/>
      </w:r>
      <w:r>
        <w:br w:type="page"/>
      </w:r>
    </w:p>
    <w:p w:rsidR="001F2CDC" w:rsidRDefault="001F06E9">
      <w:pPr>
        <w:tabs>
          <w:tab w:val="center" w:pos="10080"/>
        </w:tabs>
        <w:spacing w:after="186"/>
        <w:ind w:left="-120"/>
      </w:pPr>
      <w:r>
        <w:rPr>
          <w:color w:val="594F3D"/>
          <w:sz w:val="48"/>
        </w:rPr>
        <w:lastRenderedPageBreak/>
        <w:tab/>
      </w:r>
    </w:p>
    <w:p w:rsidR="001F2CDC" w:rsidRDefault="001F06E9">
      <w:pPr>
        <w:spacing w:after="338"/>
        <w:ind w:left="225" w:right="-8506" w:hanging="10"/>
      </w:pPr>
      <w:r>
        <w:rPr>
          <w:b/>
          <w:color w:val="594F3D"/>
          <w:sz w:val="36"/>
        </w:rPr>
        <w:t>What jQuery does well:</w:t>
      </w:r>
    </w:p>
    <w:p w:rsidR="001F2CDC" w:rsidRDefault="001F06E9">
      <w:pPr>
        <w:numPr>
          <w:ilvl w:val="0"/>
          <w:numId w:val="1"/>
        </w:numPr>
        <w:spacing w:after="92" w:line="265" w:lineRule="auto"/>
        <w:ind w:right="-6799" w:hanging="540"/>
      </w:pPr>
      <w:r>
        <w:rPr>
          <w:color w:val="594F3D"/>
          <w:sz w:val="36"/>
        </w:rPr>
        <w:t>Simplified AJAX</w:t>
      </w:r>
    </w:p>
    <w:p w:rsidR="001F2CDC" w:rsidRDefault="001F06E9">
      <w:pPr>
        <w:numPr>
          <w:ilvl w:val="0"/>
          <w:numId w:val="1"/>
        </w:numPr>
        <w:spacing w:after="92" w:line="265" w:lineRule="auto"/>
        <w:ind w:right="-6799" w:hanging="540"/>
      </w:pPr>
      <w:r>
        <w:rPr>
          <w:color w:val="594F3D"/>
          <w:sz w:val="36"/>
        </w:rPr>
        <w:t>DOM Manipulation</w:t>
      </w:r>
    </w:p>
    <w:p w:rsidR="001F2CDC" w:rsidRDefault="001F06E9">
      <w:pPr>
        <w:numPr>
          <w:ilvl w:val="0"/>
          <w:numId w:val="1"/>
        </w:numPr>
        <w:spacing w:after="92" w:line="265" w:lineRule="auto"/>
        <w:ind w:right="-6799" w:hanging="540"/>
      </w:pPr>
      <w:r>
        <w:rPr>
          <w:color w:val="594F3D"/>
          <w:sz w:val="36"/>
        </w:rPr>
        <w:t>Event Management</w:t>
      </w:r>
    </w:p>
    <w:p w:rsidR="001F2CDC" w:rsidRDefault="001F06E9">
      <w:pPr>
        <w:numPr>
          <w:ilvl w:val="0"/>
          <w:numId w:val="1"/>
        </w:numPr>
        <w:spacing w:after="92" w:line="265" w:lineRule="auto"/>
        <w:ind w:right="-6799" w:hanging="540"/>
      </w:pPr>
      <w:r>
        <w:rPr>
          <w:color w:val="594F3D"/>
          <w:sz w:val="36"/>
        </w:rPr>
        <w:t>Animations</w:t>
      </w:r>
    </w:p>
    <w:p w:rsidR="001F2CDC" w:rsidRDefault="001F06E9">
      <w:pPr>
        <w:numPr>
          <w:ilvl w:val="0"/>
          <w:numId w:val="1"/>
        </w:numPr>
        <w:spacing w:after="695" w:line="265" w:lineRule="auto"/>
        <w:ind w:right="-6799" w:hanging="540"/>
      </w:pPr>
      <w:r>
        <w:rPr>
          <w:color w:val="594F3D"/>
          <w:sz w:val="36"/>
        </w:rPr>
        <w:t>Normalizes Browser Differences</w:t>
      </w:r>
    </w:p>
    <w:p w:rsidR="001F2CDC" w:rsidRDefault="001F06E9">
      <w:pPr>
        <w:spacing w:after="338"/>
        <w:ind w:left="225" w:right="-8506" w:hanging="10"/>
      </w:pPr>
      <w:r>
        <w:rPr>
          <w:b/>
          <w:color w:val="594F3D"/>
          <w:sz w:val="36"/>
        </w:rPr>
        <w:t>Why It Is Successful:</w:t>
      </w:r>
    </w:p>
    <w:p w:rsidR="001F2CDC" w:rsidRDefault="001F06E9">
      <w:pPr>
        <w:numPr>
          <w:ilvl w:val="0"/>
          <w:numId w:val="2"/>
        </w:numPr>
        <w:spacing w:after="92" w:line="265" w:lineRule="auto"/>
        <w:ind w:right="-6799" w:hanging="540"/>
      </w:pPr>
      <w:r>
        <w:rPr>
          <w:color w:val="594F3D"/>
          <w:sz w:val="36"/>
        </w:rPr>
        <w:t>Well Designed</w:t>
      </w:r>
    </w:p>
    <w:p w:rsidR="001F2CDC" w:rsidRDefault="001F06E9">
      <w:pPr>
        <w:numPr>
          <w:ilvl w:val="0"/>
          <w:numId w:val="2"/>
        </w:numPr>
        <w:spacing w:after="92" w:line="265" w:lineRule="auto"/>
        <w:ind w:right="-6799" w:hanging="540"/>
      </w:pPr>
      <w:r>
        <w:rPr>
          <w:color w:val="594F3D"/>
          <w:sz w:val="36"/>
        </w:rPr>
        <w:t>Easy to extend with plugins</w:t>
      </w:r>
    </w:p>
    <w:p w:rsidR="001F2CDC" w:rsidRDefault="001F06E9">
      <w:pPr>
        <w:numPr>
          <w:ilvl w:val="0"/>
          <w:numId w:val="2"/>
        </w:numPr>
        <w:spacing w:after="92" w:line="265" w:lineRule="auto"/>
        <w:ind w:right="-6799" w:hanging="540"/>
      </w:pPr>
      <w:r>
        <w:rPr>
          <w:color w:val="594F3D"/>
          <w:sz w:val="36"/>
        </w:rPr>
        <w:t>Great Documentation</w:t>
      </w:r>
    </w:p>
    <w:p w:rsidR="001F2CDC" w:rsidRDefault="001F06E9">
      <w:pPr>
        <w:numPr>
          <w:ilvl w:val="0"/>
          <w:numId w:val="2"/>
        </w:numPr>
        <w:spacing w:after="92" w:line="265" w:lineRule="auto"/>
        <w:ind w:right="-6799" w:hanging="540"/>
      </w:pPr>
      <w:r>
        <w:rPr>
          <w:color w:val="594F3D"/>
          <w:sz w:val="36"/>
        </w:rPr>
        <w:t>Large jQuery Community</w:t>
      </w:r>
    </w:p>
    <w:p w:rsidR="001F2CDC" w:rsidRDefault="001F06E9">
      <w:pPr>
        <w:numPr>
          <w:ilvl w:val="0"/>
          <w:numId w:val="2"/>
        </w:numPr>
        <w:spacing w:after="92" w:line="265" w:lineRule="auto"/>
        <w:ind w:right="-6799" w:hanging="540"/>
      </w:pPr>
      <w:r>
        <w:rPr>
          <w:color w:val="594F3D"/>
          <w:sz w:val="36"/>
        </w:rPr>
        <w:t>Cross-browser</w:t>
      </w:r>
    </w:p>
    <w:p w:rsidR="001F2CDC" w:rsidRDefault="001F06E9">
      <w:pPr>
        <w:spacing w:after="0"/>
        <w:ind w:left="600" w:right="-1554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382509" cy="5145151"/>
                <wp:effectExtent l="0" t="0" r="0" b="0"/>
                <wp:docPr id="4674" name="Group 4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509" cy="5145151"/>
                          <a:chOff x="0" y="0"/>
                          <a:chExt cx="8382509" cy="5145151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0351"/>
                            <a:ext cx="3860800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Shape 95"/>
                        <wps:cNvSpPr/>
                        <wps:spPr>
                          <a:xfrm>
                            <a:off x="4419600" y="0"/>
                            <a:ext cx="0" cy="514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151">
                                <a:moveTo>
                                  <a:pt x="0" y="0"/>
                                </a:moveTo>
                                <a:lnTo>
                                  <a:pt x="0" y="514515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AEBB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315085"/>
                            <a:ext cx="3810509" cy="25149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1EBF97" id="Group 4674" o:spid="_x0000_s1026" style="width:660.05pt;height:405.15pt;mso-position-horizontal-relative:char;mso-position-vertical-relative:line" coordsize="83825,514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top:10303;width:38608;height:28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uK+PFAAAA2wAAAA8AAABkcnMvZG93bnJldi54bWxEj19rAjEQxN8L/Q5hC77VnEWKnkaxBaW2&#10;UvBP8XV7We+OXjZHstXz2zeFQh+HmfkNM513rlFnCrH2bGDQz0ARF97WXBo47Jf3I1BRkC02nsnA&#10;lSLMZ7c3U8ytv/CWzjspVYJwzNFAJdLmWseiIoex71vi5J18cChJhlLbgJcEd41+yLJH7bDmtFBh&#10;S88VFV+7b2fg+JodVx/vIxls17IJa/32dMVPY3p33WICSqiT//Bf+8UaGA/h90v6AX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7ivjxQAAANsAAAAPAAAAAAAAAAAAAAAA&#10;AJ8CAABkcnMvZG93bnJldi54bWxQSwUGAAAAAAQABAD3AAAAkQMAAAAA&#10;">
                  <v:imagedata r:id="rId11" o:title=""/>
                </v:shape>
                <v:shape id="Shape 95" o:spid="_x0000_s1028" style="position:absolute;left:44196;width:0;height:51451;visibility:visible;mso-wrap-style:square;v-text-anchor:top" coordsize="0,5145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95cEA&#10;AADbAAAADwAAAGRycy9kb3ducmV2LnhtbESPQYvCMBSE78L+h/AW9qbpyipajSLCQmEPYvXi7dk8&#10;m7LNS22i1n9vBMHjMDPfMPNlZ2txpdZXjhV8DxIQxIXTFZcK9rvf/gSED8gaa8ek4E4elouP3hxT&#10;7W68pWseShEh7FNUYEJoUil9YciiH7iGOHon11oMUbal1C3eItzWcpgkY2mx4rhgsKG1oeI/v1gF&#10;yV95OTDbjO9nfcyq/Ac3JlPq67NbzUAE6sI7/GpnWsF0B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PeXBAAAA2wAAAA8AAAAAAAAAAAAAAAAAmAIAAGRycy9kb3du&#10;cmV2LnhtbFBLBQYAAAAABAAEAPUAAACGAwAAAAA=&#10;" path="m,l,5145151e" filled="f" strokecolor="#aebb1d" strokeweight="1pt">
                  <v:path arrowok="t" textboxrect="0,0,0,5145151"/>
                </v:shape>
                <v:shape id="Picture 97" o:spid="_x0000_s1029" type="#_x0000_t75" style="position:absolute;left:45720;top:13150;width:38105;height:2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BS/CAAAA2wAAAA8AAABkcnMvZG93bnJldi54bWxEj82qwjAUhPcXfIdwBHfXVBf+VKOIUBAE&#10;werC5aE5tqXNSWlirT69ES7c5TAz3zDrbW9q0VHrSssKJuMIBHFmdcm5gusl+V2AcB5ZY22ZFLzI&#10;wXYz+FljrO2Tz9SlPhcBwi5GBYX3TSylywoy6Ma2IQ7e3bYGfZBtLnWLzwA3tZxG0UwaLDksFNjQ&#10;vqCsSh9Gwf19q7LDI5nuT8dXycm7Sn0XKTUa9rsVCE+9/w//tQ9awXIO3y/hB8jN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SQUvwgAAANs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p w:rsidR="001F2CDC" w:rsidRDefault="001F06E9">
      <w:pPr>
        <w:pStyle w:val="Heading1"/>
        <w:spacing w:after="1298"/>
        <w:ind w:left="215"/>
      </w:pPr>
      <w:r>
        <w:rPr>
          <w:sz w:val="60"/>
        </w:rPr>
        <w:lastRenderedPageBreak/>
        <w:t>jQuery Philosophy</w:t>
      </w:r>
    </w:p>
    <w:p w:rsidR="001F2CDC" w:rsidRDefault="001F06E9">
      <w:pPr>
        <w:spacing w:after="0"/>
        <w:ind w:left="809" w:right="-575"/>
      </w:pPr>
      <w:r>
        <w:rPr>
          <w:noProof/>
        </w:rPr>
        <mc:AlternateContent>
          <mc:Choice Requires="wpg">
            <w:drawing>
              <wp:inline distT="0" distB="0" distL="0" distR="0">
                <wp:extent cx="7627620" cy="3276600"/>
                <wp:effectExtent l="0" t="0" r="0" b="0"/>
                <wp:docPr id="3374" name="Group 3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7620" cy="3276600"/>
                          <a:chOff x="0" y="0"/>
                          <a:chExt cx="7627620" cy="3276600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990626"/>
                            <a:ext cx="7201916" cy="7716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Shape 106"/>
                        <wps:cNvSpPr/>
                        <wps:spPr>
                          <a:xfrm>
                            <a:off x="1331849" y="0"/>
                            <a:ext cx="6295771" cy="1147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5771" h="1147064">
                                <a:moveTo>
                                  <a:pt x="3476371" y="0"/>
                                </a:moveTo>
                                <a:lnTo>
                                  <a:pt x="3946271" y="0"/>
                                </a:lnTo>
                                <a:lnTo>
                                  <a:pt x="4651121" y="0"/>
                                </a:lnTo>
                                <a:lnTo>
                                  <a:pt x="6295771" y="0"/>
                                </a:lnTo>
                                <a:lnTo>
                                  <a:pt x="6295771" y="400050"/>
                                </a:lnTo>
                                <a:lnTo>
                                  <a:pt x="6295771" y="571500"/>
                                </a:lnTo>
                                <a:lnTo>
                                  <a:pt x="6295771" y="685800"/>
                                </a:lnTo>
                                <a:lnTo>
                                  <a:pt x="4651121" y="685800"/>
                                </a:lnTo>
                                <a:lnTo>
                                  <a:pt x="3946271" y="685800"/>
                                </a:lnTo>
                                <a:lnTo>
                                  <a:pt x="3476371" y="685800"/>
                                </a:lnTo>
                                <a:lnTo>
                                  <a:pt x="3476371" y="571500"/>
                                </a:lnTo>
                                <a:lnTo>
                                  <a:pt x="0" y="1147064"/>
                                </a:lnTo>
                                <a:lnTo>
                                  <a:pt x="3476371" y="400050"/>
                                </a:lnTo>
                                <a:lnTo>
                                  <a:pt x="34763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331849" y="0"/>
                            <a:ext cx="6295771" cy="1147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5771" h="1147064">
                                <a:moveTo>
                                  <a:pt x="3476371" y="0"/>
                                </a:moveTo>
                                <a:lnTo>
                                  <a:pt x="3946271" y="0"/>
                                </a:lnTo>
                                <a:lnTo>
                                  <a:pt x="3946271" y="0"/>
                                </a:lnTo>
                                <a:lnTo>
                                  <a:pt x="4651121" y="0"/>
                                </a:lnTo>
                                <a:lnTo>
                                  <a:pt x="6295771" y="0"/>
                                </a:lnTo>
                                <a:lnTo>
                                  <a:pt x="6295771" y="400050"/>
                                </a:lnTo>
                                <a:lnTo>
                                  <a:pt x="6295771" y="400050"/>
                                </a:lnTo>
                                <a:lnTo>
                                  <a:pt x="6295771" y="571500"/>
                                </a:lnTo>
                                <a:lnTo>
                                  <a:pt x="6295771" y="685800"/>
                                </a:lnTo>
                                <a:lnTo>
                                  <a:pt x="4651121" y="685800"/>
                                </a:lnTo>
                                <a:lnTo>
                                  <a:pt x="3946271" y="685800"/>
                                </a:lnTo>
                                <a:lnTo>
                                  <a:pt x="3946271" y="685800"/>
                                </a:lnTo>
                                <a:lnTo>
                                  <a:pt x="3476371" y="685800"/>
                                </a:lnTo>
                                <a:lnTo>
                                  <a:pt x="3476371" y="571500"/>
                                </a:lnTo>
                                <a:lnTo>
                                  <a:pt x="0" y="1147064"/>
                                </a:lnTo>
                                <a:lnTo>
                                  <a:pt x="3476371" y="40005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108449" y="159385"/>
                            <a:ext cx="2950285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  <w:sz w:val="56"/>
                                </w:rPr>
                                <w:t>Find some stu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Shape 109"/>
                        <wps:cNvSpPr/>
                        <wps:spPr>
                          <a:xfrm>
                            <a:off x="160020" y="1550924"/>
                            <a:ext cx="4344543" cy="172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4543" h="1725676">
                                <a:moveTo>
                                  <a:pt x="4344543" y="0"/>
                                </a:moveTo>
                                <a:lnTo>
                                  <a:pt x="2794000" y="1039876"/>
                                </a:lnTo>
                                <a:lnTo>
                                  <a:pt x="3352800" y="1039876"/>
                                </a:lnTo>
                                <a:lnTo>
                                  <a:pt x="3352800" y="1154176"/>
                                </a:lnTo>
                                <a:lnTo>
                                  <a:pt x="3352800" y="1325626"/>
                                </a:lnTo>
                                <a:lnTo>
                                  <a:pt x="3352800" y="1725676"/>
                                </a:lnTo>
                                <a:lnTo>
                                  <a:pt x="2794000" y="1725676"/>
                                </a:lnTo>
                                <a:lnTo>
                                  <a:pt x="1955800" y="1725676"/>
                                </a:lnTo>
                                <a:lnTo>
                                  <a:pt x="0" y="1725676"/>
                                </a:lnTo>
                                <a:lnTo>
                                  <a:pt x="0" y="1325626"/>
                                </a:lnTo>
                                <a:lnTo>
                                  <a:pt x="0" y="1154176"/>
                                </a:lnTo>
                                <a:lnTo>
                                  <a:pt x="0" y="1039876"/>
                                </a:lnTo>
                                <a:lnTo>
                                  <a:pt x="1955800" y="1039876"/>
                                </a:lnTo>
                                <a:lnTo>
                                  <a:pt x="43445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60020" y="1550924"/>
                            <a:ext cx="4344543" cy="1725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4543" h="1725676">
                                <a:moveTo>
                                  <a:pt x="0" y="1039876"/>
                                </a:moveTo>
                                <a:lnTo>
                                  <a:pt x="1955800" y="1039876"/>
                                </a:lnTo>
                                <a:lnTo>
                                  <a:pt x="4344543" y="0"/>
                                </a:lnTo>
                                <a:lnTo>
                                  <a:pt x="2794000" y="1039876"/>
                                </a:lnTo>
                                <a:lnTo>
                                  <a:pt x="3352800" y="1039876"/>
                                </a:lnTo>
                                <a:lnTo>
                                  <a:pt x="3352800" y="1154176"/>
                                </a:lnTo>
                                <a:lnTo>
                                  <a:pt x="3352800" y="1154176"/>
                                </a:lnTo>
                                <a:lnTo>
                                  <a:pt x="3352800" y="1325626"/>
                                </a:lnTo>
                                <a:lnTo>
                                  <a:pt x="3352800" y="1725676"/>
                                </a:lnTo>
                                <a:lnTo>
                                  <a:pt x="2794000" y="1725676"/>
                                </a:lnTo>
                                <a:lnTo>
                                  <a:pt x="1955800" y="1725676"/>
                                </a:lnTo>
                                <a:lnTo>
                                  <a:pt x="1955800" y="1725676"/>
                                </a:lnTo>
                                <a:lnTo>
                                  <a:pt x="0" y="1725676"/>
                                </a:lnTo>
                                <a:lnTo>
                                  <a:pt x="0" y="1325626"/>
                                </a:lnTo>
                                <a:lnTo>
                                  <a:pt x="0" y="1154176"/>
                                </a:lnTo>
                                <a:lnTo>
                                  <a:pt x="0" y="115417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97789" y="2750566"/>
                            <a:ext cx="356471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  <w:sz w:val="56"/>
                                </w:rPr>
                                <w:t>Do something to 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" o:spid="_x0000_s1026" style="width:600.6pt;height:258pt;mso-position-horizontal-relative:char;mso-position-vertical-relative:line" coordsize="76276,327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">
                <v:shape id="Picture 105" o:spid="_x0000_s1027" type="#_x0000_t75" style="position:absolute;top:9906;width:72019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SZEvBAAAA3AAAAA8AAABkcnMvZG93bnJldi54bWxET9tqAjEQfS/0H8IU+lJq0pZaWY1SFgTB&#10;Jy8fMGzGTTSZLJtUt369KQh9m8O5zmwxBC/O1CcXWcPbSIEgbqJx3GrY75avExApIxv0kUnDLyVY&#10;zB8fZliZeOENnbe5FSWEU4UabM5dJWVqLAVMo9gRF+4Q+4C5wL6VpsdLCQ9evis1lgEdlwaLHdWW&#10;mtP2J2io11n5L/dh0S/d9eV4cPtxqLV+fhq+pyAyDflffHevTJmvPuHvmXKBn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SZEvBAAAA3AAAAA8AAAAAAAAAAAAAAAAAnwIA&#10;AGRycy9kb3ducmV2LnhtbFBLBQYAAAAABAAEAPcAAACNAwAAAAA=&#10;">
                  <v:imagedata r:id="rId14" o:title=""/>
                </v:shape>
                <v:shape id="Shape 106" o:spid="_x0000_s1028" style="position:absolute;left:13318;width:62958;height:11470;visibility:visible;mso-wrap-style:square;v-text-anchor:top" coordsize="6295771,1147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E8MA&#10;AADcAAAADwAAAGRycy9kb3ducmV2LnhtbERPTWvCQBC9C/6HZYTedLeFSomuUiKh9SIYW3odsmMS&#10;zc7G7DYm/75bKPQ2j/c56+1gG9FT52vHGh4XCgRx4UzNpYaPUzZ/AeEDssHGMWkYycN2M52sMTHu&#10;zkfq81CKGMI+QQ1VCG0ipS8qsugXriWO3Nl1FkOEXSlNh/cYbhv5pNRSWqw5NlTYUlpRcc2/rYbL&#10;+fSsvq7mc/+Wj7057sZDdku1fpgNrysQgYbwL/5zv5s4Xy3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eJE8MAAADcAAAADwAAAAAAAAAAAAAAAACYAgAAZHJzL2Rv&#10;d25yZXYueG1sUEsFBgAAAAAEAAQA9QAAAIgDAAAAAA==&#10;" path="m3476371,r469900,l4651121,,6295771,r,400050l6295771,571500r,114300l4651121,685800r-704850,l3476371,685800r,-114300l,1147064,3476371,400050,3476371,xe" fillcolor="#f3f6ce" stroked="f" strokeweight="0">
                  <v:stroke miterlimit="83231f" joinstyle="miter"/>
                  <v:path arrowok="t" textboxrect="0,0,6295771,1147064"/>
                </v:shape>
                <v:shape id="Shape 107" o:spid="_x0000_s1029" style="position:absolute;left:13318;width:62958;height:11470;visibility:visible;mso-wrap-style:square;v-text-anchor:top" coordsize="6295771,1147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3D8AA&#10;AADcAAAADwAAAGRycy9kb3ducmV2LnhtbERPTWuDQBC9F/oflin01qzm0BbjKqU0JFe1kOvgTtTE&#10;nbXuRs2/zxYCuc3jfU6aL6YXE42us6wgXkUgiGurO24U/Fbbt08QziNr7C2Tgis5yLPnpxQTbWcu&#10;aCp9I0IIuwQVtN4PiZSubsmgW9mBOHBHOxr0AY6N1CPOIdz0ch1F79Jgx6GhxYG+W6rP5cUoqOxf&#10;s1tfsKiWeH844U/JheyUen1ZvjYgPC3+Ib679zrMjz7g/5lwgc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X3D8AAAADcAAAADwAAAAAAAAAAAAAAAACYAgAAZHJzL2Rvd25y&#10;ZXYueG1sUEsFBgAAAAAEAAQA9QAAAIUDAAAAAA==&#10;" path="m3476371,r469900,l3946271,r704850,l6295771,r,400050l6295771,400050r,171450l6295771,685800r-1644650,l3946271,685800r,l3476371,685800r,-114300l,1147064,3476371,400050,3476371,xe" filled="f" strokecolor="#afbc22" strokeweight="2pt">
                  <v:path arrowok="t" textboxrect="0,0,6295771,1147064"/>
                </v:shape>
                <v:rect id="Rectangle 108" o:spid="_x0000_s1030" style="position:absolute;left:51084;top:1593;width:29503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  <w:sz w:val="56"/>
                          </w:rPr>
                          <w:t>Find some stuff</w:t>
                        </w:r>
                      </w:p>
                    </w:txbxContent>
                  </v:textbox>
                </v:rect>
                <v:shape id="Shape 109" o:spid="_x0000_s1031" style="position:absolute;left:1600;top:15509;width:43445;height:17257;visibility:visible;mso-wrap-style:square;v-text-anchor:top" coordsize="4344543,172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bEMAA&#10;AADcAAAADwAAAGRycy9kb3ducmV2LnhtbERPTWuDQBC9B/oflin0FnctNKTWTSgFpcktSfE8uFOV&#10;urPibo3++24hkNs83ufk+9n2YqLRd441pIkCQVw703Gj4etSrLcgfEA22DsmDQt52O8eVjlmxl35&#10;RNM5NCKGsM9QQxvCkEnp65Ys+sQNxJH7dqPFEOHYSDPiNYbbXj4rtZEWO44NLQ700VL9c/61Gqg4&#10;ULocVOWPVVmV0/JSqXTQ+ulxfn8DEWgOd/HN/WnifPUK/8/EC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FbEMAAAADcAAAADwAAAAAAAAAAAAAAAACYAgAAZHJzL2Rvd25y&#10;ZXYueG1sUEsFBgAAAAAEAAQA9QAAAIUDAAAAAA==&#10;" path="m4344543,l2794000,1039876r558800,l3352800,1154176r,171450l3352800,1725676r-558800,l1955800,1725676,,1725676,,1325626,,1154176,,1039876r1955800,l4344543,xe" fillcolor="#f3f6ce" stroked="f" strokeweight="0">
                  <v:path arrowok="t" textboxrect="0,0,4344543,1725676"/>
                </v:shape>
                <v:shape id="Shape 110" o:spid="_x0000_s1032" style="position:absolute;left:1600;top:15509;width:43445;height:17257;visibility:visible;mso-wrap-style:square;v-text-anchor:top" coordsize="4344543,172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3CMUA&#10;AADcAAAADwAAAGRycy9kb3ducmV2LnhtbESPQW/CMAyF75P2HyIj7TKNFDQQKgQ0TdrGDVH6A6zG&#10;awqN0zUZ7f79fEDiZus9v/d5sxt9q67Uxyawgdk0A0VcBdtwbaA8fbysQMWEbLENTAb+KMJu+/iw&#10;wdyGgY90LVKtJIRjjgZcSl2udawceYzT0BGL9h16j0nWvta2x0HCfavnWbbUHhuWBocdvTuqLsWv&#10;N9B9zn/KMOwXZ3dcFeH1ufw6LEtjnibj2xpUojHdzbfrvRX8m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ncIxQAAANwAAAAPAAAAAAAAAAAAAAAAAJgCAABkcnMv&#10;ZG93bnJldi54bWxQSwUGAAAAAAQABAD1AAAAigMAAAAA&#10;" path="m,1039876r1955800,l4344543,,2794000,1039876r558800,l3352800,1154176r,l3352800,1325626r,400050l2794000,1725676r-838200,l1955800,1725676,,1725676,,1325626,,1154176r,l,1039876xe" filled="f" strokecolor="#afbc22" strokeweight="2pt">
                  <v:path arrowok="t" textboxrect="0,0,4344543,1725676"/>
                </v:shape>
                <v:rect id="Rectangle 111" o:spid="_x0000_s1033" style="position:absolute;left:4977;top:27505;width:35648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  <w:sz w:val="56"/>
                          </w:rPr>
                          <w:t>Do something to i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2CDC" w:rsidRDefault="001F06E9">
      <w:pPr>
        <w:pStyle w:val="Heading1"/>
        <w:spacing w:after="738"/>
        <w:ind w:left="215"/>
      </w:pPr>
      <w:r>
        <w:lastRenderedPageBreak/>
        <w:t>Chaining</w:t>
      </w:r>
    </w:p>
    <w:p w:rsidR="001F2CDC" w:rsidRDefault="001F06E9">
      <w:pPr>
        <w:spacing w:after="0"/>
        <w:ind w:left="2400"/>
      </w:pPr>
      <w:r>
        <w:rPr>
          <w:noProof/>
        </w:rPr>
        <w:drawing>
          <wp:inline distT="0" distB="0" distL="0" distR="0">
            <wp:extent cx="4896485" cy="3667633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6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DC" w:rsidRDefault="001F2CDC">
      <w:pPr>
        <w:spacing w:after="0"/>
        <w:ind w:left="600" w:right="-1195"/>
      </w:pPr>
    </w:p>
    <w:p w:rsidR="001F2CDC" w:rsidRDefault="001F06E9">
      <w:pPr>
        <w:pStyle w:val="Heading1"/>
        <w:ind w:left="215"/>
      </w:pPr>
      <w:r>
        <w:lastRenderedPageBreak/>
        <w:t>Selecting Elements: Basic CSS Selectors</w:t>
      </w:r>
    </w:p>
    <w:tbl>
      <w:tblPr>
        <w:tblStyle w:val="TableGrid"/>
        <w:tblW w:w="13680" w:type="dxa"/>
        <w:tblInd w:w="0" w:type="dxa"/>
        <w:tblCellMar>
          <w:top w:w="0" w:type="dxa"/>
          <w:left w:w="14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78"/>
        <w:gridCol w:w="10602"/>
      </w:tblGrid>
      <w:tr w:rsidR="001F2CDC">
        <w:trPr>
          <w:trHeight w:val="612"/>
        </w:trPr>
        <w:tc>
          <w:tcPr>
            <w:tcW w:w="3078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FBC22"/>
            <w:vAlign w:val="center"/>
          </w:tcPr>
          <w:p w:rsidR="001F2CDC" w:rsidRDefault="001F06E9">
            <w:pPr>
              <w:spacing w:after="0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Selector</w:t>
            </w:r>
          </w:p>
        </w:tc>
        <w:tc>
          <w:tcPr>
            <w:tcW w:w="10602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FBC22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Description</w:t>
            </w:r>
          </w:p>
        </w:tc>
      </w:tr>
      <w:tr w:rsidR="001F2CDC">
        <w:trPr>
          <w:trHeight w:val="527"/>
        </w:trPr>
        <w:tc>
          <w:tcPr>
            <w:tcW w:w="30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*</w:t>
            </w:r>
          </w:p>
        </w:tc>
        <w:tc>
          <w:tcPr>
            <w:tcW w:w="106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ny element</w:t>
            </w:r>
          </w:p>
        </w:tc>
      </w:tr>
      <w:tr w:rsidR="001F2CDC">
        <w:trPr>
          <w:trHeight w:val="52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E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ll elements with tag name E</w:t>
            </w:r>
          </w:p>
        </w:tc>
      </w:tr>
      <w:tr w:rsidR="001F2CDC">
        <w:trPr>
          <w:trHeight w:val="53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E F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ll elements with tag name F that are descendants of E</w:t>
            </w:r>
          </w:p>
        </w:tc>
      </w:tr>
      <w:tr w:rsidR="001F2CDC">
        <w:trPr>
          <w:trHeight w:val="52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E&gt;F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ll elements with tag name F that are direct children of E</w:t>
            </w:r>
          </w:p>
        </w:tc>
      </w:tr>
      <w:tr w:rsidR="001F2CDC">
        <w:trPr>
          <w:trHeight w:val="52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E+F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ll elements F immediately proceeded by sibling E</w:t>
            </w:r>
          </w:p>
        </w:tc>
      </w:tr>
      <w:tr w:rsidR="001F2CDC">
        <w:trPr>
          <w:trHeight w:val="565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E~F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ll elements F preceded by any sibling E</w:t>
            </w:r>
          </w:p>
        </w:tc>
      </w:tr>
      <w:tr w:rsidR="001F2CDC">
        <w:trPr>
          <w:trHeight w:val="52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E:has(F)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ll elements E that have at least one descendant F</w:t>
            </w:r>
          </w:p>
        </w:tc>
      </w:tr>
      <w:tr w:rsidR="001F2CDC">
        <w:trPr>
          <w:trHeight w:val="52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E.C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ll elements E with class name C</w:t>
            </w:r>
          </w:p>
        </w:tc>
      </w:tr>
      <w:tr w:rsidR="001F2CDC">
        <w:trPr>
          <w:trHeight w:val="52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E#I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element E with id of I</w:t>
            </w:r>
          </w:p>
        </w:tc>
      </w:tr>
      <w:tr w:rsidR="001F2CDC">
        <w:trPr>
          <w:trHeight w:val="52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E[A]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ll elements E with attribute A of any value</w:t>
            </w:r>
          </w:p>
        </w:tc>
      </w:tr>
      <w:tr w:rsidR="001F2CDC">
        <w:trPr>
          <w:trHeight w:val="52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E[A=V]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ll elements E with attribute A whose value is exactly V</w:t>
            </w:r>
          </w:p>
        </w:tc>
      </w:tr>
      <w:tr w:rsidR="001F2CDC">
        <w:trPr>
          <w:trHeight w:val="52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E[A^=V]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ll elements E with attribute A whose value begins with V</w:t>
            </w:r>
          </w:p>
        </w:tc>
      </w:tr>
      <w:tr w:rsidR="001F2CDC">
        <w:trPr>
          <w:trHeight w:val="52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E[A$=V]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ll elements E with attribute A whose value ends with V</w:t>
            </w:r>
          </w:p>
        </w:tc>
      </w:tr>
      <w:tr w:rsidR="001F2CDC">
        <w:trPr>
          <w:trHeight w:val="527"/>
        </w:trPr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lastRenderedPageBreak/>
              <w:t>E[A*=V]</w:t>
            </w:r>
          </w:p>
        </w:tc>
        <w:tc>
          <w:tcPr>
            <w:tcW w:w="10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Matches all elements E with attribute A whose value contains V</w:t>
            </w:r>
          </w:p>
        </w:tc>
      </w:tr>
    </w:tbl>
    <w:p w:rsidR="001F2CDC" w:rsidRDefault="001F06E9">
      <w:pPr>
        <w:pStyle w:val="Heading2"/>
        <w:ind w:left="215"/>
      </w:pPr>
      <w:r>
        <w:t>Selecting Elements: Positional Selectors</w:t>
      </w:r>
    </w:p>
    <w:tbl>
      <w:tblPr>
        <w:tblStyle w:val="TableGrid"/>
        <w:tblW w:w="13680" w:type="dxa"/>
        <w:tblInd w:w="0" w:type="dxa"/>
        <w:tblCellMar>
          <w:top w:w="128" w:type="dxa"/>
          <w:left w:w="14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6600"/>
        <w:gridCol w:w="3600"/>
      </w:tblGrid>
      <w:tr w:rsidR="001F2CDC">
        <w:trPr>
          <w:trHeight w:val="805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FBC22"/>
          </w:tcPr>
          <w:p w:rsidR="001F2CDC" w:rsidRDefault="001F06E9">
            <w:pPr>
              <w:spacing w:after="0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Selector</w:t>
            </w:r>
          </w:p>
        </w:tc>
        <w:tc>
          <w:tcPr>
            <w:tcW w:w="6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FBC22"/>
          </w:tcPr>
          <w:p w:rsidR="001F2CDC" w:rsidRDefault="001F06E9">
            <w:pPr>
              <w:spacing w:after="0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Description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FBC22"/>
          </w:tcPr>
          <w:p w:rsidR="001F2CDC" w:rsidRDefault="001F06E9">
            <w:pPr>
              <w:spacing w:after="0"/>
              <w:ind w:left="1"/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</w:rPr>
              <w:t>Example</w:t>
            </w:r>
          </w:p>
        </w:tc>
      </w:tr>
      <w:tr w:rsidR="001F2CDC">
        <w:trPr>
          <w:trHeight w:val="553"/>
        </w:trPr>
        <w:tc>
          <w:tcPr>
            <w:tcW w:w="3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:first</w:t>
            </w:r>
          </w:p>
        </w:tc>
        <w:tc>
          <w:tcPr>
            <w:tcW w:w="6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The first match of the page.</w:t>
            </w:r>
          </w:p>
        </w:tc>
        <w:tc>
          <w:tcPr>
            <w:tcW w:w="3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Consolas" w:eastAsia="Consolas" w:hAnsi="Consolas" w:cs="Consolas"/>
                <w:b/>
                <w:color w:val="695E49"/>
                <w:sz w:val="28"/>
              </w:rPr>
              <w:t>li a:first</w:t>
            </w:r>
          </w:p>
        </w:tc>
      </w:tr>
      <w:tr w:rsidR="001F2CDC">
        <w:trPr>
          <w:trHeight w:val="600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:last</w:t>
            </w:r>
          </w:p>
        </w:tc>
        <w:tc>
          <w:tcPr>
            <w:tcW w:w="6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 xml:space="preserve">The last match of the page.  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  <w:vAlign w:val="center"/>
          </w:tcPr>
          <w:p w:rsidR="001F2CDC" w:rsidRDefault="001F06E9">
            <w:pPr>
              <w:spacing w:after="0"/>
              <w:ind w:left="1"/>
            </w:pPr>
            <w:r>
              <w:rPr>
                <w:rFonts w:ascii="Consolas" w:eastAsia="Consolas" w:hAnsi="Consolas" w:cs="Consolas"/>
                <w:b/>
                <w:color w:val="695E49"/>
                <w:sz w:val="28"/>
              </w:rPr>
              <w:t>li a:last</w:t>
            </w:r>
          </w:p>
        </w:tc>
      </w:tr>
      <w:tr w:rsidR="001F2CDC">
        <w:trPr>
          <w:trHeight w:val="480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:first-child</w:t>
            </w:r>
          </w:p>
        </w:tc>
        <w:tc>
          <w:tcPr>
            <w:tcW w:w="6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</w:tcPr>
          <w:p w:rsidR="001F2CDC" w:rsidRDefault="001F06E9">
            <w:pPr>
              <w:spacing w:after="0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 xml:space="preserve">The first child element.  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</w:tcPr>
          <w:p w:rsidR="001F2CDC" w:rsidRDefault="001F06E9">
            <w:pPr>
              <w:spacing w:after="0"/>
              <w:ind w:left="1"/>
            </w:pPr>
            <w:r>
              <w:rPr>
                <w:rFonts w:ascii="Consolas" w:eastAsia="Consolas" w:hAnsi="Consolas" w:cs="Consolas"/>
                <w:b/>
                <w:color w:val="695E49"/>
                <w:sz w:val="28"/>
              </w:rPr>
              <w:t>li:first-child</w:t>
            </w:r>
          </w:p>
        </w:tc>
      </w:tr>
      <w:tr w:rsidR="001F2CDC">
        <w:trPr>
          <w:trHeight w:val="480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:last-child</w:t>
            </w:r>
          </w:p>
        </w:tc>
        <w:tc>
          <w:tcPr>
            <w:tcW w:w="6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</w:tcPr>
          <w:p w:rsidR="001F2CDC" w:rsidRDefault="001F06E9">
            <w:pPr>
              <w:spacing w:after="0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The last child element.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</w:tcPr>
          <w:p w:rsidR="001F2CDC" w:rsidRDefault="001F06E9">
            <w:pPr>
              <w:spacing w:after="0"/>
              <w:ind w:left="1"/>
            </w:pPr>
            <w:r>
              <w:rPr>
                <w:rFonts w:ascii="Consolas" w:eastAsia="Consolas" w:hAnsi="Consolas" w:cs="Consolas"/>
                <w:b/>
                <w:color w:val="695E49"/>
                <w:sz w:val="28"/>
              </w:rPr>
              <w:t>li:last-child</w:t>
            </w:r>
          </w:p>
        </w:tc>
      </w:tr>
      <w:tr w:rsidR="001F2CDC">
        <w:trPr>
          <w:trHeight w:val="480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:only-child</w:t>
            </w:r>
          </w:p>
        </w:tc>
        <w:tc>
          <w:tcPr>
            <w:tcW w:w="6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</w:tcPr>
          <w:p w:rsidR="001F2CDC" w:rsidRDefault="001F06E9">
            <w:pPr>
              <w:spacing w:after="0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Returns all elements that have no siblings.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</w:tcPr>
          <w:p w:rsidR="001F2CDC" w:rsidRDefault="001F06E9">
            <w:pPr>
              <w:spacing w:after="0"/>
              <w:ind w:left="1"/>
            </w:pPr>
            <w:r>
              <w:rPr>
                <w:rFonts w:ascii="Consolas" w:eastAsia="Consolas" w:hAnsi="Consolas" w:cs="Consolas"/>
                <w:b/>
                <w:color w:val="695E49"/>
                <w:sz w:val="28"/>
              </w:rPr>
              <w:t>li:only-child</w:t>
            </w:r>
          </w:p>
        </w:tc>
      </w:tr>
      <w:tr w:rsidR="001F2CDC">
        <w:trPr>
          <w:trHeight w:val="743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:nth-child(</w:t>
            </w:r>
            <w:r>
              <w:rPr>
                <w:rFonts w:ascii="Consolas" w:eastAsia="Consolas" w:hAnsi="Consolas" w:cs="Consolas"/>
                <w:i/>
                <w:color w:val="695E49"/>
                <w:sz w:val="28"/>
              </w:rPr>
              <w:t>n</w:t>
            </w:r>
            <w:r>
              <w:rPr>
                <w:rFonts w:ascii="Consolas" w:eastAsia="Consolas" w:hAnsi="Consolas" w:cs="Consolas"/>
                <w:color w:val="695E49"/>
                <w:sz w:val="28"/>
              </w:rPr>
              <w:t>)</w:t>
            </w:r>
          </w:p>
        </w:tc>
        <w:tc>
          <w:tcPr>
            <w:tcW w:w="6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</w:tcPr>
          <w:p w:rsidR="001F2CDC" w:rsidRDefault="001F06E9">
            <w:pPr>
              <w:spacing w:after="0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 xml:space="preserve">The </w:t>
            </w:r>
            <w:r>
              <w:rPr>
                <w:rFonts w:ascii="Trebuchet MS" w:eastAsia="Trebuchet MS" w:hAnsi="Trebuchet MS" w:cs="Trebuchet MS"/>
                <w:i/>
                <w:color w:val="695E49"/>
                <w:sz w:val="28"/>
              </w:rPr>
              <w:t>n</w:t>
            </w: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th child element.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4E8"/>
          </w:tcPr>
          <w:p w:rsidR="001F2CDC" w:rsidRDefault="001F06E9">
            <w:pPr>
              <w:spacing w:after="0"/>
              <w:ind w:left="1"/>
            </w:pPr>
            <w:r>
              <w:rPr>
                <w:rFonts w:ascii="Consolas" w:eastAsia="Consolas" w:hAnsi="Consolas" w:cs="Consolas"/>
                <w:b/>
                <w:color w:val="695E49"/>
                <w:sz w:val="28"/>
              </w:rPr>
              <w:t>li:nth-child(2)</w:t>
            </w:r>
          </w:p>
        </w:tc>
      </w:tr>
      <w:tr w:rsidR="001F2CDC">
        <w:trPr>
          <w:trHeight w:val="693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</w:tcPr>
          <w:p w:rsidR="001F2CDC" w:rsidRDefault="001F06E9">
            <w:pPr>
              <w:spacing w:after="0"/>
            </w:pPr>
            <w:r>
              <w:rPr>
                <w:rFonts w:ascii="Consolas" w:eastAsia="Consolas" w:hAnsi="Consolas" w:cs="Consolas"/>
                <w:color w:val="695E49"/>
                <w:sz w:val="28"/>
              </w:rPr>
              <w:t>:nth-child(even|odd)</w:t>
            </w:r>
          </w:p>
        </w:tc>
        <w:tc>
          <w:tcPr>
            <w:tcW w:w="6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</w:tcPr>
          <w:p w:rsidR="001F2CDC" w:rsidRDefault="001F06E9">
            <w:pPr>
              <w:spacing w:after="0"/>
            </w:pPr>
            <w:r>
              <w:rPr>
                <w:rFonts w:ascii="Trebuchet MS" w:eastAsia="Trebuchet MS" w:hAnsi="Trebuchet MS" w:cs="Trebuchet MS"/>
                <w:color w:val="695E49"/>
                <w:sz w:val="28"/>
              </w:rPr>
              <w:t>Even or odd children.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CC"/>
          </w:tcPr>
          <w:p w:rsidR="001F2CDC" w:rsidRDefault="001F06E9">
            <w:pPr>
              <w:spacing w:after="0"/>
              <w:ind w:left="1"/>
            </w:pPr>
            <w:r>
              <w:rPr>
                <w:rFonts w:ascii="Consolas" w:eastAsia="Consolas" w:hAnsi="Consolas" w:cs="Consolas"/>
                <w:b/>
                <w:color w:val="695E49"/>
                <w:sz w:val="28"/>
              </w:rPr>
              <w:t>li:nth-child(even)</w:t>
            </w:r>
          </w:p>
        </w:tc>
      </w:tr>
    </w:tbl>
    <w:p w:rsidR="001F2CDC" w:rsidRDefault="001F06E9">
      <w:pPr>
        <w:spacing w:after="0"/>
        <w:ind w:left="2" w:right="-1434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685238" cy="5120704"/>
                <wp:effectExtent l="0" t="0" r="0" b="0"/>
                <wp:docPr id="3151" name="Group 3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5238" cy="5120704"/>
                          <a:chOff x="0" y="0"/>
                          <a:chExt cx="8685238" cy="5120704"/>
                        </a:xfrm>
                      </wpg:grpSpPr>
                      <wps:wsp>
                        <wps:cNvPr id="458" name="Shape 458"/>
                        <wps:cNvSpPr/>
                        <wps:spPr>
                          <a:xfrm>
                            <a:off x="4037038" y="0"/>
                            <a:ext cx="0" cy="512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704">
                                <a:moveTo>
                                  <a:pt x="0" y="0"/>
                                </a:moveTo>
                                <a:lnTo>
                                  <a:pt x="0" y="512070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AEBB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0" name="Picture 46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954151"/>
                            <a:ext cx="3808476" cy="3429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" name="Picture 46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126065" y="1335151"/>
                            <a:ext cx="4559173" cy="2071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D6D137" id="Group 3151" o:spid="_x0000_s1026" style="width:683.9pt;height:403.2pt;mso-position-horizontal-relative:char;mso-position-vertical-relative:line" coordsize="86852,512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">
                <v:shape id="Shape 458" o:spid="_x0000_s1027" style="position:absolute;left:40370;width:0;height:51207;visibility:visible;mso-wrap-style:square;v-text-anchor:top" coordsize="0,512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U08MA&#10;AADcAAAADwAAAGRycy9kb3ducmV2LnhtbERPy2rCQBTdF/oPwy10U3TS1hdpJiLaikuNittL5jYT&#10;mrkTMqNGv76zKHR5OO9s3ttGXKjztWMFr8MEBHHpdM2VgsP+azAD4QOyxsYxKbiRh3n++JBhqt2V&#10;d3QpQiViCPsUFZgQ2lRKXxqy6IeuJY7ct+sshgi7SuoOrzHcNvItSSbSYs2xwWBLS0PlT3G2Cui0&#10;t+vp9vZuipdPbPVkNb0f70o9P/WLDxCB+vAv/nNvtILROK6N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tU08MAAADcAAAADwAAAAAAAAAAAAAAAACYAgAAZHJzL2Rv&#10;d25yZXYueG1sUEsFBgAAAAAEAAQA9QAAAIgDAAAAAA==&#10;" path="m,l,5120704e" filled="f" strokecolor="#aebb1d" strokeweight="1pt">
                  <v:path arrowok="t" textboxrect="0,0,0,5120704"/>
                </v:shape>
                <v:shape id="Picture 460" o:spid="_x0000_s1028" type="#_x0000_t75" style="position:absolute;top:9541;width:38084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qfvCAAAA3AAAAA8AAABkcnMvZG93bnJldi54bWxET8tqwkAU3Qv9h+EWuquTlppKzCi20CJC&#10;F1UXLq8zNw+SuZNmpib+vbMQXB7OO1+NthVn6n3tWMHLNAFBrJ2puVRw2H89z0H4gGywdUwKLuRh&#10;tXyY5JgZN/AvnXehFDGEfYYKqhC6TEqvK7Lop64jjlzheoshwr6UpschhttWviZJKi3WHBsq7Oiz&#10;It3s/q2Cd0obudbN8PN9nP196CKlk98q9fQ4rhcgAo3hLr65N0bBWxrnxzPxCM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Yan7wgAAANwAAAAPAAAAAAAAAAAAAAAAAJ8C&#10;AABkcnMvZG93bnJldi54bWxQSwUGAAAAAAQABAD3AAAAjgMAAAAA&#10;">
                  <v:imagedata r:id="rId18" o:title=""/>
                </v:shape>
                <v:shape id="Picture 462" o:spid="_x0000_s1029" type="#_x0000_t75" style="position:absolute;left:41260;top:13351;width:45592;height:20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n+UzDAAAA3AAAAA8AAABkcnMvZG93bnJldi54bWxEj0Frg0AUhO+F/IflBXIpzVoRCTarlNJI&#10;oCdtyPnhvqrUfSvuNpp/ny0Echxm5htmXyxmEBeaXG9Zwes2AkHcWN1zq+D0fXjZgXAeWeNgmRRc&#10;yUGRr572mGk7c0WX2rciQNhlqKDzfsykdE1HBt3WjsTB+7GTQR/k1Eo94RzgZpBxFKXSYM9hocOR&#10;Pjpqfus/o+BsP3eNrmd3OtjyXD0npY6/jFKb9fL+BsLT4h/he/uoFSRpDP9nwhG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f5TMMAAADcAAAADwAAAAAAAAAAAAAAAACf&#10;AgAAZHJzL2Rvd25yZXYueG1sUEsFBgAAAAAEAAQA9wAAAI8DAAAAAA==&#10;">
                  <v:imagedata r:id="rId19" o:title=""/>
                </v:shape>
                <w10:anchorlock/>
              </v:group>
            </w:pict>
          </mc:Fallback>
        </mc:AlternateContent>
      </w:r>
    </w:p>
    <w:p w:rsidR="001F2CDC" w:rsidRDefault="001F06E9">
      <w:pPr>
        <w:spacing w:after="0"/>
        <w:ind w:right="-1194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534400" cy="5120704"/>
                <wp:effectExtent l="0" t="0" r="0" b="0"/>
                <wp:docPr id="3761" name="Group 3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0" cy="5120704"/>
                          <a:chOff x="0" y="0"/>
                          <a:chExt cx="8534400" cy="5120704"/>
                        </a:xfrm>
                      </wpg:grpSpPr>
                      <pic:pic xmlns:pic="http://schemas.openxmlformats.org/drawingml/2006/picture">
                        <pic:nvPicPr>
                          <pic:cNvPr id="469" name="Picture 46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06551"/>
                            <a:ext cx="5702681" cy="259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3" name="Shape 473"/>
                        <wps:cNvSpPr/>
                        <wps:spPr>
                          <a:xfrm>
                            <a:off x="5791200" y="0"/>
                            <a:ext cx="0" cy="512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704">
                                <a:moveTo>
                                  <a:pt x="0" y="0"/>
                                </a:moveTo>
                                <a:lnTo>
                                  <a:pt x="0" y="512070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AEBB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2899283" y="39751"/>
                            <a:ext cx="5635118" cy="1233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118" h="1233424">
                                <a:moveTo>
                                  <a:pt x="3120517" y="0"/>
                                </a:moveTo>
                                <a:lnTo>
                                  <a:pt x="3539617" y="0"/>
                                </a:lnTo>
                                <a:lnTo>
                                  <a:pt x="4168267" y="0"/>
                                </a:lnTo>
                                <a:lnTo>
                                  <a:pt x="5635118" y="0"/>
                                </a:lnTo>
                                <a:lnTo>
                                  <a:pt x="5635118" y="222250"/>
                                </a:lnTo>
                                <a:lnTo>
                                  <a:pt x="5635118" y="317500"/>
                                </a:lnTo>
                                <a:lnTo>
                                  <a:pt x="5635118" y="381000"/>
                                </a:lnTo>
                                <a:lnTo>
                                  <a:pt x="4168267" y="381000"/>
                                </a:lnTo>
                                <a:lnTo>
                                  <a:pt x="0" y="1233424"/>
                                </a:lnTo>
                                <a:lnTo>
                                  <a:pt x="3539617" y="381000"/>
                                </a:lnTo>
                                <a:lnTo>
                                  <a:pt x="3120517" y="381000"/>
                                </a:lnTo>
                                <a:lnTo>
                                  <a:pt x="3120517" y="317500"/>
                                </a:lnTo>
                                <a:lnTo>
                                  <a:pt x="3120517" y="222250"/>
                                </a:lnTo>
                                <a:lnTo>
                                  <a:pt x="3120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2899283" y="39751"/>
                            <a:ext cx="5635118" cy="1233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118" h="1233424">
                                <a:moveTo>
                                  <a:pt x="3120517" y="0"/>
                                </a:moveTo>
                                <a:lnTo>
                                  <a:pt x="3539617" y="0"/>
                                </a:lnTo>
                                <a:lnTo>
                                  <a:pt x="3539617" y="0"/>
                                </a:lnTo>
                                <a:lnTo>
                                  <a:pt x="4168267" y="0"/>
                                </a:lnTo>
                                <a:lnTo>
                                  <a:pt x="5635118" y="0"/>
                                </a:lnTo>
                                <a:lnTo>
                                  <a:pt x="5635118" y="222250"/>
                                </a:lnTo>
                                <a:lnTo>
                                  <a:pt x="5635118" y="222250"/>
                                </a:lnTo>
                                <a:lnTo>
                                  <a:pt x="5635118" y="317500"/>
                                </a:lnTo>
                                <a:lnTo>
                                  <a:pt x="5635118" y="381000"/>
                                </a:lnTo>
                                <a:lnTo>
                                  <a:pt x="4168267" y="381000"/>
                                </a:lnTo>
                                <a:lnTo>
                                  <a:pt x="0" y="1233424"/>
                                </a:lnTo>
                                <a:lnTo>
                                  <a:pt x="3539617" y="381000"/>
                                </a:lnTo>
                                <a:lnTo>
                                  <a:pt x="3120517" y="381000"/>
                                </a:lnTo>
                                <a:lnTo>
                                  <a:pt x="3120517" y="317500"/>
                                </a:lnTo>
                                <a:lnTo>
                                  <a:pt x="3120517" y="222250"/>
                                </a:lnTo>
                                <a:lnTo>
                                  <a:pt x="3120517" y="22225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6112129" y="157353"/>
                            <a:ext cx="4367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Set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6467221" y="157353"/>
                            <a:ext cx="105415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event hand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Shape 478"/>
                        <wps:cNvSpPr/>
                        <wps:spPr>
                          <a:xfrm>
                            <a:off x="5279771" y="1106551"/>
                            <a:ext cx="3254629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4629" h="609600">
                                <a:moveTo>
                                  <a:pt x="740029" y="0"/>
                                </a:moveTo>
                                <a:lnTo>
                                  <a:pt x="1159129" y="0"/>
                                </a:lnTo>
                                <a:lnTo>
                                  <a:pt x="1787779" y="0"/>
                                </a:lnTo>
                                <a:lnTo>
                                  <a:pt x="3254629" y="0"/>
                                </a:lnTo>
                                <a:lnTo>
                                  <a:pt x="3254629" y="355600"/>
                                </a:lnTo>
                                <a:lnTo>
                                  <a:pt x="3254629" y="508000"/>
                                </a:lnTo>
                                <a:lnTo>
                                  <a:pt x="3254629" y="609600"/>
                                </a:lnTo>
                                <a:lnTo>
                                  <a:pt x="1787779" y="609600"/>
                                </a:lnTo>
                                <a:lnTo>
                                  <a:pt x="1159129" y="609600"/>
                                </a:lnTo>
                                <a:lnTo>
                                  <a:pt x="740029" y="609600"/>
                                </a:lnTo>
                                <a:lnTo>
                                  <a:pt x="740029" y="508000"/>
                                </a:lnTo>
                                <a:lnTo>
                                  <a:pt x="0" y="330581"/>
                                </a:lnTo>
                                <a:lnTo>
                                  <a:pt x="740029" y="355600"/>
                                </a:lnTo>
                                <a:lnTo>
                                  <a:pt x="740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5279771" y="1106551"/>
                            <a:ext cx="3254629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4629" h="609600">
                                <a:moveTo>
                                  <a:pt x="740029" y="0"/>
                                </a:moveTo>
                                <a:lnTo>
                                  <a:pt x="1159129" y="0"/>
                                </a:lnTo>
                                <a:lnTo>
                                  <a:pt x="1159129" y="0"/>
                                </a:lnTo>
                                <a:lnTo>
                                  <a:pt x="1787779" y="0"/>
                                </a:lnTo>
                                <a:lnTo>
                                  <a:pt x="3254629" y="0"/>
                                </a:lnTo>
                                <a:lnTo>
                                  <a:pt x="3254629" y="355600"/>
                                </a:lnTo>
                                <a:lnTo>
                                  <a:pt x="3254629" y="355600"/>
                                </a:lnTo>
                                <a:lnTo>
                                  <a:pt x="3254629" y="508000"/>
                                </a:lnTo>
                                <a:lnTo>
                                  <a:pt x="3254629" y="609600"/>
                                </a:lnTo>
                                <a:lnTo>
                                  <a:pt x="1787779" y="609600"/>
                                </a:lnTo>
                                <a:lnTo>
                                  <a:pt x="1159129" y="609600"/>
                                </a:lnTo>
                                <a:lnTo>
                                  <a:pt x="1159129" y="609600"/>
                                </a:lnTo>
                                <a:lnTo>
                                  <a:pt x="740029" y="609600"/>
                                </a:lnTo>
                                <a:lnTo>
                                  <a:pt x="740029" y="508000"/>
                                </a:lnTo>
                                <a:lnTo>
                                  <a:pt x="0" y="330581"/>
                                </a:lnTo>
                                <a:lnTo>
                                  <a:pt x="740029" y="3556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6112129" y="1224153"/>
                            <a:ext cx="206914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Optional second parame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7697470" y="1224153"/>
                            <a:ext cx="89135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stores yo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6112129" y="1392174"/>
                            <a:ext cx="27434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custom data that is passed from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6112129" y="1559814"/>
                            <a:ext cx="4315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Shape 484"/>
                        <wps:cNvSpPr/>
                        <wps:spPr>
                          <a:xfrm>
                            <a:off x="4199128" y="2935351"/>
                            <a:ext cx="4335272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5272" h="609600">
                                <a:moveTo>
                                  <a:pt x="1820672" y="0"/>
                                </a:moveTo>
                                <a:lnTo>
                                  <a:pt x="2239772" y="0"/>
                                </a:lnTo>
                                <a:lnTo>
                                  <a:pt x="2868422" y="0"/>
                                </a:lnTo>
                                <a:lnTo>
                                  <a:pt x="4335272" y="0"/>
                                </a:lnTo>
                                <a:lnTo>
                                  <a:pt x="4335272" y="101600"/>
                                </a:lnTo>
                                <a:lnTo>
                                  <a:pt x="4335272" y="254000"/>
                                </a:lnTo>
                                <a:lnTo>
                                  <a:pt x="4335272" y="609600"/>
                                </a:lnTo>
                                <a:lnTo>
                                  <a:pt x="2868422" y="609600"/>
                                </a:lnTo>
                                <a:lnTo>
                                  <a:pt x="2239772" y="609600"/>
                                </a:lnTo>
                                <a:lnTo>
                                  <a:pt x="1820672" y="609600"/>
                                </a:lnTo>
                                <a:lnTo>
                                  <a:pt x="1820672" y="254000"/>
                                </a:lnTo>
                                <a:lnTo>
                                  <a:pt x="0" y="73660"/>
                                </a:lnTo>
                                <a:lnTo>
                                  <a:pt x="1820672" y="101600"/>
                                </a:lnTo>
                                <a:lnTo>
                                  <a:pt x="1820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4199128" y="2935351"/>
                            <a:ext cx="4335272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5272" h="609600">
                                <a:moveTo>
                                  <a:pt x="1820672" y="0"/>
                                </a:moveTo>
                                <a:lnTo>
                                  <a:pt x="2239772" y="0"/>
                                </a:lnTo>
                                <a:lnTo>
                                  <a:pt x="2239772" y="0"/>
                                </a:lnTo>
                                <a:lnTo>
                                  <a:pt x="2868422" y="0"/>
                                </a:lnTo>
                                <a:lnTo>
                                  <a:pt x="4335272" y="0"/>
                                </a:lnTo>
                                <a:lnTo>
                                  <a:pt x="4335272" y="101600"/>
                                </a:lnTo>
                                <a:lnTo>
                                  <a:pt x="4335272" y="101600"/>
                                </a:lnTo>
                                <a:lnTo>
                                  <a:pt x="4335272" y="254000"/>
                                </a:lnTo>
                                <a:lnTo>
                                  <a:pt x="4335272" y="609600"/>
                                </a:lnTo>
                                <a:lnTo>
                                  <a:pt x="2868422" y="609600"/>
                                </a:lnTo>
                                <a:lnTo>
                                  <a:pt x="2239772" y="609600"/>
                                </a:lnTo>
                                <a:lnTo>
                                  <a:pt x="2239772" y="609600"/>
                                </a:lnTo>
                                <a:lnTo>
                                  <a:pt x="1820672" y="609600"/>
                                </a:lnTo>
                                <a:lnTo>
                                  <a:pt x="1820672" y="254000"/>
                                </a:lnTo>
                                <a:lnTo>
                                  <a:pt x="0" y="73660"/>
                                </a:lnTo>
                                <a:lnTo>
                                  <a:pt x="1820672" y="1016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6112129" y="3053588"/>
                            <a:ext cx="245739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Load custom data from the d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6112129" y="3221228"/>
                            <a:ext cx="221869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attribute of the html el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Shape 488"/>
                        <wps:cNvSpPr/>
                        <wps:spPr>
                          <a:xfrm>
                            <a:off x="2619629" y="3400806"/>
                            <a:ext cx="5914771" cy="90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4771" h="906145">
                                <a:moveTo>
                                  <a:pt x="0" y="0"/>
                                </a:moveTo>
                                <a:lnTo>
                                  <a:pt x="3400171" y="398145"/>
                                </a:lnTo>
                                <a:lnTo>
                                  <a:pt x="3400171" y="296545"/>
                                </a:lnTo>
                                <a:lnTo>
                                  <a:pt x="3819271" y="296545"/>
                                </a:lnTo>
                                <a:lnTo>
                                  <a:pt x="4447921" y="296545"/>
                                </a:lnTo>
                                <a:lnTo>
                                  <a:pt x="5914771" y="296545"/>
                                </a:lnTo>
                                <a:lnTo>
                                  <a:pt x="5914771" y="398145"/>
                                </a:lnTo>
                                <a:lnTo>
                                  <a:pt x="5914771" y="550545"/>
                                </a:lnTo>
                                <a:lnTo>
                                  <a:pt x="5914771" y="906145"/>
                                </a:lnTo>
                                <a:lnTo>
                                  <a:pt x="4447921" y="906145"/>
                                </a:lnTo>
                                <a:lnTo>
                                  <a:pt x="3819271" y="906145"/>
                                </a:lnTo>
                                <a:lnTo>
                                  <a:pt x="3400171" y="906145"/>
                                </a:lnTo>
                                <a:lnTo>
                                  <a:pt x="3400171" y="5505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2619629" y="3400806"/>
                            <a:ext cx="5914771" cy="90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4771" h="906145">
                                <a:moveTo>
                                  <a:pt x="3400171" y="296545"/>
                                </a:moveTo>
                                <a:lnTo>
                                  <a:pt x="3819271" y="296545"/>
                                </a:lnTo>
                                <a:lnTo>
                                  <a:pt x="3819271" y="296545"/>
                                </a:lnTo>
                                <a:lnTo>
                                  <a:pt x="4447921" y="296545"/>
                                </a:lnTo>
                                <a:lnTo>
                                  <a:pt x="5914771" y="296545"/>
                                </a:lnTo>
                                <a:lnTo>
                                  <a:pt x="5914771" y="398145"/>
                                </a:lnTo>
                                <a:lnTo>
                                  <a:pt x="5914771" y="398145"/>
                                </a:lnTo>
                                <a:lnTo>
                                  <a:pt x="5914771" y="550545"/>
                                </a:lnTo>
                                <a:lnTo>
                                  <a:pt x="5914771" y="906145"/>
                                </a:lnTo>
                                <a:lnTo>
                                  <a:pt x="4447921" y="906145"/>
                                </a:lnTo>
                                <a:lnTo>
                                  <a:pt x="3819271" y="906145"/>
                                </a:lnTo>
                                <a:lnTo>
                                  <a:pt x="3819271" y="906145"/>
                                </a:lnTo>
                                <a:lnTo>
                                  <a:pt x="3400171" y="906145"/>
                                </a:lnTo>
                                <a:lnTo>
                                  <a:pt x="3400171" y="550545"/>
                                </a:lnTo>
                                <a:lnTo>
                                  <a:pt x="0" y="0"/>
                                </a:lnTo>
                                <a:lnTo>
                                  <a:pt x="3400171" y="39814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6112129" y="3815588"/>
                            <a:ext cx="29784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Always prevent the default behavior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6112129" y="3983228"/>
                            <a:ext cx="220751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any hyperlink event you tra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Shape 492"/>
                        <wps:cNvSpPr/>
                        <wps:spPr>
                          <a:xfrm>
                            <a:off x="3655060" y="1944751"/>
                            <a:ext cx="487934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340" h="609600">
                                <a:moveTo>
                                  <a:pt x="2364740" y="0"/>
                                </a:moveTo>
                                <a:lnTo>
                                  <a:pt x="2783840" y="0"/>
                                </a:lnTo>
                                <a:lnTo>
                                  <a:pt x="3412490" y="0"/>
                                </a:lnTo>
                                <a:lnTo>
                                  <a:pt x="4879340" y="0"/>
                                </a:lnTo>
                                <a:lnTo>
                                  <a:pt x="4879340" y="355600"/>
                                </a:lnTo>
                                <a:lnTo>
                                  <a:pt x="4879340" y="508000"/>
                                </a:lnTo>
                                <a:lnTo>
                                  <a:pt x="4879340" y="609600"/>
                                </a:lnTo>
                                <a:lnTo>
                                  <a:pt x="3412490" y="609600"/>
                                </a:lnTo>
                                <a:lnTo>
                                  <a:pt x="2783840" y="609600"/>
                                </a:lnTo>
                                <a:lnTo>
                                  <a:pt x="2364740" y="609600"/>
                                </a:lnTo>
                                <a:lnTo>
                                  <a:pt x="2364740" y="508000"/>
                                </a:lnTo>
                                <a:lnTo>
                                  <a:pt x="0" y="557276"/>
                                </a:lnTo>
                                <a:lnTo>
                                  <a:pt x="2364740" y="355600"/>
                                </a:lnTo>
                                <a:lnTo>
                                  <a:pt x="2364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3655060" y="1944751"/>
                            <a:ext cx="487934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340" h="609600">
                                <a:moveTo>
                                  <a:pt x="2364740" y="0"/>
                                </a:moveTo>
                                <a:lnTo>
                                  <a:pt x="2783840" y="0"/>
                                </a:lnTo>
                                <a:lnTo>
                                  <a:pt x="2783840" y="0"/>
                                </a:lnTo>
                                <a:lnTo>
                                  <a:pt x="3412490" y="0"/>
                                </a:lnTo>
                                <a:lnTo>
                                  <a:pt x="4879340" y="0"/>
                                </a:lnTo>
                                <a:lnTo>
                                  <a:pt x="4879340" y="355600"/>
                                </a:lnTo>
                                <a:lnTo>
                                  <a:pt x="4879340" y="355600"/>
                                </a:lnTo>
                                <a:lnTo>
                                  <a:pt x="4879340" y="508000"/>
                                </a:lnTo>
                                <a:lnTo>
                                  <a:pt x="4879340" y="609600"/>
                                </a:lnTo>
                                <a:lnTo>
                                  <a:pt x="3412490" y="609600"/>
                                </a:lnTo>
                                <a:lnTo>
                                  <a:pt x="2783840" y="609600"/>
                                </a:lnTo>
                                <a:lnTo>
                                  <a:pt x="2783840" y="609600"/>
                                </a:lnTo>
                                <a:lnTo>
                                  <a:pt x="2364740" y="609600"/>
                                </a:lnTo>
                                <a:lnTo>
                                  <a:pt x="2364740" y="508000"/>
                                </a:lnTo>
                                <a:lnTo>
                                  <a:pt x="0" y="557276"/>
                                </a:lnTo>
                                <a:lnTo>
                                  <a:pt x="2364740" y="35560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6112129" y="2062734"/>
                            <a:ext cx="176929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Events can be trigger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7473443" y="2062734"/>
                            <a:ext cx="9558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by using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6112129" y="2230374"/>
                            <a:ext cx="130104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trigger() metho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61" o:spid="_x0000_s1034" style="width:672pt;height:403.2pt;mso-position-horizontal-relative:char;mso-position-vertical-relative:line" coordsize="85344,512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">
                <v:shape id="Picture 469" o:spid="_x0000_s1035" type="#_x0000_t75" style="position:absolute;top:11065;width:57026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az3DAAAA3AAAAA8AAABkcnMvZG93bnJldi54bWxEj0GLwjAUhO+C/yE8wYvYVBGp3UYRUVnY&#10;k1U8P5q3bbF5KU209d9vFhb2OMzMN0y2G0wjXtS52rKCRRSDIC6srrlUcLue5gkI55E1NpZJwZsc&#10;7LbjUYaptj1f6JX7UgQIuxQVVN63qZSuqMigi2xLHLxv2xn0QXal1B32AW4auYzjtTRYc1iosKVD&#10;RcUjfxoFd3tMCp337nay5/tltjrr5ZdRajoZ9h8gPA3+P/zX/tQKVusN/J4JR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NrPcMAAADcAAAADwAAAAAAAAAAAAAAAACf&#10;AgAAZHJzL2Rvd25yZXYueG1sUEsFBgAAAAAEAAQA9wAAAI8DAAAAAA==&#10;">
                  <v:imagedata r:id="rId19" o:title=""/>
                </v:shape>
                <v:shape id="Shape 473" o:spid="_x0000_s1036" style="position:absolute;left:57912;width:0;height:51207;visibility:visible;mso-wrap-style:square;v-text-anchor:top" coordsize="0,512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awsUA&#10;AADcAAAADwAAAGRycy9kb3ducmV2LnhtbESPQWvCQBSE74L/YXmFXkQ31WIkdRWpbelRE8XrI/ua&#10;Dc2+DdmtRn99t1DwOMzMN8xy3dtGnKnztWMFT5MEBHHpdM2VgkPxPl6A8AFZY+OYFFzJw3o1HCwx&#10;0+7CezrnoRIRwj5DBSaENpPSl4Ys+olriaP35TqLIcqukrrDS4TbRk6TZC4t1hwXDLb0aqj8zn+s&#10;AjoV9iPdXWcmH71hq+fb9Ha8KfX40G9eQATqwz383/7UCp7T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prCxQAAANwAAAAPAAAAAAAAAAAAAAAAAJgCAABkcnMv&#10;ZG93bnJldi54bWxQSwUGAAAAAAQABAD1AAAAigMAAAAA&#10;" path="m,l,5120704e" filled="f" strokecolor="#aebb1d" strokeweight="1pt">
                  <v:path arrowok="t" textboxrect="0,0,0,5120704"/>
                </v:shape>
                <v:shape id="Shape 474" o:spid="_x0000_s1037" style="position:absolute;left:28992;top:397;width:56352;height:12334;visibility:visible;mso-wrap-style:square;v-text-anchor:top" coordsize="5635118,1233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HjcYA&#10;AADcAAAADwAAAGRycy9kb3ducmV2LnhtbESPT2vCQBTE7wW/w/IEL6KbWrElukoRLKngwdRDj8/s&#10;yx/Nvg3ZbUy/fVcQehxm5jfMatObWnTUusqygudpBII4s7riQsHpazd5A+E8ssbaMin4JQeb9eBp&#10;hbG2Nz5Sl/pCBAi7GBWU3jexlC4ryaCb2oY4eLltDfog20LqFm8Bbmo5i6KFNFhxWCixoW1J2TX9&#10;MYGSdckhzfdjfXmpPvNz89F/J0ap0bB/X4Lw1Pv/8KOdaAXz1znc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KHjcYAAADcAAAADwAAAAAAAAAAAAAAAACYAgAAZHJz&#10;L2Rvd25yZXYueG1sUEsFBgAAAAAEAAQA9QAAAIsDAAAAAA==&#10;" path="m3120517,r419100,l4168267,,5635118,r,222250l5635118,317500r,63500l4168267,381000,,1233424,3539617,381000r-419100,l3120517,317500r,-95250l3120517,xe" fillcolor="#f3f6ce" stroked="f" strokeweight="0">
                  <v:path arrowok="t" textboxrect="0,0,5635118,1233424"/>
                </v:shape>
                <v:shape id="Shape 475" o:spid="_x0000_s1038" style="position:absolute;left:28992;top:397;width:56352;height:12334;visibility:visible;mso-wrap-style:square;v-text-anchor:top" coordsize="5635118,1233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KTMMA&#10;AADcAAAADwAAAGRycy9kb3ducmV2LnhtbESPW2sCMRSE3wv+h3CEvtWspa2yGqUXCn20XsDHY3Lc&#10;LG5OliR11/56Uyj4OMx8M8x82btGnCnE2rOC8agAQay9qblSsN18PkxBxIRssPFMCi4UYbkY3M2x&#10;NL7jbzqvUyVyCccSFdiU2lLKqC05jCPfEmfv6IPDlGWopAnY5XLXyMeieJEOa84LFlt6t6RP6x+n&#10;4EnvVjuDH4k7uui3w++ebNgrdT/sX2cgEvXpFv6nv0zmJs/wdyYf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cKTMMAAADcAAAADwAAAAAAAAAAAAAAAACYAgAAZHJzL2Rv&#10;d25yZXYueG1sUEsFBgAAAAAEAAQA9QAAAIgDAAAAAA==&#10;" path="m3120517,r419100,l3539617,r628650,l5635118,r,222250l5635118,222250r,95250l5635118,381000r-1466851,l,1233424,3539617,381000r-419100,l3120517,317500r,-95250l3120517,222250,3120517,xe" filled="f" strokecolor="#afbc22" strokeweight="2pt">
                  <v:path arrowok="t" textboxrect="0,0,5635118,1233424"/>
                </v:shape>
                <v:rect id="Rectangle 476" o:spid="_x0000_s1039" style="position:absolute;left:61121;top:1573;width:436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Setup</w:t>
                        </w:r>
                      </w:p>
                    </w:txbxContent>
                  </v:textbox>
                </v:rect>
                <v:rect id="Rectangle 477" o:spid="_x0000_s1040" style="position:absolute;left:64672;top:1573;width:1054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event handler</w:t>
                        </w:r>
                      </w:p>
                    </w:txbxContent>
                  </v:textbox>
                </v:rect>
                <v:shape id="Shape 478" o:spid="_x0000_s1041" style="position:absolute;left:52797;top:11065;width:32547;height:6096;visibility:visible;mso-wrap-style:square;v-text-anchor:top" coordsize="3254629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VrMIA&#10;AADcAAAADwAAAGRycy9kb3ducmV2LnhtbERPTWuDQBC9F/oflgnkUuqqKYmYbEIpFHJrayK9Du5E&#10;Je6suBs1/z57KPT4eN+7w2w6MdLgWssKkigGQVxZ3XKt4Hz6fM1AOI+ssbNMCu7k4LB/ftphru3E&#10;PzQWvhYhhF2OChrv+1xKVzVk0EW2Jw7cxQ4GfYBDLfWAUwg3nUzjeC0NthwaGuzpo6HqWtyMgvp2&#10;WpnpJelXWfbLxbdJyvSrVGq5mN+3IDzN/l/85z5qBW+bsDacCUd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1WswgAAANwAAAAPAAAAAAAAAAAAAAAAAJgCAABkcnMvZG93&#10;bnJldi54bWxQSwUGAAAAAAQABAD1AAAAhwMAAAAA&#10;" path="m740029,r419100,l1787779,,3254629,r,355600l3254629,508000r,101600l1787779,609600r-628650,l740029,609600r,-101600l,330581r740029,25019l740029,xe" fillcolor="#f3f6ce" stroked="f" strokeweight="0">
                  <v:path arrowok="t" textboxrect="0,0,3254629,609600"/>
                </v:shape>
                <v:shape id="Shape 479" o:spid="_x0000_s1042" style="position:absolute;left:52797;top:11065;width:32547;height:6096;visibility:visible;mso-wrap-style:square;v-text-anchor:top" coordsize="3254629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LvcYA&#10;AADcAAAADwAAAGRycy9kb3ducmV2LnhtbESPQU8CMRSE7yb+h+aZeJOuCIIrhRgTWYgXWDh4fNk+&#10;dzduX5u2Lsu/pyQmHicz801msRpMJ3ryobWs4HGUgSCurG65VnA8fDzMQYSIrLGzTArOFGC1vL1Z&#10;YK7tiffUl7EWCcIhRwVNjC6XMlQNGQwj64iT9229wZikr6X2eEpw08lxlj1Lgy2nhQYdvTdU/ZS/&#10;RkE/3n2tn6ZlYTNXFH69nX6eB6fU/d3w9goi0hD/w3/tjVYwmb3A9Uw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zLvcYAAADcAAAADwAAAAAAAAAAAAAAAACYAgAAZHJz&#10;L2Rvd25yZXYueG1sUEsFBgAAAAAEAAQA9QAAAIsDAAAAAA==&#10;" path="m740029,r419100,l1159129,r628650,l3254629,r,355600l3254629,355600r,152400l3254629,609600r-1466850,l1159129,609600r,l740029,609600r,-101600l,330581r740029,25019l740029,xe" filled="f" strokecolor="#afbc22" strokeweight="2pt">
                  <v:path arrowok="t" textboxrect="0,0,3254629,609600"/>
                </v:shape>
                <v:rect id="Rectangle 480" o:spid="_x0000_s1043" style="position:absolute;left:61121;top:12241;width:2069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Optional second parameter</w:t>
                        </w:r>
                      </w:p>
                    </w:txbxContent>
                  </v:textbox>
                </v:rect>
                <v:rect id="Rectangle 481" o:spid="_x0000_s1044" style="position:absolute;left:76974;top:12241;width:891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stores your </w:t>
                        </w:r>
                      </w:p>
                    </w:txbxContent>
                  </v:textbox>
                </v:rect>
                <v:rect id="Rectangle 482" o:spid="_x0000_s1045" style="position:absolute;left:61121;top:13921;width:2743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custom data that is passed from the </w:t>
                        </w:r>
                      </w:p>
                    </w:txbxContent>
                  </v:textbox>
                </v:rect>
                <v:rect id="Rectangle 483" o:spid="_x0000_s1046" style="position:absolute;left:61121;top:15598;width:431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event</w:t>
                        </w:r>
                      </w:p>
                    </w:txbxContent>
                  </v:textbox>
                </v:rect>
                <v:shape id="Shape 484" o:spid="_x0000_s1047" style="position:absolute;left:41991;top:29353;width:43353;height:6096;visibility:visible;mso-wrap-style:square;v-text-anchor:top" coordsize="4335272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1oMUA&#10;AADcAAAADwAAAGRycy9kb3ducmV2LnhtbESPT2sCMRTE74V+h/AKvUhNKlJka5RFulB6Ef9Ar4/N&#10;M7u4eVmSVNd+eiMIHoeZ+Q0zXw6uEycKsfWs4X2sQBDX3rRsNex31dsMREzIBjvPpOFCEZaL56c5&#10;FsafeUOnbbIiQzgWqKFJqS+kjHVDDuPY98TZO/jgMGUZrDQBzxnuOjlR6kM6bDkvNNjTqqH6uP1z&#10;GkZq9BXscX2oqt+J+i/NqvyxF61fX4byE0SiIT3C9/a30TCdTeF2Jh8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/WgxQAAANwAAAAPAAAAAAAAAAAAAAAAAJgCAABkcnMv&#10;ZG93bnJldi54bWxQSwUGAAAAAAQABAD1AAAAigMAAAAA&#10;" path="m1820672,r419100,l2868422,,4335272,r,101600l4335272,254000r,355600l2868422,609600r-628650,l1820672,609600r,-355600l,73660r1820672,27940l1820672,xe" fillcolor="#f3f6ce" stroked="f" strokeweight="0">
                  <v:path arrowok="t" textboxrect="0,0,4335272,609600"/>
                </v:shape>
                <v:shape id="Shape 485" o:spid="_x0000_s1048" style="position:absolute;left:41991;top:29353;width:43353;height:6096;visibility:visible;mso-wrap-style:square;v-text-anchor:top" coordsize="4335272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Ma8MA&#10;AADcAAAADwAAAGRycy9kb3ducmV2LnhtbESPQYvCMBSE78L+h/AW9qapixWpRhFZQVgQrAWvj+bZ&#10;VpuXkkTt/vuNIHgcZuYbZrHqTSvu5HxjWcF4lIAgLq1uuFJQHLfDGQgfkDW2lknBH3lYLT8GC8y0&#10;ffCB7nmoRISwz1BBHUKXSenLmgz6ke2Io3e2zmCI0lVSO3xEuGnld5JMpcGG40KNHW1qKq/5zShI&#10;pWzsxhWnyy5tf7c+/9kX56tSX5/9eg4iUB/e4Vd7pxVMZik8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NMa8MAAADcAAAADwAAAAAAAAAAAAAAAACYAgAAZHJzL2Rv&#10;d25yZXYueG1sUEsFBgAAAAAEAAQA9QAAAIgDAAAAAA==&#10;" path="m1820672,r419100,l2239772,r628650,l4335272,r,101600l4335272,101600r,152400l4335272,609600r-1466850,l2239772,609600r,l1820672,609600r,-355600l,73660r1820672,27940l1820672,xe" filled="f" strokecolor="#afbc22" strokeweight="2pt">
                  <v:path arrowok="t" textboxrect="0,0,4335272,609600"/>
                </v:shape>
                <v:rect id="Rectangle 486" o:spid="_x0000_s1049" style="position:absolute;left:61121;top:30535;width:2457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e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F7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Load custom data from the data </w:t>
                        </w:r>
                      </w:p>
                    </w:txbxContent>
                  </v:textbox>
                </v:rect>
                <v:rect id="Rectangle 487" o:spid="_x0000_s1050" style="position:absolute;left:61121;top:32212;width:2218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attribute of the html element</w:t>
                        </w:r>
                      </w:p>
                    </w:txbxContent>
                  </v:textbox>
                </v:rect>
                <v:shape id="Shape 488" o:spid="_x0000_s1051" style="position:absolute;left:26196;top:34008;width:59148;height:9061;visibility:visible;mso-wrap-style:square;v-text-anchor:top" coordsize="5914771,906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t6sIA&#10;AADcAAAADwAAAGRycy9kb3ducmV2LnhtbERPz2vCMBS+C/sfwht4kZlOxHadUYYi7iKi68Xbo3lr&#10;y5qXksRa/3tzGHj8+H4v14NpRU/ON5YVvE8TEMSl1Q1XCoqf3VsGwgdkja1lUnAnD+vVy2iJubY3&#10;PlF/DpWIIexzVFCH0OVS+rImg35qO+LI/VpnMEToKqkd3mK4aeUsSRbSYMOxocaONjWVf+erUTAJ&#10;RVrML3vdf1wvmd0upDukR6XGr8PXJ4hAQ3iK/93fWsE8i2vj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e3qwgAAANwAAAAPAAAAAAAAAAAAAAAAAJgCAABkcnMvZG93&#10;bnJldi54bWxQSwUGAAAAAAQABAD1AAAAhwMAAAAA&#10;" path="m,l3400171,398145r,-101600l3819271,296545r628650,l5914771,296545r,101600l5914771,550545r,355600l4447921,906145r-628650,l3400171,906145r,-355600l,xe" fillcolor="#f3f6ce" stroked="f" strokeweight="0">
                  <v:path arrowok="t" textboxrect="0,0,5914771,906145"/>
                </v:shape>
                <v:shape id="Shape 489" o:spid="_x0000_s1052" style="position:absolute;left:26196;top:34008;width:59148;height:9061;visibility:visible;mso-wrap-style:square;v-text-anchor:top" coordsize="5914771,906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IFsYA&#10;AADcAAAADwAAAGRycy9kb3ducmV2LnhtbESPT2vCQBTE74LfYXmF3nRTKTWmboJYSqXgoSqIt2f2&#10;5Q/Nvk2zq0m/fVcQehxm5jfMMhtMI67UudqygqdpBII4t7rmUsFh/z6JQTiPrLGxTAp+yUGWjkdL&#10;TLTt+YuuO1+KAGGXoILK+zaR0uUVGXRT2xIHr7CdQR9kV0rdYR/gppGzKHqRBmsOCxW2tK4o/95d&#10;jIJjiz/nbTQ/DZfP4mNRvOlNf9JKPT4Mq1cQngb/H763N1rBc7yA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qIFsYAAADcAAAADwAAAAAAAAAAAAAAAACYAgAAZHJz&#10;L2Rvd25yZXYueG1sUEsFBgAAAAAEAAQA9QAAAIsDAAAAAA==&#10;" path="m3400171,296545r419100,l3819271,296545r628650,l5914771,296545r,101600l5914771,398145r,152400l5914771,906145r-1466850,l3819271,906145r,l3400171,906145r,-355600l,,3400171,398145r,-101600xe" filled="f" strokecolor="#afbc22" strokeweight="2pt">
                  <v:path arrowok="t" textboxrect="0,0,5914771,906145"/>
                </v:shape>
                <v:rect id="Rectangle 490" o:spid="_x0000_s1053" style="position:absolute;left:61121;top:38155;width:2978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S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knBAAAA3AAAAA8AAAAAAAAAAAAAAAAAmAIAAGRycy9kb3du&#10;cmV2LnhtbFBLBQYAAAAABAAEAPUAAACG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Always prevent the default behavior of </w:t>
                        </w:r>
                      </w:p>
                    </w:txbxContent>
                  </v:textbox>
                </v:rect>
                <v:rect id="Rectangle 491" o:spid="_x0000_s1054" style="position:absolute;left:61121;top:39832;width:2207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0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f9LEAAAA3AAAAA8AAAAAAAAAAAAAAAAAmAIAAGRycy9k&#10;b3ducmV2LnhtbFBLBQYAAAAABAAEAPUAAACJ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any hyperlink event you trap.</w:t>
                        </w:r>
                      </w:p>
                    </w:txbxContent>
                  </v:textbox>
                </v:rect>
                <v:shape id="Shape 492" o:spid="_x0000_s1055" style="position:absolute;left:36550;top:19447;width:48794;height:6096;visibility:visible;mso-wrap-style:square;v-text-anchor:top" coordsize="487934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V5cUA&#10;AADcAAAADwAAAGRycy9kb3ducmV2LnhtbESPQWsCMRSE74L/ITyhF6lZRcRujVIKC8WL7LZSents&#10;npulm5ewibr+e1MoeBxm5htmsxtsJy7Uh9axgvksA0FcO91yo+Drs3hegwgRWWPnmBTcKMBuOx5t&#10;MNfuyiVdqtiIBOGQowITo8+lDLUhi2HmPHHyTq63GJPsG6l7vCa47eQiy1bSYstpwaCnd0P1b3W2&#10;CqrT1BTNHIvj/tuVh3PpfXv7UeppMry9gog0xEf4v/2hFSxfFvB3Jh0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JXlxQAAANwAAAAPAAAAAAAAAAAAAAAAAJgCAABkcnMv&#10;ZG93bnJldi54bWxQSwUGAAAAAAQABAD1AAAAigMAAAAA&#10;" path="m2364740,r419100,l3412490,,4879340,r,355600l4879340,508000r,101600l3412490,609600r-628650,l2364740,609600r,-101600l,557276,2364740,355600,2364740,xe" fillcolor="#f3f6ce" stroked="f" strokeweight="0">
                  <v:path arrowok="t" textboxrect="0,0,4879340,609600"/>
                </v:shape>
                <v:shape id="Shape 493" o:spid="_x0000_s1056" style="position:absolute;left:36550;top:19447;width:48794;height:6096;visibility:visible;mso-wrap-style:square;v-text-anchor:top" coordsize="487934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WjcYA&#10;AADcAAAADwAAAGRycy9kb3ducmV2LnhtbESPQWvCQBSE7wX/w/IEb3VjlVqjqxRBK5Ueauz9NfvM&#10;ps2+DdltEv+9Wyj0OMzMN8xq09tKtNT40rGCyTgBQZw7XXKh4Jzt7p9A+ICssXJMCq7kYbMe3K0w&#10;1a7jd2pPoRARwj5FBSaEOpXS54Ys+rGriaN3cY3FEGVTSN1gF+G2kg9J8igtlhwXDNa0NZR/n36s&#10;gvn+2E0+2i/TF69Znn1u3170XCs1GvbPSxCB+vAf/msftILZYgq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WjcYAAADcAAAADwAAAAAAAAAAAAAAAACYAgAAZHJz&#10;L2Rvd25yZXYueG1sUEsFBgAAAAAEAAQA9QAAAIsDAAAAAA==&#10;" path="m2364740,r419100,l2783840,r628650,l4879340,r,355600l4879340,355600r,152400l4879340,609600r-1466850,l2783840,609600r,l2364740,609600r,-101600l,557276,2364740,355600,2364740,xe" filled="f" strokecolor="#afbc22" strokeweight="2pt">
                  <v:path arrowok="t" textboxrect="0,0,4879340,609600"/>
                </v:shape>
                <v:rect id="Rectangle 494" o:spid="_x0000_s1057" style="position:absolute;left:61121;top:20627;width:1769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cS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NxK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Events can be triggered</w:t>
                        </w:r>
                      </w:p>
                    </w:txbxContent>
                  </v:textbox>
                </v:rect>
                <v:rect id="Rectangle 495" o:spid="_x0000_s1058" style="position:absolute;left:74734;top:20627;width:955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50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HnR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by using the </w:t>
                        </w:r>
                      </w:p>
                    </w:txbxContent>
                  </v:textbox>
                </v:rect>
                <v:rect id="Rectangle 496" o:spid="_x0000_s1059" style="position:absolute;left:61121;top:22303;width:1301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p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uem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trigger() method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2CDC" w:rsidRDefault="001F06E9">
      <w:pPr>
        <w:spacing w:after="0"/>
        <w:ind w:left="720" w:right="-1194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077200" cy="5120704"/>
                <wp:effectExtent l="0" t="0" r="0" b="0"/>
                <wp:docPr id="3687" name="Group 3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0" cy="5120704"/>
                          <a:chOff x="0" y="0"/>
                          <a:chExt cx="8077200" cy="5120704"/>
                        </a:xfrm>
                      </wpg:grpSpPr>
                      <pic:pic xmlns:pic="http://schemas.openxmlformats.org/drawingml/2006/picture">
                        <pic:nvPicPr>
                          <pic:cNvPr id="503" name="Picture 50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9841"/>
                            <a:ext cx="4372610" cy="1009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" name="Shape 505"/>
                        <wps:cNvSpPr/>
                        <wps:spPr>
                          <a:xfrm>
                            <a:off x="5334000" y="0"/>
                            <a:ext cx="0" cy="512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704">
                                <a:moveTo>
                                  <a:pt x="0" y="0"/>
                                </a:moveTo>
                                <a:lnTo>
                                  <a:pt x="0" y="512070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AEBB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4303776" y="2079879"/>
                            <a:ext cx="3773424" cy="480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3424" h="480441">
                                <a:moveTo>
                                  <a:pt x="1258824" y="0"/>
                                </a:moveTo>
                                <a:lnTo>
                                  <a:pt x="1677924" y="0"/>
                                </a:lnTo>
                                <a:lnTo>
                                  <a:pt x="2306574" y="0"/>
                                </a:lnTo>
                                <a:lnTo>
                                  <a:pt x="3773424" y="0"/>
                                </a:lnTo>
                                <a:lnTo>
                                  <a:pt x="3773424" y="80137"/>
                                </a:lnTo>
                                <a:lnTo>
                                  <a:pt x="3773424" y="200279"/>
                                </a:lnTo>
                                <a:lnTo>
                                  <a:pt x="3773424" y="480441"/>
                                </a:lnTo>
                                <a:lnTo>
                                  <a:pt x="2306574" y="480441"/>
                                </a:lnTo>
                                <a:lnTo>
                                  <a:pt x="1677924" y="480441"/>
                                </a:lnTo>
                                <a:lnTo>
                                  <a:pt x="1258824" y="480441"/>
                                </a:lnTo>
                                <a:lnTo>
                                  <a:pt x="1258824" y="200279"/>
                                </a:lnTo>
                                <a:lnTo>
                                  <a:pt x="0" y="162687"/>
                                </a:lnTo>
                                <a:lnTo>
                                  <a:pt x="1258824" y="80137"/>
                                </a:lnTo>
                                <a:lnTo>
                                  <a:pt x="1258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4303776" y="2079879"/>
                            <a:ext cx="3773424" cy="480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3424" h="480441">
                                <a:moveTo>
                                  <a:pt x="1258824" y="0"/>
                                </a:moveTo>
                                <a:lnTo>
                                  <a:pt x="1677924" y="0"/>
                                </a:lnTo>
                                <a:lnTo>
                                  <a:pt x="1677924" y="0"/>
                                </a:lnTo>
                                <a:lnTo>
                                  <a:pt x="2306574" y="0"/>
                                </a:lnTo>
                                <a:lnTo>
                                  <a:pt x="3773424" y="0"/>
                                </a:lnTo>
                                <a:lnTo>
                                  <a:pt x="3773424" y="80137"/>
                                </a:lnTo>
                                <a:lnTo>
                                  <a:pt x="3773424" y="80137"/>
                                </a:lnTo>
                                <a:lnTo>
                                  <a:pt x="3773424" y="200279"/>
                                </a:lnTo>
                                <a:lnTo>
                                  <a:pt x="3773424" y="480441"/>
                                </a:lnTo>
                                <a:lnTo>
                                  <a:pt x="2306574" y="480441"/>
                                </a:lnTo>
                                <a:lnTo>
                                  <a:pt x="1677924" y="480441"/>
                                </a:lnTo>
                                <a:lnTo>
                                  <a:pt x="1677924" y="480441"/>
                                </a:lnTo>
                                <a:lnTo>
                                  <a:pt x="1258824" y="480441"/>
                                </a:lnTo>
                                <a:lnTo>
                                  <a:pt x="1258824" y="200279"/>
                                </a:lnTo>
                                <a:lnTo>
                                  <a:pt x="0" y="162687"/>
                                </a:lnTo>
                                <a:lnTo>
                                  <a:pt x="1258824" y="80137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5654929" y="2197989"/>
                            <a:ext cx="284880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Bind default resources on the “error”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5654929" y="2365629"/>
                            <a:ext cx="47849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ev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87" o:spid="_x0000_s1060" style="width:636pt;height:403.2pt;mso-position-horizontal-relative:char;mso-position-vertical-relative:line" coordsize="80772,512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">
                <v:shape id="Picture 503" o:spid="_x0000_s1061" type="#_x0000_t75" style="position:absolute;top:18798;width:43726;height:1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DYXFAAAA3AAAAA8AAABkcnMvZG93bnJldi54bWxEj0FLAzEUhO+C/yE8wVubaOkia9Miamkp&#10;FHWVPT82z81i8rJuYrv990YoeBxm5htmsRq9EwcaYhdYw81UgSBugum41fDxvp7cgYgJ2aALTBpO&#10;FGG1vLxYYGnCkd/oUKVWZAjHEjXYlPpSythY8hinoSfO3mcYPKYsh1aaAY8Z7p28VaqQHjvOCxZ7&#10;erTUfFU/XkNh9y/1ZiddXamn192++K6fHWp9fTU+3ININKb/8Lm9NRrmagZ/Z/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RA2FxQAAANwAAAAPAAAAAAAAAAAAAAAA&#10;AJ8CAABkcnMvZG93bnJldi54bWxQSwUGAAAAAAQABAD3AAAAkQMAAAAA&#10;">
                  <v:imagedata r:id="rId21" o:title=""/>
                </v:shape>
                <v:shape id="Shape 505" o:spid="_x0000_s1062" style="position:absolute;left:53340;width:0;height:51207;visibility:visible;mso-wrap-style:square;v-text-anchor:top" coordsize="0,512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bzcUA&#10;AADcAAAADwAAAGRycy9kb3ducmV2LnhtbESPT2vCQBTE70K/w/KEXqRuavEPqZtQalt6tFHx+si+&#10;ZoPZtyG71eind4WCx2FmfsMs89424kidrx0reB4nIIhLp2uuFGw3n08LED4ga2wck4Izecizh8ES&#10;U+1O/EPHIlQiQtinqMCE0KZS+tKQRT92LXH0fl1nMUTZVVJ3eIpw28hJksykxZrjgsGW3g2Vh+LP&#10;KqD9xn7N1+cXU4w+sNWz1fyyuyj1OOzfXkEE6sM9/N/+1gqmyRR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NvNxQAAANwAAAAPAAAAAAAAAAAAAAAAAJgCAABkcnMv&#10;ZG93bnJldi54bWxQSwUGAAAAAAQABAD1AAAAigMAAAAA&#10;" path="m,l,5120704e" filled="f" strokecolor="#aebb1d" strokeweight="1pt">
                  <v:path arrowok="t" textboxrect="0,0,0,5120704"/>
                </v:shape>
                <v:shape id="Shape 506" o:spid="_x0000_s1063" style="position:absolute;left:43037;top:20798;width:37735;height:4805;visibility:visible;mso-wrap-style:square;v-text-anchor:top" coordsize="3773424,480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PbsUA&#10;AADcAAAADwAAAGRycy9kb3ducmV2LnhtbESPwWrDMBBE74H8g9hAb4lcQxzjRjal0JJTwWkOyW1r&#10;bWwTa2Uk1XH/vioUehxm5g2zr2YziImc7y0reNwkIIgbq3tuFZw+Xtc5CB+QNQ6WScE3eajK5WKP&#10;hbZ3rmk6hlZECPsCFXQhjIWUvunIoN/YkTh6V+sMhihdK7XDe4SbQaZJkkmDPceFDkd66ai5Hb+M&#10;Ajfg7jL5XZpmdVsfzvn28+19VOphNT8/gQg0h//wX/ugFWyT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Q9uxQAAANwAAAAPAAAAAAAAAAAAAAAAAJgCAABkcnMv&#10;ZG93bnJldi54bWxQSwUGAAAAAAQABAD1AAAAigMAAAAA&#10;" path="m1258824,r419100,l2306574,,3773424,r,80137l3773424,200279r,280162l2306574,480441r-628650,l1258824,480441r,-280162l,162687,1258824,80137r,-80137xe" fillcolor="#f3f6ce" stroked="f" strokeweight="0">
                  <v:path arrowok="t" textboxrect="0,0,3773424,480441"/>
                </v:shape>
                <v:shape id="Shape 507" o:spid="_x0000_s1064" style="position:absolute;left:43037;top:20798;width:37735;height:4805;visibility:visible;mso-wrap-style:square;v-text-anchor:top" coordsize="3773424,480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nrcUA&#10;AADcAAAADwAAAGRycy9kb3ducmV2LnhtbESP3WoCMRSE7wu+QzhCb0pNFPxhaxQRlHrT4uoDHDan&#10;u6Gbk3WTXbdv3wiFXg4z8w2z3g6uFj21wXrWMJ0oEMSFN5ZLDdfL4XUFIkRkg7Vn0vBDAbab0dMa&#10;M+PvfKY+j6VIEA4ZaqhibDIpQ1GRwzDxDXHyvnzrMCbZltK0eE9wV8uZUgvp0HJaqLChfUXFd945&#10;DeXi1FyPnza3fXeY35Tr+uXHi9bP42H3BiLSEP/Df+13o2GulvA4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SetxQAAANwAAAAPAAAAAAAAAAAAAAAAAJgCAABkcnMv&#10;ZG93bnJldi54bWxQSwUGAAAAAAQABAD1AAAAigMAAAAA&#10;" path="m1258824,r419100,l1677924,r628650,l3773424,r,80137l3773424,80137r,120142l3773424,480441r-1466850,l1677924,480441r,l1258824,480441r,-280162l,162687,1258824,80137r,-80137xe" filled="f" strokecolor="#afbc22" strokeweight="2pt">
                  <v:path arrowok="t" textboxrect="0,0,3773424,480441"/>
                </v:shape>
                <v:rect id="Rectangle 508" o:spid="_x0000_s1065" style="position:absolute;left:56549;top:21979;width:2848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Bind default resources on the “error” </w:t>
                        </w:r>
                      </w:p>
                    </w:txbxContent>
                  </v:textbox>
                </v:rect>
                <v:rect id="Rectangle 509" o:spid="_x0000_s1066" style="position:absolute;left:56549;top:23656;width:478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zs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zsYAAADcAAAADwAAAAAAAAAAAAAAAACYAgAAZHJz&#10;L2Rvd25yZXYueG1sUEsFBgAAAAAEAAQA9QAAAIsDAAAAAA=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event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2CDC" w:rsidRDefault="001F06E9">
      <w:pPr>
        <w:spacing w:after="0"/>
        <w:ind w:left="120" w:right="-1314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534400" cy="5120704"/>
                <wp:effectExtent l="0" t="0" r="0" b="0"/>
                <wp:docPr id="3789" name="Group 3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0" cy="5120704"/>
                          <a:chOff x="0" y="0"/>
                          <a:chExt cx="8534400" cy="5120704"/>
                        </a:xfrm>
                      </wpg:grpSpPr>
                      <pic:pic xmlns:pic="http://schemas.openxmlformats.org/drawingml/2006/picture">
                        <pic:nvPicPr>
                          <pic:cNvPr id="517" name="Picture 51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0351"/>
                            <a:ext cx="5521579" cy="2967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" name="Shape 518"/>
                        <wps:cNvSpPr/>
                        <wps:spPr>
                          <a:xfrm>
                            <a:off x="5791200" y="0"/>
                            <a:ext cx="0" cy="512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704">
                                <a:moveTo>
                                  <a:pt x="0" y="0"/>
                                </a:moveTo>
                                <a:lnTo>
                                  <a:pt x="0" y="512070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AEBB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5566918" y="192151"/>
                            <a:ext cx="2967482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482" h="911733">
                                <a:moveTo>
                                  <a:pt x="452882" y="0"/>
                                </a:moveTo>
                                <a:lnTo>
                                  <a:pt x="871982" y="0"/>
                                </a:lnTo>
                                <a:lnTo>
                                  <a:pt x="1500632" y="0"/>
                                </a:lnTo>
                                <a:lnTo>
                                  <a:pt x="2967482" y="0"/>
                                </a:lnTo>
                                <a:lnTo>
                                  <a:pt x="2967482" y="288925"/>
                                </a:lnTo>
                                <a:lnTo>
                                  <a:pt x="2967482" y="412750"/>
                                </a:lnTo>
                                <a:lnTo>
                                  <a:pt x="2967482" y="495300"/>
                                </a:lnTo>
                                <a:lnTo>
                                  <a:pt x="1500632" y="495300"/>
                                </a:lnTo>
                                <a:lnTo>
                                  <a:pt x="0" y="911733"/>
                                </a:lnTo>
                                <a:lnTo>
                                  <a:pt x="871982" y="495300"/>
                                </a:lnTo>
                                <a:lnTo>
                                  <a:pt x="452882" y="495300"/>
                                </a:lnTo>
                                <a:lnTo>
                                  <a:pt x="452882" y="412750"/>
                                </a:lnTo>
                                <a:lnTo>
                                  <a:pt x="452882" y="288925"/>
                                </a:lnTo>
                                <a:lnTo>
                                  <a:pt x="4528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5566918" y="192151"/>
                            <a:ext cx="2967482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482" h="911733">
                                <a:moveTo>
                                  <a:pt x="452882" y="0"/>
                                </a:moveTo>
                                <a:lnTo>
                                  <a:pt x="871982" y="0"/>
                                </a:lnTo>
                                <a:lnTo>
                                  <a:pt x="871982" y="0"/>
                                </a:lnTo>
                                <a:lnTo>
                                  <a:pt x="1500632" y="0"/>
                                </a:lnTo>
                                <a:lnTo>
                                  <a:pt x="2967482" y="0"/>
                                </a:lnTo>
                                <a:lnTo>
                                  <a:pt x="2967482" y="288925"/>
                                </a:lnTo>
                                <a:lnTo>
                                  <a:pt x="2967482" y="288925"/>
                                </a:lnTo>
                                <a:lnTo>
                                  <a:pt x="2967482" y="412750"/>
                                </a:lnTo>
                                <a:lnTo>
                                  <a:pt x="2967482" y="495300"/>
                                </a:lnTo>
                                <a:lnTo>
                                  <a:pt x="1500632" y="495300"/>
                                </a:lnTo>
                                <a:lnTo>
                                  <a:pt x="0" y="911733"/>
                                </a:lnTo>
                                <a:lnTo>
                                  <a:pt x="871982" y="495300"/>
                                </a:lnTo>
                                <a:lnTo>
                                  <a:pt x="452882" y="495300"/>
                                </a:lnTo>
                                <a:lnTo>
                                  <a:pt x="452882" y="412750"/>
                                </a:lnTo>
                                <a:lnTo>
                                  <a:pt x="452882" y="288925"/>
                                </a:lnTo>
                                <a:lnTo>
                                  <a:pt x="452882" y="28892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6112129" y="309753"/>
                            <a:ext cx="28773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By adding script references to your .j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6112129" y="477393"/>
                            <a:ext cx="239995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file, you get intellisense… kind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Shape 523"/>
                        <wps:cNvSpPr/>
                        <wps:spPr>
                          <a:xfrm>
                            <a:off x="1108329" y="3783584"/>
                            <a:ext cx="7426071" cy="1056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6071" h="1056767">
                                <a:moveTo>
                                  <a:pt x="0" y="0"/>
                                </a:moveTo>
                                <a:lnTo>
                                  <a:pt x="4911471" y="368681"/>
                                </a:lnTo>
                                <a:lnTo>
                                  <a:pt x="4911471" y="231140"/>
                                </a:lnTo>
                                <a:lnTo>
                                  <a:pt x="5330571" y="231140"/>
                                </a:lnTo>
                                <a:lnTo>
                                  <a:pt x="5959221" y="231140"/>
                                </a:lnTo>
                                <a:lnTo>
                                  <a:pt x="7426071" y="231140"/>
                                </a:lnTo>
                                <a:lnTo>
                                  <a:pt x="7426071" y="368681"/>
                                </a:lnTo>
                                <a:lnTo>
                                  <a:pt x="7426071" y="575184"/>
                                </a:lnTo>
                                <a:lnTo>
                                  <a:pt x="7426071" y="1056767"/>
                                </a:lnTo>
                                <a:lnTo>
                                  <a:pt x="5959221" y="1056767"/>
                                </a:lnTo>
                                <a:lnTo>
                                  <a:pt x="5330571" y="1056767"/>
                                </a:lnTo>
                                <a:lnTo>
                                  <a:pt x="4911471" y="1056767"/>
                                </a:lnTo>
                                <a:lnTo>
                                  <a:pt x="4911471" y="575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1108329" y="3783584"/>
                            <a:ext cx="7426071" cy="1056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6071" h="1056767">
                                <a:moveTo>
                                  <a:pt x="4911471" y="231140"/>
                                </a:moveTo>
                                <a:lnTo>
                                  <a:pt x="5330571" y="231140"/>
                                </a:lnTo>
                                <a:lnTo>
                                  <a:pt x="5330571" y="231140"/>
                                </a:lnTo>
                                <a:lnTo>
                                  <a:pt x="5959221" y="231140"/>
                                </a:lnTo>
                                <a:lnTo>
                                  <a:pt x="7426071" y="231140"/>
                                </a:lnTo>
                                <a:lnTo>
                                  <a:pt x="7426071" y="368681"/>
                                </a:lnTo>
                                <a:lnTo>
                                  <a:pt x="7426071" y="368681"/>
                                </a:lnTo>
                                <a:lnTo>
                                  <a:pt x="7426071" y="575184"/>
                                </a:lnTo>
                                <a:lnTo>
                                  <a:pt x="7426071" y="1056767"/>
                                </a:lnTo>
                                <a:lnTo>
                                  <a:pt x="5959221" y="1056767"/>
                                </a:lnTo>
                                <a:lnTo>
                                  <a:pt x="5330571" y="1056767"/>
                                </a:lnTo>
                                <a:lnTo>
                                  <a:pt x="5330571" y="1056767"/>
                                </a:lnTo>
                                <a:lnTo>
                                  <a:pt x="4911471" y="1056767"/>
                                </a:lnTo>
                                <a:lnTo>
                                  <a:pt x="4911471" y="575184"/>
                                </a:lnTo>
                                <a:lnTo>
                                  <a:pt x="0" y="0"/>
                                </a:lnTo>
                                <a:lnTo>
                                  <a:pt x="4911471" y="36868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6112129" y="4132961"/>
                            <a:ext cx="21828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Good practice to always ali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7784338" y="4132961"/>
                            <a:ext cx="7470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your $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6112129" y="4300627"/>
                            <a:ext cx="3034964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using Local Scope.  This will prevent an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6112129" y="4468495"/>
                            <a:ext cx="310987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collisions with any other library that ma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6112129" y="4636135"/>
                            <a:ext cx="10435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use $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Shape 530"/>
                        <wps:cNvSpPr/>
                        <wps:spPr>
                          <a:xfrm>
                            <a:off x="3564382" y="1716151"/>
                            <a:ext cx="4970018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018" h="495300">
                                <a:moveTo>
                                  <a:pt x="2455418" y="0"/>
                                </a:moveTo>
                                <a:lnTo>
                                  <a:pt x="2874518" y="0"/>
                                </a:lnTo>
                                <a:lnTo>
                                  <a:pt x="3503168" y="0"/>
                                </a:lnTo>
                                <a:lnTo>
                                  <a:pt x="4970018" y="0"/>
                                </a:lnTo>
                                <a:lnTo>
                                  <a:pt x="4970018" y="288925"/>
                                </a:lnTo>
                                <a:lnTo>
                                  <a:pt x="4970018" y="412750"/>
                                </a:lnTo>
                                <a:lnTo>
                                  <a:pt x="4970018" y="495300"/>
                                </a:lnTo>
                                <a:lnTo>
                                  <a:pt x="3503168" y="495300"/>
                                </a:lnTo>
                                <a:lnTo>
                                  <a:pt x="2874518" y="495300"/>
                                </a:lnTo>
                                <a:lnTo>
                                  <a:pt x="2455418" y="495300"/>
                                </a:lnTo>
                                <a:lnTo>
                                  <a:pt x="2455418" y="412750"/>
                                </a:lnTo>
                                <a:lnTo>
                                  <a:pt x="0" y="314833"/>
                                </a:lnTo>
                                <a:lnTo>
                                  <a:pt x="2455418" y="288925"/>
                                </a:lnTo>
                                <a:lnTo>
                                  <a:pt x="2455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3564382" y="1716151"/>
                            <a:ext cx="4970018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018" h="495300">
                                <a:moveTo>
                                  <a:pt x="2455418" y="0"/>
                                </a:moveTo>
                                <a:lnTo>
                                  <a:pt x="2874518" y="0"/>
                                </a:lnTo>
                                <a:lnTo>
                                  <a:pt x="2874518" y="0"/>
                                </a:lnTo>
                                <a:lnTo>
                                  <a:pt x="3503168" y="0"/>
                                </a:lnTo>
                                <a:lnTo>
                                  <a:pt x="4970018" y="0"/>
                                </a:lnTo>
                                <a:lnTo>
                                  <a:pt x="4970018" y="288925"/>
                                </a:lnTo>
                                <a:lnTo>
                                  <a:pt x="4970018" y="288925"/>
                                </a:lnTo>
                                <a:lnTo>
                                  <a:pt x="4970018" y="412750"/>
                                </a:lnTo>
                                <a:lnTo>
                                  <a:pt x="4970018" y="495300"/>
                                </a:lnTo>
                                <a:lnTo>
                                  <a:pt x="3503168" y="495300"/>
                                </a:lnTo>
                                <a:lnTo>
                                  <a:pt x="2874518" y="495300"/>
                                </a:lnTo>
                                <a:lnTo>
                                  <a:pt x="2874518" y="495300"/>
                                </a:lnTo>
                                <a:lnTo>
                                  <a:pt x="2455418" y="495300"/>
                                </a:lnTo>
                                <a:lnTo>
                                  <a:pt x="2455418" y="412750"/>
                                </a:lnTo>
                                <a:lnTo>
                                  <a:pt x="0" y="314833"/>
                                </a:lnTo>
                                <a:lnTo>
                                  <a:pt x="2455418" y="28892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6112129" y="1834134"/>
                            <a:ext cx="16807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You will not be able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7406386" y="1834134"/>
                            <a:ext cx="7956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select an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6112129" y="2001774"/>
                            <a:ext cx="28579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elements until the document is read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Shape 535"/>
                        <wps:cNvSpPr/>
                        <wps:spPr>
                          <a:xfrm>
                            <a:off x="3851529" y="2681351"/>
                            <a:ext cx="4682871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2871" h="330200">
                                <a:moveTo>
                                  <a:pt x="2168271" y="0"/>
                                </a:moveTo>
                                <a:lnTo>
                                  <a:pt x="2587371" y="0"/>
                                </a:lnTo>
                                <a:lnTo>
                                  <a:pt x="3216021" y="0"/>
                                </a:lnTo>
                                <a:lnTo>
                                  <a:pt x="4682871" y="0"/>
                                </a:lnTo>
                                <a:lnTo>
                                  <a:pt x="4682871" y="54991"/>
                                </a:lnTo>
                                <a:lnTo>
                                  <a:pt x="4682871" y="137541"/>
                                </a:lnTo>
                                <a:lnTo>
                                  <a:pt x="4682871" y="330200"/>
                                </a:lnTo>
                                <a:lnTo>
                                  <a:pt x="3216021" y="330200"/>
                                </a:lnTo>
                                <a:lnTo>
                                  <a:pt x="2587371" y="330200"/>
                                </a:lnTo>
                                <a:lnTo>
                                  <a:pt x="2168271" y="330200"/>
                                </a:lnTo>
                                <a:lnTo>
                                  <a:pt x="2168271" y="137541"/>
                                </a:lnTo>
                                <a:lnTo>
                                  <a:pt x="0" y="77089"/>
                                </a:lnTo>
                                <a:lnTo>
                                  <a:pt x="2168271" y="54991"/>
                                </a:lnTo>
                                <a:lnTo>
                                  <a:pt x="2168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3851529" y="2681351"/>
                            <a:ext cx="4682871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2871" h="330200">
                                <a:moveTo>
                                  <a:pt x="2168271" y="0"/>
                                </a:moveTo>
                                <a:lnTo>
                                  <a:pt x="2587371" y="0"/>
                                </a:lnTo>
                                <a:lnTo>
                                  <a:pt x="2587371" y="0"/>
                                </a:lnTo>
                                <a:lnTo>
                                  <a:pt x="3216021" y="0"/>
                                </a:lnTo>
                                <a:lnTo>
                                  <a:pt x="4682871" y="0"/>
                                </a:lnTo>
                                <a:lnTo>
                                  <a:pt x="4682871" y="54991"/>
                                </a:lnTo>
                                <a:lnTo>
                                  <a:pt x="4682871" y="54991"/>
                                </a:lnTo>
                                <a:lnTo>
                                  <a:pt x="4682871" y="137541"/>
                                </a:lnTo>
                                <a:lnTo>
                                  <a:pt x="4682871" y="330200"/>
                                </a:lnTo>
                                <a:lnTo>
                                  <a:pt x="3216021" y="330200"/>
                                </a:lnTo>
                                <a:lnTo>
                                  <a:pt x="2587371" y="330200"/>
                                </a:lnTo>
                                <a:lnTo>
                                  <a:pt x="2587371" y="330200"/>
                                </a:lnTo>
                                <a:lnTo>
                                  <a:pt x="2168271" y="330200"/>
                                </a:lnTo>
                                <a:lnTo>
                                  <a:pt x="2168271" y="137541"/>
                                </a:lnTo>
                                <a:lnTo>
                                  <a:pt x="0" y="77089"/>
                                </a:lnTo>
                                <a:lnTo>
                                  <a:pt x="2168271" y="5499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6112129" y="2799461"/>
                            <a:ext cx="26869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Most if your work will happen her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89" o:spid="_x0000_s1067" style="width:672pt;height:403.2pt;mso-position-horizontal-relative:char;mso-position-vertical-relative:line" coordsize="85344,512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">
                <v:shape id="Picture 517" o:spid="_x0000_s1068" type="#_x0000_t75" style="position:absolute;top:10303;width:55215;height:29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1owfFAAAA3AAAAA8AAABkcnMvZG93bnJldi54bWxEj91qg0AUhO8DfYflFHoXVwvGYrMJpVCb&#10;HwjV5gEO7olK3LPibhP79tlCIZfDzHzDLNeT6cWFRtdZVpBEMQji2uqOGwXH74/5CwjnkTX2lknB&#10;LzlYrx5mS8y1vXJJl8o3IkDY5aig9X7IpXR1SwZdZAfi4J3saNAHOTZSj3gNcNPL5zheSIMdh4UW&#10;B3pvqT5XP0ZB8bXLsqKbXLzf6vKwqdLP45Aq9fQ4vb2C8DT5e/i/vdEK0iSDvzPh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daMHxQAAANwAAAAPAAAAAAAAAAAAAAAA&#10;AJ8CAABkcnMvZG93bnJldi54bWxQSwUGAAAAAAQABAD3AAAAkQMAAAAA&#10;">
                  <v:imagedata r:id="rId23" o:title=""/>
                </v:shape>
                <v:shape id="Shape 518" o:spid="_x0000_s1069" style="position:absolute;left:57912;width:0;height:51207;visibility:visible;mso-wrap-style:square;v-text-anchor:top" coordsize="0,512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ijsIA&#10;AADcAAAADwAAAGRycy9kb3ducmV2LnhtbERPy4rCMBTdC/5DuANuRFMVH3SMIjM6uNQ6g9tLc6cp&#10;09yUJmr16ycLweXhvJfr1lbiSo0vHSsYDRMQxLnTJRcKvk+7wQKED8gaK8ek4E4e1qtuZ4mpdjc+&#10;0jULhYgh7FNUYEKoUyl9bsiiH7qaOHK/rrEYImwKqRu8xXBbyXGSzKTFkmODwZo+DOV/2cUqoPPJ&#10;fs0P94nJ+lus9exz/vh5KNV7azfvIAK14SV+uvdawXQU18Y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OKOwgAAANwAAAAPAAAAAAAAAAAAAAAAAJgCAABkcnMvZG93&#10;bnJldi54bWxQSwUGAAAAAAQABAD1AAAAhwMAAAAA&#10;" path="m,l,5120704e" filled="f" strokecolor="#aebb1d" strokeweight="1pt">
                  <v:path arrowok="t" textboxrect="0,0,0,5120704"/>
                </v:shape>
                <v:shape id="Shape 519" o:spid="_x0000_s1070" style="position:absolute;left:55669;top:1921;width:29675;height:9117;visibility:visible;mso-wrap-style:square;v-text-anchor:top" coordsize="2967482,91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/0MUA&#10;AADcAAAADwAAAGRycy9kb3ducmV2LnhtbESPzWrDMBCE74G+g9hCLqGRHWjSupFNagiUnvLTB9ha&#10;W9mttTKWEjtvXwUCOQ4z8w2zLkbbijP1vnGsIJ0nIIgrpxs2Cr6O26cXED4ga2wdk4ILeSjyh8ka&#10;M+0G3tP5EIyIEPYZKqhD6DIpfVWTRT93HXH0flxvMUTZG6l7HCLctnKRJEtpseG4UGNHZU3V3+Fk&#10;FbyXR3b79NusytnmN2W72w6fRqnp47h5AxFoDPfwrf2hFTynr3A9E4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P/QxQAAANwAAAAPAAAAAAAAAAAAAAAAAJgCAABkcnMv&#10;ZG93bnJldi54bWxQSwUGAAAAAAQABAD1AAAAigMAAAAA&#10;" path="m452882,l871982,r628650,l2967482,r,288925l2967482,412750r,82550l1500632,495300,,911733,871982,495300r-419100,l452882,412750r,-123825l452882,xe" fillcolor="#f3f6ce" stroked="f" strokeweight="0">
                  <v:path arrowok="t" textboxrect="0,0,2967482,911733"/>
                </v:shape>
                <v:shape id="Shape 520" o:spid="_x0000_s1071" style="position:absolute;left:55669;top:1921;width:29675;height:9117;visibility:visible;mso-wrap-style:square;v-text-anchor:top" coordsize="2967482,91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Z7MsAA&#10;AADcAAAADwAAAGRycy9kb3ducmV2LnhtbERPzYrCMBC+C75DGGFvmip0rbWp6C6ye/Bi9QGGZmyL&#10;zaQ0Ubs+vTksePz4/rPNYFpxp941lhXMZxEI4tLqhisF59N+moBwHllja5kU/JGDTT4eZZhq++Aj&#10;3QtfiRDCLkUFtfddKqUrazLoZrYjDtzF9gZ9gH0ldY+PEG5auYiiT2mw4dBQY0dfNZXX4mYUJMPp&#10;ZuPdcxl3TMufbzzs7SpR6mMybNcgPA3+Lf53/2oF8SLMD2fC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Z7MsAAAADcAAAADwAAAAAAAAAAAAAAAACYAgAAZHJzL2Rvd25y&#10;ZXYueG1sUEsFBgAAAAAEAAQA9QAAAIUDAAAAAA==&#10;" path="m452882,l871982,r,l1500632,,2967482,r,288925l2967482,288925r,123825l2967482,495300r-1466850,l,911733,871982,495300r-419100,l452882,412750r,-123825l452882,288925,452882,xe" filled="f" strokecolor="#afbc22" strokeweight="2pt">
                  <v:path arrowok="t" textboxrect="0,0,2967482,911733"/>
                </v:shape>
                <v:rect id="Rectangle 521" o:spid="_x0000_s1072" style="position:absolute;left:61121;top:3097;width:2877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5q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uajEAAAA3AAAAA8AAAAAAAAAAAAAAAAAmAIAAGRycy9k&#10;b3ducmV2LnhtbFBLBQYAAAAABAAEAPUAAACJ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By adding script references to your .js </w:t>
                        </w:r>
                      </w:p>
                    </w:txbxContent>
                  </v:textbox>
                </v:rect>
                <v:rect id="Rectangle 522" o:spid="_x0000_s1073" style="position:absolute;left:61121;top:4773;width:2399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n3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ff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file, you get intellisense… kinda.</w:t>
                        </w:r>
                      </w:p>
                    </w:txbxContent>
                  </v:textbox>
                </v:rect>
                <v:shape id="Shape 523" o:spid="_x0000_s1074" style="position:absolute;left:11083;top:37835;width:74261;height:10568;visibility:visible;mso-wrap-style:square;v-text-anchor:top" coordsize="7426071,1056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fi8MA&#10;AADcAAAADwAAAGRycy9kb3ducmV2LnhtbESP3YrCMBSE7xd8h3AE79ZUd1dLNYoIC7LsjT8PcGiO&#10;TbE5KU206dsbYWEvh5n5hllvo23EgzpfO1Ywm2YgiEuna64UXM7f7zkIH5A1No5JwUAetpvR2xoL&#10;7Xo+0uMUKpEg7AtUYEJoCyl9aciin7qWOHlX11kMSXaV1B32CW4bOc+yhbRYc1ow2NLeUHk73a2C&#10;/Gj1ctgNC1Nefy99/DT5Tx+VmozjbgUiUAz/4b/2QSv4mn/A6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hfi8MAAADcAAAADwAAAAAAAAAAAAAAAACYAgAAZHJzL2Rv&#10;d25yZXYueG1sUEsFBgAAAAAEAAQA9QAAAIgDAAAAAA==&#10;" path="m,l4911471,368681r,-137541l5330571,231140r628650,l7426071,231140r,137541l7426071,575184r,481583l5959221,1056767r-628650,l4911471,1056767r,-481583l,xe" fillcolor="#f3f6ce" stroked="f" strokeweight="0">
                  <v:path arrowok="t" textboxrect="0,0,7426071,1056767"/>
                </v:shape>
                <v:shape id="Shape 524" o:spid="_x0000_s1075" style="position:absolute;left:11083;top:37835;width:74261;height:10568;visibility:visible;mso-wrap-style:square;v-text-anchor:top" coordsize="7426071,1056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b8MUA&#10;AADcAAAADwAAAGRycy9kb3ducmV2LnhtbESPT2vCQBTE74LfYXlCb7pRatHoKqIIPVjqv4PHR/aZ&#10;RLNvQ3abRD99t1DwOMzMb5j5sjWFqKlyuWUFw0EEgjixOudUwfm07U9AOI+ssbBMCh7kYLnoduYY&#10;a9vwgeqjT0WAsItRQeZ9GUvpkowMuoEtiYN3tZVBH2SVSl1hE+CmkKMo+pAGcw4LGZa0zii5H3+M&#10;gsuhfn41zKvbdDexhfzebPePp1JvvXY1A+Gp9a/wf/tTKxiP3u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xvwxQAAANwAAAAPAAAAAAAAAAAAAAAAAJgCAABkcnMv&#10;ZG93bnJldi54bWxQSwUGAAAAAAQABAD1AAAAigMAAAAA&#10;" path="m4911471,231140r419100,l5330571,231140r628650,l7426071,231140r,137541l7426071,368681r,206503l7426071,1056767r-1466850,l5330571,1056767r,l4911471,1056767r,-481583l,,4911471,368681r,-137541xe" filled="f" strokecolor="#afbc22" strokeweight="2pt">
                  <v:path arrowok="t" textboxrect="0,0,7426071,1056767"/>
                </v:shape>
                <v:rect id="Rectangle 525" o:spid="_x0000_s1076" style="position:absolute;left:61121;top:41329;width:2182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Good practice to always alias</w:t>
                        </w:r>
                      </w:p>
                    </w:txbxContent>
                  </v:textbox>
                </v:rect>
                <v:rect id="Rectangle 526" o:spid="_x0000_s1077" style="position:absolute;left:77843;top:41329;width:74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your $ by </w:t>
                        </w:r>
                      </w:p>
                    </w:txbxContent>
                  </v:textbox>
                </v:rect>
                <v:rect id="Rectangle 527" o:spid="_x0000_s1078" style="position:absolute;left:61121;top:43006;width:30349;height: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ER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RH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using Local Scope.  This will prevent any </w:t>
                        </w:r>
                      </w:p>
                    </w:txbxContent>
                  </v:textbox>
                </v:rect>
                <v:rect id="Rectangle 528" o:spid="_x0000_s1079" style="position:absolute;left:61121;top:44684;width:3109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collisions with any other library that may </w:t>
                        </w:r>
                      </w:p>
                    </w:txbxContent>
                  </v:textbox>
                </v:rect>
                <v:rect id="Rectangle 529" o:spid="_x0000_s1080" style="position:absolute;left:61121;top:46361;width:1043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use $ variable</w:t>
                        </w:r>
                      </w:p>
                    </w:txbxContent>
                  </v:textbox>
                </v:rect>
                <v:shape id="Shape 530" o:spid="_x0000_s1081" style="position:absolute;left:35643;top:17161;width:49701;height:4953;visibility:visible;mso-wrap-style:square;v-text-anchor:top" coordsize="4970018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3wsMA&#10;AADcAAAADwAAAGRycy9kb3ducmV2LnhtbERPy2oCMRTdF/oP4QpuiiZVq2VqFJ9g6coHhe4uk+tk&#10;2snNMIk6/n2zKHR5OO/pvHWVuFITSs8anvsKBHHuTcmFhtNx23sFESKywcozabhTgPns8WGKmfE3&#10;3tP1EAuRQjhkqMHGWGdShtySw9D3NXHizr5xGBNsCmkavKVwV8mBUmPpsOTUYLGmlaX853BxGtRm&#10;a78/J+rduaf1Ti5bGn19XLTudtrFG4hIbfwX/7l3RsPLMM1PZ9IR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3wsMAAADcAAAADwAAAAAAAAAAAAAAAACYAgAAZHJzL2Rv&#10;d25yZXYueG1sUEsFBgAAAAAEAAQA9QAAAIgDAAAAAA==&#10;" path="m2455418,r419100,l3503168,,4970018,r,288925l4970018,412750r,82550l3503168,495300r-628650,l2455418,495300r,-82550l,314833,2455418,288925,2455418,xe" fillcolor="#f3f6ce" stroked="f" strokeweight="0">
                  <v:path arrowok="t" textboxrect="0,0,4970018,495300"/>
                </v:shape>
                <v:shape id="Shape 531" o:spid="_x0000_s1082" style="position:absolute;left:35643;top:17161;width:49701;height:4953;visibility:visible;mso-wrap-style:square;v-text-anchor:top" coordsize="4970018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IdMQA&#10;AADcAAAADwAAAGRycy9kb3ducmV2LnhtbESPQYvCMBSE78L+h/CEvWmqoitdo5QFXS+Ctuv90bxt&#10;q81LaaLWf28EweMwM98wi1VnanGl1lWWFYyGEQji3OqKCwV/2XowB+E8ssbaMim4k4PV8qO3wFjb&#10;Gx/omvpCBAi7GBWU3jexlC4vyaAb2oY4eP+2NeiDbAupW7wFuKnlOIpm0mDFYaHEhn5Kys/pxShI&#10;v+rJ7phE8+KUnH/X42xTHfdGqc9+l3yD8NT5d/jV3moF08kI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iHTEAAAA3AAAAA8AAAAAAAAAAAAAAAAAmAIAAGRycy9k&#10;b3ducmV2LnhtbFBLBQYAAAAABAAEAPUAAACJAwAAAAA=&#10;" path="m2455418,r419100,l2874518,r628650,l4970018,r,288925l4970018,288925r,123825l4970018,495300r-1466850,l2874518,495300r,l2455418,495300r,-82550l,314833,2455418,288925,2455418,xe" filled="f" strokecolor="#afbc22" strokeweight="2pt">
                  <v:path arrowok="t" textboxrect="0,0,4970018,495300"/>
                </v:shape>
                <v:rect id="Rectangle 532" o:spid="_x0000_s1083" style="position:absolute;left:61121;top:18341;width:1680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You will not be able to</w:t>
                        </w:r>
                      </w:p>
                    </w:txbxContent>
                  </v:textbox>
                </v:rect>
                <v:rect id="Rectangle 533" o:spid="_x0000_s1084" style="position:absolute;left:74063;top:18341;width:795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select any </w:t>
                        </w:r>
                      </w:p>
                    </w:txbxContent>
                  </v:textbox>
                </v:rect>
                <v:rect id="Rectangle 534" o:spid="_x0000_s1085" style="position:absolute;left:61121;top:20017;width:2857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elements until the document is ready.</w:t>
                        </w:r>
                      </w:p>
                    </w:txbxContent>
                  </v:textbox>
                </v:rect>
                <v:shape id="Shape 535" o:spid="_x0000_s1086" style="position:absolute;left:38515;top:26813;width:46829;height:3302;visibility:visible;mso-wrap-style:square;v-text-anchor:top" coordsize="4682871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UdccA&#10;AADcAAAADwAAAGRycy9kb3ducmV2LnhtbESPQWsCMRSE74X+h/AK3mq2Fet2a5SiFqxIQe2hx9fN&#10;62bp5mVNUl3/vRGEHoeZ+YYZTzvbiAP5UDtW8NDPQBCXTtdcKfjcvd3nIEJE1tg4JgUnCjCd3N6M&#10;sdDuyBs6bGMlEoRDgQpMjG0hZSgNWQx91xIn78d5izFJX0nt8ZjgtpGPWfYkLdacFgy2NDNU/m7/&#10;rIJuPxut3p9H+dqY73z+4b8Wi9VSqd5d9/oCIlIX/8PX9lIrGA6GcDmTjoC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jFHXHAAAA3AAAAA8AAAAAAAAAAAAAAAAAmAIAAGRy&#10;cy9kb3ducmV2LnhtbFBLBQYAAAAABAAEAPUAAACMAwAAAAA=&#10;" path="m2168271,r419100,l3216021,,4682871,r,54991l4682871,137541r,192659l3216021,330200r-628650,l2168271,330200r,-192659l,77089,2168271,54991r,-54991xe" fillcolor="#f3f6ce" stroked="f" strokeweight="0">
                  <v:path arrowok="t" textboxrect="0,0,4682871,330200"/>
                </v:shape>
                <v:shape id="Shape 536" o:spid="_x0000_s1087" style="position:absolute;left:38515;top:26813;width:46829;height:3302;visibility:visible;mso-wrap-style:square;v-text-anchor:top" coordsize="4682871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+JcUA&#10;AADcAAAADwAAAGRycy9kb3ducmV2LnhtbESPzWvCQBTE7wX/h+UJvdWNH7UldRUrCgFPxvbQ2yP7&#10;TILZt2l2m4//3hUKHoeZ+Q2z2vSmEi01rrSsYDqJQBBnVpecK/g6H17eQTiPrLGyTAoGcrBZj55W&#10;GGvb8Yna1OciQNjFqKDwvo6ldFlBBt3E1sTBu9jGoA+yyaVusAtwU8lZFC2lwZLDQoE17QrKrumf&#10;UWD5NzVvx1J+Dpwvvk1S7fufqVLP4377AcJT7x/h/3aiFbzOl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H4lxQAAANwAAAAPAAAAAAAAAAAAAAAAAJgCAABkcnMv&#10;ZG93bnJldi54bWxQSwUGAAAAAAQABAD1AAAAigMAAAAA&#10;" path="m2168271,r419100,l2587371,r628650,l4682871,r,54991l4682871,54991r,82550l4682871,330200r-1466850,l2587371,330200r,l2168271,330200r,-192659l,77089,2168271,54991r,-54991xe" filled="f" strokecolor="#afbc22" strokeweight="2pt">
                  <v:path arrowok="t" textboxrect="0,0,4682871,330200"/>
                </v:shape>
                <v:rect id="Rectangle 537" o:spid="_x0000_s1088" style="position:absolute;left:61121;top:27994;width:2686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Sm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EprHAAAA3AAAAA8AAAAAAAAAAAAAAAAAmAIAAGRy&#10;cy9kb3ducmV2LnhtbFBLBQYAAAAABAAEAPUAAACM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Most if your work will happen here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2CDC" w:rsidRDefault="001F06E9">
      <w:pPr>
        <w:spacing w:after="0"/>
        <w:ind w:left="1560" w:right="-1314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7620000" cy="5120704"/>
                <wp:effectExtent l="0" t="0" r="0" b="0"/>
                <wp:docPr id="3736" name="Group 3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0" cy="5120704"/>
                          <a:chOff x="0" y="0"/>
                          <a:chExt cx="7620000" cy="5120704"/>
                        </a:xfrm>
                      </wpg:grpSpPr>
                      <pic:pic xmlns:pic="http://schemas.openxmlformats.org/drawingml/2006/picture">
                        <pic:nvPicPr>
                          <pic:cNvPr id="544" name="Picture 54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76"/>
                            <a:ext cx="3349371" cy="4945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6" name="Shape 546"/>
                        <wps:cNvSpPr/>
                        <wps:spPr>
                          <a:xfrm>
                            <a:off x="4876800" y="0"/>
                            <a:ext cx="0" cy="512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704">
                                <a:moveTo>
                                  <a:pt x="0" y="0"/>
                                </a:moveTo>
                                <a:lnTo>
                                  <a:pt x="0" y="512070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AEBB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3242818" y="192151"/>
                            <a:ext cx="4377182" cy="957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7182" h="957453">
                                <a:moveTo>
                                  <a:pt x="1862582" y="0"/>
                                </a:moveTo>
                                <a:lnTo>
                                  <a:pt x="2281682" y="0"/>
                                </a:lnTo>
                                <a:lnTo>
                                  <a:pt x="2910332" y="0"/>
                                </a:lnTo>
                                <a:lnTo>
                                  <a:pt x="4377182" y="0"/>
                                </a:lnTo>
                                <a:lnTo>
                                  <a:pt x="4377182" y="288925"/>
                                </a:lnTo>
                                <a:lnTo>
                                  <a:pt x="4377182" y="412750"/>
                                </a:lnTo>
                                <a:lnTo>
                                  <a:pt x="4377182" y="495300"/>
                                </a:lnTo>
                                <a:lnTo>
                                  <a:pt x="2910332" y="495300"/>
                                </a:lnTo>
                                <a:lnTo>
                                  <a:pt x="0" y="957453"/>
                                </a:lnTo>
                                <a:lnTo>
                                  <a:pt x="2281682" y="495300"/>
                                </a:lnTo>
                                <a:lnTo>
                                  <a:pt x="1862582" y="495300"/>
                                </a:lnTo>
                                <a:lnTo>
                                  <a:pt x="1862582" y="412750"/>
                                </a:lnTo>
                                <a:lnTo>
                                  <a:pt x="1862582" y="288925"/>
                                </a:lnTo>
                                <a:lnTo>
                                  <a:pt x="18625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3242818" y="192151"/>
                            <a:ext cx="4377182" cy="957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7182" h="957453">
                                <a:moveTo>
                                  <a:pt x="1862582" y="0"/>
                                </a:moveTo>
                                <a:lnTo>
                                  <a:pt x="2281682" y="0"/>
                                </a:lnTo>
                                <a:lnTo>
                                  <a:pt x="2281682" y="0"/>
                                </a:lnTo>
                                <a:lnTo>
                                  <a:pt x="2910332" y="0"/>
                                </a:lnTo>
                                <a:lnTo>
                                  <a:pt x="4377182" y="0"/>
                                </a:lnTo>
                                <a:lnTo>
                                  <a:pt x="4377182" y="288925"/>
                                </a:lnTo>
                                <a:lnTo>
                                  <a:pt x="4377182" y="288925"/>
                                </a:lnTo>
                                <a:lnTo>
                                  <a:pt x="4377182" y="412750"/>
                                </a:lnTo>
                                <a:lnTo>
                                  <a:pt x="4377182" y="495300"/>
                                </a:lnTo>
                                <a:lnTo>
                                  <a:pt x="2910332" y="495300"/>
                                </a:lnTo>
                                <a:lnTo>
                                  <a:pt x="0" y="957453"/>
                                </a:lnTo>
                                <a:lnTo>
                                  <a:pt x="2281682" y="495300"/>
                                </a:lnTo>
                                <a:lnTo>
                                  <a:pt x="1862582" y="495300"/>
                                </a:lnTo>
                                <a:lnTo>
                                  <a:pt x="1862582" y="412750"/>
                                </a:lnTo>
                                <a:lnTo>
                                  <a:pt x="1862582" y="288925"/>
                                </a:lnTo>
                                <a:lnTo>
                                  <a:pt x="1862582" y="28892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5197729" y="309753"/>
                            <a:ext cx="28773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By adding script references to your .j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5197729" y="477393"/>
                            <a:ext cx="239995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file, you get intellisense… kind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Shape 551"/>
                        <wps:cNvSpPr/>
                        <wps:spPr>
                          <a:xfrm>
                            <a:off x="3478149" y="2681351"/>
                            <a:ext cx="4141851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851" h="635000">
                                <a:moveTo>
                                  <a:pt x="1627251" y="0"/>
                                </a:moveTo>
                                <a:lnTo>
                                  <a:pt x="2046351" y="0"/>
                                </a:lnTo>
                                <a:lnTo>
                                  <a:pt x="2675001" y="0"/>
                                </a:lnTo>
                                <a:lnTo>
                                  <a:pt x="4141851" y="0"/>
                                </a:lnTo>
                                <a:lnTo>
                                  <a:pt x="4141851" y="370459"/>
                                </a:lnTo>
                                <a:lnTo>
                                  <a:pt x="4141851" y="529209"/>
                                </a:lnTo>
                                <a:lnTo>
                                  <a:pt x="4141851" y="635000"/>
                                </a:lnTo>
                                <a:lnTo>
                                  <a:pt x="2675001" y="635000"/>
                                </a:lnTo>
                                <a:lnTo>
                                  <a:pt x="2046351" y="635000"/>
                                </a:lnTo>
                                <a:lnTo>
                                  <a:pt x="1627251" y="635000"/>
                                </a:lnTo>
                                <a:lnTo>
                                  <a:pt x="1627251" y="529209"/>
                                </a:lnTo>
                                <a:lnTo>
                                  <a:pt x="0" y="521716"/>
                                </a:lnTo>
                                <a:lnTo>
                                  <a:pt x="1627251" y="370459"/>
                                </a:lnTo>
                                <a:lnTo>
                                  <a:pt x="1627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3478149" y="2681351"/>
                            <a:ext cx="4141851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851" h="635000">
                                <a:moveTo>
                                  <a:pt x="1627251" y="0"/>
                                </a:moveTo>
                                <a:lnTo>
                                  <a:pt x="2046351" y="0"/>
                                </a:lnTo>
                                <a:lnTo>
                                  <a:pt x="2046351" y="0"/>
                                </a:lnTo>
                                <a:lnTo>
                                  <a:pt x="2675001" y="0"/>
                                </a:lnTo>
                                <a:lnTo>
                                  <a:pt x="4141851" y="0"/>
                                </a:lnTo>
                                <a:lnTo>
                                  <a:pt x="4141851" y="370459"/>
                                </a:lnTo>
                                <a:lnTo>
                                  <a:pt x="4141851" y="370459"/>
                                </a:lnTo>
                                <a:lnTo>
                                  <a:pt x="4141851" y="529209"/>
                                </a:lnTo>
                                <a:lnTo>
                                  <a:pt x="4141851" y="635000"/>
                                </a:lnTo>
                                <a:lnTo>
                                  <a:pt x="2675001" y="635000"/>
                                </a:lnTo>
                                <a:lnTo>
                                  <a:pt x="2046351" y="635000"/>
                                </a:lnTo>
                                <a:lnTo>
                                  <a:pt x="2046351" y="635000"/>
                                </a:lnTo>
                                <a:lnTo>
                                  <a:pt x="1627251" y="635000"/>
                                </a:lnTo>
                                <a:lnTo>
                                  <a:pt x="1627251" y="529209"/>
                                </a:lnTo>
                                <a:lnTo>
                                  <a:pt x="0" y="521716"/>
                                </a:lnTo>
                                <a:lnTo>
                                  <a:pt x="1627251" y="370459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5197729" y="2799461"/>
                            <a:ext cx="298381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Works good if you have multiple js fi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5197729" y="2967101"/>
                            <a:ext cx="30820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that all depend on the document load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5197729" y="3134741"/>
                            <a:ext cx="43150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36" o:spid="_x0000_s1089" style="width:600pt;height:403.2pt;mso-position-horizontal-relative:char;mso-position-vertical-relative:line" coordsize="76200,512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">
                <v:shape id="Picture 544" o:spid="_x0000_s1090" type="#_x0000_t75" style="position:absolute;width:33493;height:49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zAmjFAAAA3AAAAA8AAABkcnMvZG93bnJldi54bWxEj09rwkAUxO9Cv8PyCl6kbhr/krpKKIoe&#10;2yi0x0f2NQnNvg27q8Zv3y0IHoeZ+Q2z2vSmFRdyvrGs4HWcgCAurW64UnA67l6WIHxA1thaJgU3&#10;8rBZPw1WmGl75U+6FKESEcI+QwV1CF0mpS9rMujHtiOO3o91BkOUrpLa4TXCTSvTJJlLgw3HhRo7&#10;eq+p/C3ORkG6L47lfpl+bw8TuViMvvLcnT6UGj73+RuIQH14hO/tg1Ywm07h/0w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cwJoxQAAANwAAAAPAAAAAAAAAAAAAAAA&#10;AJ8CAABkcnMvZG93bnJldi54bWxQSwUGAAAAAAQABAD3AAAAkQMAAAAA&#10;">
                  <v:imagedata r:id="rId25" o:title=""/>
                </v:shape>
                <v:shape id="Shape 546" o:spid="_x0000_s1091" style="position:absolute;left:48768;width:0;height:51207;visibility:visible;mso-wrap-style:square;v-text-anchor:top" coordsize="0,512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8esUA&#10;AADcAAAADwAAAGRycy9kb3ducmV2LnhtbESPT2vCQBTE74V+h+UJXopubDWW1FWkf6THGhWvj+wz&#10;G5p9G7KrRj+9KxR6HGbmN8xs0dlanKj1lWMFo2ECgrhwuuJSwXbzNXgF4QOyxtoxKbiQh8X88WGG&#10;mXZnXtMpD6WIEPYZKjAhNJmUvjBk0Q9dQxy9g2sthijbUuoWzxFua/mcJKm0WHFcMNjQu6HiNz9a&#10;BbTf2NX05/Ji8qdPbHT6Mb3urkr1e93yDUSgLvyH/9rfWsFknM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Px6xQAAANwAAAAPAAAAAAAAAAAAAAAAAJgCAABkcnMv&#10;ZG93bnJldi54bWxQSwUGAAAAAAQABAD1AAAAigMAAAAA&#10;" path="m,l,5120704e" filled="f" strokecolor="#aebb1d" strokeweight="1pt">
                  <v:path arrowok="t" textboxrect="0,0,0,5120704"/>
                </v:shape>
                <v:shape id="Shape 547" o:spid="_x0000_s1092" style="position:absolute;left:32428;top:1921;width:43772;height:9575;visibility:visible;mso-wrap-style:square;v-text-anchor:top" coordsize="4377182,957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FLMcA&#10;AADcAAAADwAAAGRycy9kb3ducmV2LnhtbESPT2vCQBTE70K/w/IK3nRTiRrSbKRI65+D0lov3l6z&#10;r0lo9m3Irpp+e7cg9DjMzG+YbNGbRlyoc7VlBU/jCARxYXXNpYLj59soAeE8ssbGMin4JQeL/GGQ&#10;YartlT/ocvClCBB2KSqovG9TKV1RkUE3ti1x8L5tZ9AH2ZVSd3gNcNPISRTNpMGaw0KFLS0rKn4O&#10;Z6PgFM/p/Yvi1WvSrPd73E3Ps2Sr1PCxf3kG4an3/+F7e6MVTOM5/J0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FxSzHAAAA3AAAAA8AAAAAAAAAAAAAAAAAmAIAAGRy&#10;cy9kb3ducmV2LnhtbFBLBQYAAAAABAAEAPUAAACMAwAAAAA=&#10;" path="m1862582,r419100,l2910332,,4377182,r,288925l4377182,412750r,82550l2910332,495300,,957453,2281682,495300r-419100,l1862582,412750r,-123825l1862582,xe" fillcolor="#f3f6ce" stroked="f" strokeweight="0">
                  <v:path arrowok="t" textboxrect="0,0,4377182,957453"/>
                </v:shape>
                <v:shape id="Shape 548" o:spid="_x0000_s1093" style="position:absolute;left:32428;top:1921;width:43772;height:9575;visibility:visible;mso-wrap-style:square;v-text-anchor:top" coordsize="4377182,957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A3b8A&#10;AADcAAAADwAAAGRycy9kb3ducmV2LnhtbERPz2vCMBS+D/wfwhN2m6lDRapRdCLbjlXB66N5JsXm&#10;pTax1v9+OQw8fny/l+ve1aKjNlSeFYxHGQji0uuKjYLTcf8xBxEissbaMyl4UoD1avC2xFz7BxfU&#10;HaIRKYRDjgpsjE0uZSgtOQwj3xAn7uJbhzHB1kjd4iOFu1p+ZtlMOqw4NVhs6MtSeT3cnYIbFbLQ&#10;v9OnqU04b3fXbm6/L0q9D/vNAkSkPr7E/+4frWA6SWvTmXQE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v4DdvwAAANwAAAAPAAAAAAAAAAAAAAAAAJgCAABkcnMvZG93bnJl&#10;di54bWxQSwUGAAAAAAQABAD1AAAAhAMAAAAA&#10;" path="m1862582,r419100,l2281682,r628650,l4377182,r,288925l4377182,288925r,123825l4377182,495300r-1466850,l,957453,2281682,495300r-419100,l1862582,412750r,-123825l1862582,288925,1862582,xe" filled="f" strokecolor="#afbc22" strokeweight="2pt">
                  <v:path arrowok="t" textboxrect="0,0,4377182,957453"/>
                </v:shape>
                <v:rect id="Rectangle 549" o:spid="_x0000_s1094" style="position:absolute;left:51977;top:3097;width:2877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By adding script references to your .js </w:t>
                        </w:r>
                      </w:p>
                    </w:txbxContent>
                  </v:textbox>
                </v:rect>
                <v:rect id="Rectangle 550" o:spid="_x0000_s1095" style="position:absolute;left:51977;top:4773;width:2399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file, you get intellisense… kinda.</w:t>
                        </w:r>
                      </w:p>
                    </w:txbxContent>
                  </v:textbox>
                </v:rect>
                <v:shape id="Shape 551" o:spid="_x0000_s1096" style="position:absolute;left:34781;top:26813;width:41419;height:6350;visibility:visible;mso-wrap-style:square;v-text-anchor:top" coordsize="4141851,6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UQ8YA&#10;AADcAAAADwAAAGRycy9kb3ducmV2LnhtbESPQWvCQBSE7wX/w/KEXkrdKCRI6ioiirWXovHQ42v2&#10;mQ1m34bsGtN/3y0UPA4z8w2zWA22ET11vnasYDpJQBCXTtdcKTgXu9c5CB+QNTaOScEPeVgtR08L&#10;zLW785H6U6hEhLDPUYEJoc2l9KUhi37iWuLoXVxnMUTZVVJ3eI9w28hZkmTSYs1xwWBLG0Pl9XSz&#10;Cvp9Yz6yl+0hOxbf5WexPnyZNlXqeTys30AEGsIj/N9+1wrSdA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nUQ8YAAADcAAAADwAAAAAAAAAAAAAAAACYAgAAZHJz&#10;L2Rvd25yZXYueG1sUEsFBgAAAAAEAAQA9QAAAIsDAAAAAA==&#10;" path="m1627251,r419100,l2675001,,4141851,r,370459l4141851,529209r,105791l2675001,635000r-628650,l1627251,635000r,-105791l,521716,1627251,370459,1627251,xe" fillcolor="#f3f6ce" stroked="f" strokeweight="0">
                  <v:path arrowok="t" textboxrect="0,0,4141851,635000"/>
                </v:shape>
                <v:shape id="Shape 552" o:spid="_x0000_s1097" style="position:absolute;left:34781;top:26813;width:41419;height:6350;visibility:visible;mso-wrap-style:square;v-text-anchor:top" coordsize="4141851,6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fg8MA&#10;AADcAAAADwAAAGRycy9kb3ducmV2LnhtbESPzYoCMRCE7wu+Q2hhb2vGv0VGoyyi4MGDO+sDNJN2&#10;MjjpjEnU8e2NIOyxqKqvqMWqs424kQ+1YwXDQQaCuHS65krB8W/7NQMRIrLGxjEpeFCA1bL3scBc&#10;uzv/0q2IlUgQDjkqMDG2uZShNGQxDFxLnLyT8xZjkr6S2uM9wW0jR1n2LS3WnBYMtrQ2VJ6Lq1Vw&#10;4GtbZ34y3mwudr/dy4c5jddKffa7nzmISF38D7/bO61gOh3B6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mfg8MAAADcAAAADwAAAAAAAAAAAAAAAACYAgAAZHJzL2Rv&#10;d25yZXYueG1sUEsFBgAAAAAEAAQA9QAAAIgDAAAAAA==&#10;" path="m1627251,r419100,l2046351,r628650,l4141851,r,370459l4141851,370459r,158750l4141851,635000r-1466850,l2046351,635000r,l1627251,635000r,-105791l,521716,1627251,370459,1627251,xe" filled="f" strokecolor="#afbc22" strokeweight="2pt">
                  <v:path arrowok="t" textboxrect="0,0,4141851,635000"/>
                </v:shape>
                <v:rect id="Rectangle 553" o:spid="_x0000_s1098" style="position:absolute;left:51977;top:27994;width:2983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Works good if you have multiple js files </w:t>
                        </w:r>
                      </w:p>
                    </w:txbxContent>
                  </v:textbox>
                </v:rect>
                <v:rect id="Rectangle 554" o:spid="_x0000_s1099" style="position:absolute;left:51977;top:29671;width:308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that all depend on the document loaded </w:t>
                        </w:r>
                      </w:p>
                    </w:txbxContent>
                  </v:textbox>
                </v:rect>
                <v:rect id="Rectangle 555" o:spid="_x0000_s1100" style="position:absolute;left:51977;top:31347;width:431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M1sUA&#10;AADcAAAADwAAAGRycy9kb3ducmV2LnhtbESPT4vCMBTE7wt+h/AEb2uq0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MzW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eve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2CDC" w:rsidRDefault="001F06E9">
      <w:pPr>
        <w:spacing w:after="0"/>
        <w:ind w:left="374" w:right="-115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269529" cy="5120704"/>
                <wp:effectExtent l="0" t="0" r="0" b="0"/>
                <wp:docPr id="3156" name="Group 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9529" cy="5120704"/>
                          <a:chOff x="0" y="0"/>
                          <a:chExt cx="8269529" cy="5120704"/>
                        </a:xfrm>
                      </wpg:grpSpPr>
                      <wps:wsp>
                        <wps:cNvPr id="610" name="Rectangle 610"/>
                        <wps:cNvSpPr/>
                        <wps:spPr>
                          <a:xfrm>
                            <a:off x="0" y="59690"/>
                            <a:ext cx="1897876" cy="361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rFonts w:ascii="Verdana" w:eastAsia="Verdana" w:hAnsi="Verdana" w:cs="Verdana"/>
                                  <w:color w:val="594F3D"/>
                                  <w:sz w:val="44"/>
                                </w:rPr>
                                <w:t xml:space="preserve">Old way…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Shape 611"/>
                        <wps:cNvSpPr/>
                        <wps:spPr>
                          <a:xfrm>
                            <a:off x="4563161" y="0"/>
                            <a:ext cx="0" cy="512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704">
                                <a:moveTo>
                                  <a:pt x="0" y="0"/>
                                </a:moveTo>
                                <a:lnTo>
                                  <a:pt x="0" y="512070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AEBB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0" y="2741909"/>
                            <a:ext cx="2444405" cy="361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rFonts w:ascii="Verdana" w:eastAsia="Verdana" w:hAnsi="Verdana" w:cs="Verdana"/>
                                  <w:color w:val="594F3D"/>
                                  <w:sz w:val="44"/>
                                </w:rPr>
                                <w:t>jQuery Way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4" name="Picture 61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686067" y="649351"/>
                            <a:ext cx="2962656" cy="1695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5" name="Shape 615"/>
                        <wps:cNvSpPr/>
                        <wps:spPr>
                          <a:xfrm>
                            <a:off x="3224200" y="877951"/>
                            <a:ext cx="4539361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9361" h="495300">
                                <a:moveTo>
                                  <a:pt x="2024761" y="0"/>
                                </a:moveTo>
                                <a:lnTo>
                                  <a:pt x="2443861" y="0"/>
                                </a:lnTo>
                                <a:lnTo>
                                  <a:pt x="3072511" y="0"/>
                                </a:lnTo>
                                <a:lnTo>
                                  <a:pt x="4539361" y="0"/>
                                </a:lnTo>
                                <a:lnTo>
                                  <a:pt x="4539361" y="82550"/>
                                </a:lnTo>
                                <a:lnTo>
                                  <a:pt x="4539361" y="206375"/>
                                </a:lnTo>
                                <a:lnTo>
                                  <a:pt x="4539361" y="495300"/>
                                </a:lnTo>
                                <a:lnTo>
                                  <a:pt x="3072511" y="495300"/>
                                </a:lnTo>
                                <a:lnTo>
                                  <a:pt x="2443861" y="495300"/>
                                </a:lnTo>
                                <a:lnTo>
                                  <a:pt x="2024761" y="495300"/>
                                </a:lnTo>
                                <a:lnTo>
                                  <a:pt x="2024761" y="206375"/>
                                </a:lnTo>
                                <a:lnTo>
                                  <a:pt x="0" y="50292"/>
                                </a:lnTo>
                                <a:lnTo>
                                  <a:pt x="2024761" y="82550"/>
                                </a:lnTo>
                                <a:lnTo>
                                  <a:pt x="2024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3224200" y="877951"/>
                            <a:ext cx="4539361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9361" h="495300">
                                <a:moveTo>
                                  <a:pt x="2024761" y="0"/>
                                </a:moveTo>
                                <a:lnTo>
                                  <a:pt x="2443861" y="0"/>
                                </a:lnTo>
                                <a:lnTo>
                                  <a:pt x="2443861" y="0"/>
                                </a:lnTo>
                                <a:lnTo>
                                  <a:pt x="3072511" y="0"/>
                                </a:lnTo>
                                <a:lnTo>
                                  <a:pt x="4539361" y="0"/>
                                </a:lnTo>
                                <a:lnTo>
                                  <a:pt x="4539361" y="82550"/>
                                </a:lnTo>
                                <a:lnTo>
                                  <a:pt x="4539361" y="82550"/>
                                </a:lnTo>
                                <a:lnTo>
                                  <a:pt x="4539361" y="206375"/>
                                </a:lnTo>
                                <a:lnTo>
                                  <a:pt x="4539361" y="495300"/>
                                </a:lnTo>
                                <a:lnTo>
                                  <a:pt x="3072511" y="495300"/>
                                </a:lnTo>
                                <a:lnTo>
                                  <a:pt x="2443861" y="495300"/>
                                </a:lnTo>
                                <a:lnTo>
                                  <a:pt x="2443861" y="495300"/>
                                </a:lnTo>
                                <a:lnTo>
                                  <a:pt x="2024761" y="495300"/>
                                </a:lnTo>
                                <a:lnTo>
                                  <a:pt x="2024761" y="206375"/>
                                </a:lnTo>
                                <a:lnTo>
                                  <a:pt x="0" y="50292"/>
                                </a:lnTo>
                                <a:lnTo>
                                  <a:pt x="2024761" y="8255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5341290" y="995553"/>
                            <a:ext cx="5874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Doesn’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5807634" y="995553"/>
                            <a:ext cx="155260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scale very well at al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0" name="Picture 62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524561" y="3320263"/>
                            <a:ext cx="3419983" cy="16671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3" name="Picture 62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159557" y="1687195"/>
                            <a:ext cx="4347972" cy="1740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6" name="Picture 62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909109" y="1743583"/>
                            <a:ext cx="2609088" cy="461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4" name="Picture 465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206801" y="1712087"/>
                            <a:ext cx="4251960" cy="1648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8" name="Shape 628"/>
                        <wps:cNvSpPr/>
                        <wps:spPr>
                          <a:xfrm>
                            <a:off x="3209087" y="1716532"/>
                            <a:ext cx="4249674" cy="164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9674" h="1642491">
                                <a:moveTo>
                                  <a:pt x="1735074" y="0"/>
                                </a:moveTo>
                                <a:lnTo>
                                  <a:pt x="2154174" y="0"/>
                                </a:lnTo>
                                <a:lnTo>
                                  <a:pt x="2154174" y="0"/>
                                </a:lnTo>
                                <a:lnTo>
                                  <a:pt x="2782824" y="0"/>
                                </a:lnTo>
                                <a:lnTo>
                                  <a:pt x="4249674" y="0"/>
                                </a:lnTo>
                                <a:lnTo>
                                  <a:pt x="4249674" y="307848"/>
                                </a:lnTo>
                                <a:lnTo>
                                  <a:pt x="4249674" y="307848"/>
                                </a:lnTo>
                                <a:lnTo>
                                  <a:pt x="4249674" y="439801"/>
                                </a:lnTo>
                                <a:lnTo>
                                  <a:pt x="4249674" y="527812"/>
                                </a:lnTo>
                                <a:lnTo>
                                  <a:pt x="2782824" y="527812"/>
                                </a:lnTo>
                                <a:lnTo>
                                  <a:pt x="0" y="1642491"/>
                                </a:lnTo>
                                <a:lnTo>
                                  <a:pt x="2154174" y="527812"/>
                                </a:lnTo>
                                <a:lnTo>
                                  <a:pt x="1735074" y="527812"/>
                                </a:lnTo>
                                <a:lnTo>
                                  <a:pt x="1735074" y="439801"/>
                                </a:lnTo>
                                <a:lnTo>
                                  <a:pt x="1735074" y="307848"/>
                                </a:lnTo>
                                <a:lnTo>
                                  <a:pt x="1735074" y="307848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635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5036490" y="1834388"/>
                            <a:ext cx="222541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Pass in an object hash with 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6740704" y="1834388"/>
                            <a:ext cx="8687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many or 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5036490" y="2002028"/>
                            <a:ext cx="21909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few parameters as you wa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4" name="Picture 63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839261" y="2830195"/>
                            <a:ext cx="4430268" cy="1088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6" name="Picture 63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671109" y="2886583"/>
                            <a:ext cx="35052" cy="2941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5" name="Picture 465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885489" y="2855087"/>
                            <a:ext cx="4337304" cy="996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8" name="Shape 638"/>
                        <wps:cNvSpPr/>
                        <wps:spPr>
                          <a:xfrm>
                            <a:off x="3887902" y="2859151"/>
                            <a:ext cx="4332859" cy="990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2859" h="990981">
                                <a:moveTo>
                                  <a:pt x="1818259" y="0"/>
                                </a:moveTo>
                                <a:lnTo>
                                  <a:pt x="2237359" y="0"/>
                                </a:lnTo>
                                <a:lnTo>
                                  <a:pt x="2237359" y="0"/>
                                </a:lnTo>
                                <a:lnTo>
                                  <a:pt x="2866009" y="0"/>
                                </a:lnTo>
                                <a:lnTo>
                                  <a:pt x="4332859" y="0"/>
                                </a:lnTo>
                                <a:lnTo>
                                  <a:pt x="4332859" y="200025"/>
                                </a:lnTo>
                                <a:lnTo>
                                  <a:pt x="4332859" y="200025"/>
                                </a:lnTo>
                                <a:lnTo>
                                  <a:pt x="4332859" y="285750"/>
                                </a:lnTo>
                                <a:lnTo>
                                  <a:pt x="4332859" y="342900"/>
                                </a:lnTo>
                                <a:lnTo>
                                  <a:pt x="2866009" y="342900"/>
                                </a:lnTo>
                                <a:lnTo>
                                  <a:pt x="0" y="990981"/>
                                </a:lnTo>
                                <a:lnTo>
                                  <a:pt x="2237359" y="342900"/>
                                </a:lnTo>
                                <a:lnTo>
                                  <a:pt x="1818259" y="342900"/>
                                </a:lnTo>
                                <a:lnTo>
                                  <a:pt x="1818259" y="285750"/>
                                </a:lnTo>
                                <a:lnTo>
                                  <a:pt x="1818259" y="200025"/>
                                </a:lnTo>
                                <a:lnTo>
                                  <a:pt x="1818259" y="200025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635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5798490" y="2977388"/>
                            <a:ext cx="8382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Enumer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6455334" y="2977388"/>
                            <a:ext cx="137153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any default val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Picture 64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3557321" y="4104259"/>
                            <a:ext cx="4559808" cy="576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Picture 64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5518709" y="4160647"/>
                            <a:ext cx="2583180" cy="461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6" name="Picture 465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604057" y="4128135"/>
                            <a:ext cx="4465320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" name="Shape 648"/>
                        <wps:cNvSpPr/>
                        <wps:spPr>
                          <a:xfrm>
                            <a:off x="3607105" y="4133723"/>
                            <a:ext cx="4461256" cy="47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256" h="478028">
                                <a:moveTo>
                                  <a:pt x="1946656" y="0"/>
                                </a:moveTo>
                                <a:lnTo>
                                  <a:pt x="2365756" y="0"/>
                                </a:lnTo>
                                <a:lnTo>
                                  <a:pt x="2365756" y="0"/>
                                </a:lnTo>
                                <a:lnTo>
                                  <a:pt x="2994406" y="0"/>
                                </a:lnTo>
                                <a:lnTo>
                                  <a:pt x="4461256" y="0"/>
                                </a:lnTo>
                                <a:lnTo>
                                  <a:pt x="4461256" y="278892"/>
                                </a:lnTo>
                                <a:lnTo>
                                  <a:pt x="4461256" y="278892"/>
                                </a:lnTo>
                                <a:lnTo>
                                  <a:pt x="4461256" y="398399"/>
                                </a:lnTo>
                                <a:lnTo>
                                  <a:pt x="4461256" y="478028"/>
                                </a:lnTo>
                                <a:lnTo>
                                  <a:pt x="2994406" y="478028"/>
                                </a:lnTo>
                                <a:lnTo>
                                  <a:pt x="2365756" y="478028"/>
                                </a:lnTo>
                                <a:lnTo>
                                  <a:pt x="2365756" y="478028"/>
                                </a:lnTo>
                                <a:lnTo>
                                  <a:pt x="1946656" y="478028"/>
                                </a:lnTo>
                                <a:lnTo>
                                  <a:pt x="1946656" y="398399"/>
                                </a:lnTo>
                                <a:lnTo>
                                  <a:pt x="0" y="362966"/>
                                </a:lnTo>
                                <a:lnTo>
                                  <a:pt x="1946656" y="27889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635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5646090" y="4252087"/>
                            <a:ext cx="30999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Default values will be overwritten by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5646090" y="4419727"/>
                            <a:ext cx="19210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values you passed in the 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7091223" y="4419727"/>
                            <a:ext cx="5629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para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7514895" y="4419727"/>
                            <a:ext cx="6079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’ ob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56" o:spid="_x0000_s1101" style="width:651.15pt;height:403.2pt;mso-position-horizontal-relative:char;mso-position-vertical-relative:line" coordsize="82695,512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">
                <v:rect id="Rectangle 610" o:spid="_x0000_s1102" style="position:absolute;top:596;width:1897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38s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uaH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LfywgAAANwAAAAPAAAAAAAAAAAAAAAAAJgCAABkcnMvZG93&#10;bnJldi54bWxQSwUGAAAAAAQABAD1AAAAhw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rFonts w:ascii="Verdana" w:eastAsia="Verdana" w:hAnsi="Verdana" w:cs="Verdana"/>
                            <w:color w:val="594F3D"/>
                            <w:sz w:val="44"/>
                          </w:rPr>
                          <w:t xml:space="preserve">Old way… </w:t>
                        </w:r>
                      </w:p>
                    </w:txbxContent>
                  </v:textbox>
                </v:rect>
                <v:shape id="Shape 611" o:spid="_x0000_s1103" style="position:absolute;left:45631;width:0;height:51207;visibility:visible;mso-wrap-style:square;v-text-anchor:top" coordsize="0,512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qb8QA&#10;AADcAAAADwAAAGRycy9kb3ducmV2LnhtbESPQWvCQBSE74L/YXlCL6KbtBAluoq0VXpsY8XrI/vM&#10;BrNvQ3ar0V/fLRQ8DjPzDbNc97YRF+p87VhBOk1AEJdO11wp+N5vJ3MQPiBrbByTght5WK+GgyXm&#10;2l35iy5FqESEsM9RgQmhzaX0pSGLfupa4uidXGcxRNlVUnd4jXDbyOckyaTFmuOCwZZeDZXn4scq&#10;oOPe7maftxdTjN+x1dnb7H64K/U06jcLEIH68Aj/tz+0gixN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m/EAAAA3AAAAA8AAAAAAAAAAAAAAAAAmAIAAGRycy9k&#10;b3ducmV2LnhtbFBLBQYAAAAABAAEAPUAAACJAwAAAAA=&#10;" path="m,l,5120704e" filled="f" strokecolor="#aebb1d" strokeweight="1pt">
                  <v:path arrowok="t" textboxrect="0,0,0,5120704"/>
                </v:shape>
                <v:rect id="Rectangle 612" o:spid="_x0000_s1104" style="position:absolute;top:27419;width:24444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MHs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L1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MHsYAAADcAAAADwAAAAAAAAAAAAAAAACYAgAAZHJz&#10;L2Rvd25yZXYueG1sUEsFBgAAAAAEAAQA9QAAAIsDAAAAAA=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rFonts w:ascii="Verdana" w:eastAsia="Verdana" w:hAnsi="Verdana" w:cs="Verdana"/>
                            <w:color w:val="594F3D"/>
                            <w:sz w:val="44"/>
                          </w:rPr>
                          <w:t>jQuery Way…</w:t>
                        </w:r>
                      </w:p>
                    </w:txbxContent>
                  </v:textbox>
                </v:rect>
                <v:shape id="Picture 614" o:spid="_x0000_s1105" type="#_x0000_t75" style="position:absolute;left:6860;top:6493;width:29627;height:16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FbDfFAAAA3AAAAA8AAABkcnMvZG93bnJldi54bWxEj0FrwkAUhO+F/oflFbw1mxRNJXUjRVoQ&#10;LIjGQ4+P3dckNPs2Zrca/31XEDwOM/MNs1iOthMnGnzrWEGWpCCItTMt1woO1efzHIQPyAY7x6Tg&#10;Qh6W5ePDAgvjzryj0z7UIkLYF6igCaEvpPS6IYs+cT1x9H7cYDFEOdTSDHiOcNvJlzTNpcWW40KD&#10;Pa0a0r/7P6ugOmq9/Z55tvlh9/q1+Zjn1VYrNXka399ABBrDPXxrr42CPJvC9Uw8ArL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hWw3xQAAANwAAAAPAAAAAAAAAAAAAAAA&#10;AJ8CAABkcnMvZG93bnJldi54bWxQSwUGAAAAAAQABAD3AAAAkQMAAAAA&#10;">
                  <v:imagedata r:id="rId37" o:title=""/>
                </v:shape>
                <v:shape id="Shape 615" o:spid="_x0000_s1106" style="position:absolute;left:32242;top:8779;width:45393;height:4953;visibility:visible;mso-wrap-style:square;v-text-anchor:top" coordsize="4539361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VVMscA&#10;AADcAAAADwAAAGRycy9kb3ducmV2LnhtbESPQWvCQBSE70L/w/KEXqRuLFUkukorxOrBg2kvvb1m&#10;n9nY7NuYXTX9911B6HGYmW+Y+bKztbhQ6yvHCkbDBARx4XTFpYLPj+xpCsIHZI21Y1LwSx6Wi4fe&#10;HFPtrrynSx5KESHsU1RgQmhSKX1hyKIfuoY4egfXWgxRtqXULV4j3NbyOUkm0mLFccFgQytDxU9+&#10;tgoy8/0+qHcvx1Mx3Y+zty19Ddak1GO/e52BCNSF//C9vdEKJqMx3M7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VVTLHAAAA3AAAAA8AAAAAAAAAAAAAAAAAmAIAAGRy&#10;cy9kb3ducmV2LnhtbFBLBQYAAAAABAAEAPUAAACMAwAAAAA=&#10;" path="m2024761,r419100,l3072511,,4539361,r,82550l4539361,206375r,288925l3072511,495300r-628650,l2024761,495300r,-288925l,50292,2024761,82550r,-82550xe" fillcolor="#f3f6ce" stroked="f" strokeweight="0">
                  <v:path arrowok="t" textboxrect="0,0,4539361,495300"/>
                </v:shape>
                <v:shape id="Shape 616" o:spid="_x0000_s1107" style="position:absolute;left:32242;top:8779;width:45393;height:4953;visibility:visible;mso-wrap-style:square;v-text-anchor:top" coordsize="4539361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AbcQA&#10;AADcAAAADwAAAGRycy9kb3ducmV2LnhtbESPQWuDQBSE74X8h+UVequrpUow2YSmUOihEJqYeH24&#10;Lypx34q7Ufvvs4VCj8PMfMOst7PpxEiDay0rSKIYBHFldcu1guL48bwE4Tyyxs4yKfghB9vN4mGN&#10;ubYTf9N48LUIEHY5Kmi873MpXdWQQRfZnjh4FzsY9EEOtdQDTgFuOvkSx5k02HJYaLCn94aq6+Fm&#10;FOz73Y3PySmL03ROvorXckQulXp6nN9WIDzN/j/81/7UCrIkg9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7QG3EAAAA3AAAAA8AAAAAAAAAAAAAAAAAmAIAAGRycy9k&#10;b3ducmV2LnhtbFBLBQYAAAAABAAEAPUAAACJAwAAAAA=&#10;" path="m2024761,r419100,l2443861,r628650,l4539361,r,82550l4539361,82550r,123825l4539361,495300r-1466850,l2443861,495300r,l2024761,495300r,-288925l,50292,2024761,82550r,-82550xe" filled="f" strokecolor="#afbc22" strokeweight="2pt">
                  <v:path arrowok="t" textboxrect="0,0,4539361,495300"/>
                </v:shape>
                <v:rect id="Rectangle 617" o:spid="_x0000_s1108" style="position:absolute;left:53412;top:9955;width:587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hs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DT8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4bEAAAA3AAAAA8AAAAAAAAAAAAAAAAAmAIAAGRycy9k&#10;b3ducmV2LnhtbFBLBQYAAAAABAAEAPUAAACJ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Doesn’t</w:t>
                        </w:r>
                      </w:p>
                    </w:txbxContent>
                  </v:textbox>
                </v:rect>
                <v:rect id="Rectangle 618" o:spid="_x0000_s1109" style="position:absolute;left:58076;top:9955;width:1552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79M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taG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rv0wgAAANwAAAAPAAAAAAAAAAAAAAAAAJgCAABkcnMvZG93&#10;bnJldi54bWxQSwUGAAAAAAQABAD1AAAAhw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scale very well at all.</w:t>
                        </w:r>
                      </w:p>
                    </w:txbxContent>
                  </v:textbox>
                </v:rect>
                <v:shape id="Picture 620" o:spid="_x0000_s1110" type="#_x0000_t75" style="position:absolute;left:5245;top:33202;width:34200;height:16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ESUDAAAAA3AAAAA8AAABkcnMvZG93bnJldi54bWxET8uKwjAU3Q/MP4Q7MLsxrahIxyiDoIir&#10;WgW3l+b2QZub2kTb+XuzEFweznu1GU0rHtS72rKCeBKBIM6trrlUcDnvfpYgnEfW2FomBf/kYLP+&#10;/Fhhou3AJ3pkvhQhhF2CCirvu0RKl1dk0E1sRxy4wvYGfYB9KXWPQwg3rZxG0UIarDk0VNjRtqK8&#10;ye5GQdrEB9vMi2tWFPHRzfJhf0tTpb6/xr9fEJ5G/xa/3AetYDEN88OZcAT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0RJQMAAAADcAAAADwAAAAAAAAAAAAAAAACfAgAA&#10;ZHJzL2Rvd25yZXYueG1sUEsFBgAAAAAEAAQA9wAAAIwDAAAAAA==&#10;">
                  <v:imagedata r:id="rId38" o:title=""/>
                </v:shape>
                <v:shape id="Picture 623" o:spid="_x0000_s1111" type="#_x0000_t75" style="position:absolute;left:31595;top:16871;width:43480;height:17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x/ELFAAAA3AAAAA8AAABkcnMvZG93bnJldi54bWxEj0GLwjAUhO+C/yE8YS+iqRVFukZZFnS9&#10;CFoF2dujeduWbV5KE7X6640geBxm5htmvmxNJS7UuNKygtEwAkGcWV1yruB4WA1mIJxH1lhZJgU3&#10;crBcdDtzTLS98p4uqc9FgLBLUEHhfZ1I6bKCDLqhrYmD92cbgz7IJpe6wWuAm0rGUTSVBksOCwXW&#10;9F1Q9p+ejYJTNYk229uaTiPd/3G7tbn/1rFSH7326xOEp9a/w6/2RiuYxmN4nglH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8fxCxQAAANwAAAAPAAAAAAAAAAAAAAAA&#10;AJ8CAABkcnMvZG93bnJldi54bWxQSwUGAAAAAAQABAD3AAAAkQMAAAAA&#10;">
                  <v:imagedata r:id="rId39" o:title=""/>
                </v:shape>
                <v:shape id="Picture 626" o:spid="_x0000_s1112" type="#_x0000_t75" style="position:absolute;left:49091;top:17435;width:26090;height:4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0+uHDAAAA3AAAAA8AAABkcnMvZG93bnJldi54bWxEj0+LwjAUxO8LfofwBC+LpitLkdoooit6&#10;WrDq/dG8/sHmpTTR1m9vFhY8DjPzGyZdD6YRD+pcbVnB1ywCQZxbXXOp4HLeTxcgnEfW2FgmBU9y&#10;sF6NPlJMtO35RI/MlyJA2CWooPK+TaR0eUUG3cy2xMErbGfQB9mVUnfYB7hp5DyKYmmw5rBQYUvb&#10;ivJbdjcK+t98uNc/rTTfxVXvztHh0x0PSk3Gw2YJwtPg3+H/9lEriOcx/J0JR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T64cMAAADcAAAADwAAAAAAAAAAAAAAAACf&#10;AgAAZHJzL2Rvd25yZXYueG1sUEsFBgAAAAAEAAQA9wAAAI8DAAAAAA==&#10;">
                  <v:imagedata r:id="rId40" o:title=""/>
                </v:shape>
                <v:shape id="Picture 4654" o:spid="_x0000_s1113" type="#_x0000_t75" style="position:absolute;left:32068;top:17120;width:42519;height:16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cqzGAAAA3QAAAA8AAABkcnMvZG93bnJldi54bWxEj09rAjEUxO8Fv0N4BW81659KuzWKlCql&#10;F1FLz4/Nc7O4eVmTqGs/vREEj8PMb4aZzFpbixP5UDlW0O9lIIgLpysuFfxuFy9vIEJE1lg7JgUX&#10;CjCbdp4mmGt35jWdNrEUqYRDjgpMjE0uZSgMWQw91xAnb+e8xZikL6X2eE7ltpaDLBtLixWnBYMN&#10;fRoq9pujVTAq94P5yq/7P6uvP7P8P4Th7j0o1X1u5x8gIrXxEb7T3zpx49cR3N6kJ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CFyrMYAAADdAAAADwAAAAAAAAAAAAAA&#10;AACfAgAAZHJzL2Rvd25yZXYueG1sUEsFBgAAAAAEAAQA9wAAAJIDAAAAAA==&#10;">
                  <v:imagedata r:id="rId41" o:title=""/>
                </v:shape>
                <v:shape id="Shape 628" o:spid="_x0000_s1114" style="position:absolute;left:32090;top:17165;width:42497;height:16425;visibility:visible;mso-wrap-style:square;v-text-anchor:top" coordsize="4249674,1642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tOMMA&#10;AADcAAAADwAAAGRycy9kb3ducmV2LnhtbERPW2vCMBR+H+w/hDPY20yUIaMaiw52YTDxivh2aE6b&#10;YnNSmqjdvzcPAx8/vvs0710jLtSF2rOG4UCBIC68qbnSsNt+vLyBCBHZYOOZNPxRgHz2+DDFzPgr&#10;r+myiZVIIRwy1GBjbDMpQ2HJYRj4ljhxpe8cxgS7SpoOryncNXKk1Fg6rDk1WGzp3VJx2pydhmX7&#10;yfXvSpWrxf78ejr89Ef1ZbV+furnExCR+ngX/7u/jYbxKK1NZ9IR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tOMMAAADcAAAADwAAAAAAAAAAAAAAAACYAgAAZHJzL2Rv&#10;d25yZXYueG1sUEsFBgAAAAAEAAQA9QAAAIgDAAAAAA==&#10;" path="m1735074,r419100,l2154174,r628650,l4249674,r,307848l4249674,307848r,131953l4249674,527812r-1466850,l,1642491,2154174,527812r-419100,l1735074,439801r,-131953l1735074,307848,1735074,xe" filled="f" strokecolor="#86351d" strokeweight="1pt">
                  <v:path arrowok="t" textboxrect="0,0,4249674,1642491"/>
                </v:shape>
                <v:rect id="Rectangle 629" o:spid="_x0000_s1115" style="position:absolute;left:50364;top:18343;width:2225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U0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8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TS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Pass in an object hash with as</w:t>
                        </w:r>
                      </w:p>
                    </w:txbxContent>
                  </v:textbox>
                </v:rect>
                <v:rect id="Rectangle 630" o:spid="_x0000_s1116" style="position:absolute;left:67407;top:18343;width:868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ks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euSwgAAANwAAAAPAAAAAAAAAAAAAAAAAJgCAABkcnMvZG93&#10;bnJldi54bWxQSwUGAAAAAAQABAD1AAAAhw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many or as </w:t>
                        </w:r>
                      </w:p>
                    </w:txbxContent>
                  </v:textbox>
                </v:rect>
                <v:rect id="Rectangle 631" o:spid="_x0000_s1117" style="position:absolute;left:50364;top:20020;width:2191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few parameters as you want.</w:t>
                        </w:r>
                      </w:p>
                    </w:txbxContent>
                  </v:textbox>
                </v:rect>
                <v:shape id="Picture 634" o:spid="_x0000_s1118" type="#_x0000_t75" style="position:absolute;left:38392;top:28301;width:44303;height:10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lMjzFAAAA3AAAAA8AAABkcnMvZG93bnJldi54bWxEj0FrAjEUhO9C/0N4hd402ypit0ZpiwUr&#10;eFgreH1sXjdhNy/bTdT13zeC4HGYmW+Y+bJ3jThRF6xnBc+jDARx6bXlSsH+52s4AxEissbGMym4&#10;UIDl4mEwx1z7Mxd02sVKJAiHHBWYGNtcylAachhGviVO3q/vHMYku0rqDs8J7hr5kmVT6dByWjDY&#10;0qehst4dnYJ6VR3sevPd2Nptj9tXLv42H0app8f+/Q1EpD7ew7f2WiuYjidwPZOOgF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pTI8xQAAANwAAAAPAAAAAAAAAAAAAAAA&#10;AJ8CAABkcnMvZG93bnJldi54bWxQSwUGAAAAAAQABAD3AAAAkQMAAAAA&#10;">
                  <v:imagedata r:id="rId42" o:title=""/>
                </v:shape>
                <v:shape id="Picture 636" o:spid="_x0000_s1119" type="#_x0000_t75" style="position:absolute;left:56711;top:28865;width:350;height:2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bd/GAAAA3AAAAA8AAABkcnMvZG93bnJldi54bWxEj0FrwkAUhO9C/8PyCr2UumkqQaOrlEJB&#10;c1BMvXh7ZJ9J2uzbsLvV9N+7QsHjMDPfMIvVYDpxJudbywpexwkI4srqlmsFh6/PlykIH5A1dpZJ&#10;wR95WC0fRgvMtb3wns5lqEWEsM9RQRNCn0vpq4YM+rHtiaN3ss5giNLVUju8RLjpZJokmTTYclxo&#10;sKePhqqf8tcocLPU4LffbYpTF6ZpVTwfi8lWqafH4X0OItAQ7uH/9loryN4yuJ2JR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81t38YAAADcAAAADwAAAAAAAAAAAAAA&#10;AACfAgAAZHJzL2Rvd25yZXYueG1sUEsFBgAAAAAEAAQA9wAAAJIDAAAAAA==&#10;">
                  <v:imagedata r:id="rId43" o:title=""/>
                </v:shape>
                <v:shape id="Picture 4655" o:spid="_x0000_s1120" type="#_x0000_t75" style="position:absolute;left:38854;top:28550;width:43373;height:9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b08rGAAAA3QAAAA8AAABkcnMvZG93bnJldi54bWxEj0FrwkAUhO8F/8PyhN6aTaqGmroRKxTE&#10;W1Uq3h7Z1yRt9m3YXTX9912h4HGYmW+YxXIwnbiQ861lBVmSgiCurG65VnDYvz+9gPABWWNnmRT8&#10;kodlOXpYYKHtlT/osgu1iBD2BSpoQugLKX3VkEGf2J44el/WGQxRulpqh9cIN518TtNcGmw5LjTY&#10;07qh6md3Ngo20+13OK4y81a7Pp3MT3P3edZKPY6H1SuIQEO4h//bG61gms9mcHsTn4As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hvTysYAAADdAAAADwAAAAAAAAAAAAAA&#10;AACfAgAAZHJzL2Rvd25yZXYueG1sUEsFBgAAAAAEAAQA9wAAAJIDAAAAAA==&#10;">
                  <v:imagedata r:id="rId44" o:title=""/>
                </v:shape>
                <v:shape id="Shape 638" o:spid="_x0000_s1121" style="position:absolute;left:38879;top:28591;width:43328;height:9910;visibility:visible;mso-wrap-style:square;v-text-anchor:top" coordsize="4332859,990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JvMMA&#10;AADcAAAADwAAAGRycy9kb3ducmV2LnhtbERPTWvCMBi+D/wP4R3sNtN9UEo1igiCBy+6WfD2krxr&#10;O5s3Jcls7a9fDoMdH57v5Xq0nbiRD61jBS/zDASxdqblWsHnx+65ABEissHOMSm4U4D1avawxNK4&#10;gY90O8VapBAOJSpoYuxLKYNuyGKYu544cV/OW4wJ+loaj0MKt518zbJcWmw5NTTY07YhfT39WAXn&#10;XX6R8nDd+PdK50P7PU1VMSn19DhuFiAijfFf/OfeGwX5W1qbzq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tJvMMAAADcAAAADwAAAAAAAAAAAAAAAACYAgAAZHJzL2Rv&#10;d25yZXYueG1sUEsFBgAAAAAEAAQA9QAAAIgDAAAAAA==&#10;" path="m1818259,r419100,l2237359,r628650,l4332859,r,200025l4332859,200025r,85725l4332859,342900r-1466850,l,990981,2237359,342900r-419100,l1818259,285750r,-85725l1818259,200025,1818259,xe" filled="f" strokecolor="#86351d" strokeweight="1pt">
                  <v:path arrowok="t" textboxrect="0,0,4332859,990981"/>
                </v:shape>
                <v:rect id="Rectangle 639" o:spid="_x0000_s1122" style="position:absolute;left:57984;top:29773;width:838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Enumerate</w:t>
                        </w:r>
                      </w:p>
                    </w:txbxContent>
                  </v:textbox>
                </v:rect>
                <v:rect id="Rectangle 640" o:spid="_x0000_s1123" style="position:absolute;left:64553;top:29773;width:1371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any default values</w:t>
                        </w:r>
                      </w:p>
                    </w:txbxContent>
                  </v:textbox>
                </v:rect>
                <v:shape id="Picture 643" o:spid="_x0000_s1124" type="#_x0000_t75" style="position:absolute;left:35573;top:41042;width:45598;height:5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+RiTCAAAA3AAAAA8AAABkcnMvZG93bnJldi54bWxEj9FKAzEURN8F/yFcwTebbdVStk1LWdCK&#10;b7b9gMvmNlma3CxJ3F3/vhEEH4eZOcNsdpN3YqCYusAK5rMKBHEbdMdGwfn09rQCkTKyRheYFPxQ&#10;gt32/m6DtQ4jf9FwzEYUCKcaFdic+1rK1FrymGahJy7eJUSPuchopI44Frh3clFVS+mx47JgsafG&#10;Uns9fnsFn4upcXM0r4P1sTlUbpTvZq/U48O0X4PINOX/8F/7QytYvjzD75lyBOT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fkYkwgAAANwAAAAPAAAAAAAAAAAAAAAAAJ8C&#10;AABkcnMvZG93bnJldi54bWxQSwUGAAAAAAQABAD3AAAAjgMAAAAA&#10;">
                  <v:imagedata r:id="rId45" o:title=""/>
                </v:shape>
                <v:shape id="Picture 646" o:spid="_x0000_s1125" type="#_x0000_t75" style="position:absolute;left:55187;top:41606;width:25831;height:4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wyATCAAAA3AAAAA8AAABkcnMvZG93bnJldi54bWxEj0GLwjAUhO+C/yE8YS+iqVqLVKOIIHjw&#10;YuvB46N5tsXmpTRRu//eCAt7HGbmG2az600jXtS52rKC2TQCQVxYXXOp4JofJysQziNrbCyTgl9y&#10;sNsOBxtMtX3zhV6ZL0WAsEtRQeV9m0rpiooMuqltiYN3t51BH2RXSt3hO8BNI+dRlEiDNYeFCls6&#10;VFQ8sqdR0B5Wy8UtM4nGeDm2dX5qzpdYqZ9Rv1+D8NT7//Bf+6QVJHEC3zPhCMjt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MMgEwgAAANwAAAAPAAAAAAAAAAAAAAAAAJ8C&#10;AABkcnMvZG93bnJldi54bWxQSwUGAAAAAAQABAD3AAAAjgMAAAAA&#10;">
                  <v:imagedata r:id="rId46" o:title=""/>
                </v:shape>
                <v:shape id="Picture 4656" o:spid="_x0000_s1126" type="#_x0000_t75" style="position:absolute;left:36040;top:41281;width:44653;height:4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2GrFAAAA3QAAAA8AAABkcnMvZG93bnJldi54bWxEj9FqwkAURN8L/sNyBd/qxlJDia6ilUIR&#10;QZL6AZfsNQlm74bdNUa/visU+jjMzBlmuR5MK3pyvrGsYDZNQBCXVjdcKTj9fL1+gPABWWNrmRTc&#10;ycN6NXpZYqbtjXPqi1CJCGGfoYI6hC6T0pc1GfRT2xFH72ydwRClq6R2eItw08q3JEmlwYbjQo0d&#10;fdZUXoqrUfDYXkKeO7lpD7vzrjhe+33+OCo1GQ+bBYhAQ/gP/7W/tYL3dJ7C8018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lNhqxQAAAN0AAAAPAAAAAAAAAAAAAAAA&#10;AJ8CAABkcnMvZG93bnJldi54bWxQSwUGAAAAAAQABAD3AAAAkQMAAAAA&#10;">
                  <v:imagedata r:id="rId47" o:title=""/>
                </v:shape>
                <v:shape id="Shape 648" o:spid="_x0000_s1127" style="position:absolute;left:36071;top:41337;width:44612;height:4780;visibility:visible;mso-wrap-style:square;v-text-anchor:top" coordsize="4461256,478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tGMAA&#10;AADcAAAADwAAAGRycy9kb3ducmV2LnhtbERPTYvCMBC9L/gfwgje1lQRWapRVFTU23Y9rLehGZti&#10;MylN1Oy/3xwEj4/3PV9G24gHdb52rGA0zEAQl07XXCk4/+w+v0D4gKyxcUwK/sjDctH7mGOu3ZO/&#10;6VGESqQQ9jkqMCG0uZS+NGTRD11LnLir6yyGBLtK6g6fKdw2cpxlU2mx5tRgsKWNofJW3K2C9Xa/&#10;M1jYY3E3Z7O/xBhOv2ulBv24moEIFMNb/HIftILpJK1NZ9IR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DtGMAAAADcAAAADwAAAAAAAAAAAAAAAACYAgAAZHJzL2Rvd25y&#10;ZXYueG1sUEsFBgAAAAAEAAQA9QAAAIUDAAAAAA==&#10;" path="m1946656,r419100,l2365756,r628650,l4461256,r,278892l4461256,278892r,119507l4461256,478028r-1466850,l2365756,478028r,l1946656,478028r,-79629l,362966,1946656,278892,1946656,xe" filled="f" strokecolor="#86351d" strokeweight="1pt">
                  <v:path arrowok="t" textboxrect="0,0,4461256,478028"/>
                </v:shape>
                <v:rect id="Rectangle 649" o:spid="_x0000_s1128" style="position:absolute;left:56460;top:42520;width:310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c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TFy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Default values will be overwritten by the </w:t>
                        </w:r>
                      </w:p>
                    </w:txbxContent>
                  </v:textbox>
                </v:rect>
                <v:rect id="Rectangle 650" o:spid="_x0000_s1129" style="position:absolute;left:56460;top:44197;width:1921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OMs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4ywgAAANwAAAAPAAAAAAAAAAAAAAAAAJgCAABkcnMvZG93&#10;bnJldi54bWxQSwUGAAAAAAQABAD1AAAAhw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values you passed in the ‘</w:t>
                        </w:r>
                      </w:p>
                    </w:txbxContent>
                  </v:textbox>
                </v:rect>
                <v:rect id="Rectangle 651" o:spid="_x0000_s1130" style="position:absolute;left:70912;top:44197;width:562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rq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q6nEAAAA3AAAAA8AAAAAAAAAAAAAAAAAmAIAAGRycy9k&#10;b3ducmV2LnhtbFBLBQYAAAAABAAEAPUAAACJ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params</w:t>
                        </w:r>
                      </w:p>
                    </w:txbxContent>
                  </v:textbox>
                </v:rect>
                <v:rect id="Rectangle 652" o:spid="_x0000_s1131" style="position:absolute;left:75148;top:44197;width:608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3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d7EAAAA3AAAAA8AAAAAAAAAAAAAAAAAmAIAAGRycy9k&#10;b3ducmV2LnhtbFBLBQYAAAAABAAEAPUAAACJ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’ object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2CDC" w:rsidRDefault="001F06E9">
      <w:pPr>
        <w:pStyle w:val="Heading2"/>
        <w:ind w:left="505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2858</wp:posOffset>
            </wp:positionH>
            <wp:positionV relativeFrom="page">
              <wp:posOffset>2921</wp:posOffset>
            </wp:positionV>
            <wp:extent cx="9141079" cy="2653030"/>
            <wp:effectExtent l="0" t="0" r="0" b="0"/>
            <wp:wrapTopAndBottom/>
            <wp:docPr id="659" name="Picture 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1079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Query Plugins jQuery UI Plugin</w:t>
      </w:r>
    </w:p>
    <w:p w:rsidR="001F2CDC" w:rsidRDefault="001F06E9">
      <w:pPr>
        <w:spacing w:after="0"/>
        <w:ind w:left="988" w:right="-831"/>
      </w:pPr>
      <w:r>
        <w:rPr>
          <w:noProof/>
        </w:rPr>
        <w:lastRenderedPageBreak/>
        <w:drawing>
          <wp:inline distT="0" distB="0" distL="0" distR="0">
            <wp:extent cx="7676515" cy="5362575"/>
            <wp:effectExtent l="0" t="0" r="0" b="0"/>
            <wp:docPr id="668" name="Picture 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DC" w:rsidRDefault="001F06E9">
      <w:pPr>
        <w:spacing w:after="0" w:line="422" w:lineRule="auto"/>
        <w:ind w:left="225" w:hanging="10"/>
      </w:pPr>
      <w:r>
        <w:rPr>
          <w:b/>
          <w:color w:val="594F3D"/>
          <w:sz w:val="60"/>
        </w:rPr>
        <w:lastRenderedPageBreak/>
        <w:t xml:space="preserve">jQuery - BBQ </w:t>
      </w:r>
      <w:hyperlink r:id="rId49">
        <w:r>
          <w:rPr>
            <w:color w:val="E98300"/>
            <w:sz w:val="56"/>
            <w:u w:val="single" w:color="E98300"/>
          </w:rPr>
          <w:t>http://benalman.com/projects/jquery</w:t>
        </w:r>
      </w:hyperlink>
      <w:hyperlink r:id="rId50">
        <w:r>
          <w:rPr>
            <w:color w:val="E98300"/>
            <w:sz w:val="56"/>
            <w:u w:val="single" w:color="E98300"/>
          </w:rPr>
          <w:t>-</w:t>
        </w:r>
      </w:hyperlink>
      <w:hyperlink r:id="rId51">
        <w:r>
          <w:rPr>
            <w:color w:val="E98300"/>
            <w:sz w:val="56"/>
            <w:u w:val="single" w:color="E98300"/>
          </w:rPr>
          <w:t>bbq</w:t>
        </w:r>
      </w:hyperlink>
      <w:hyperlink r:id="rId52">
        <w:r>
          <w:rPr>
            <w:color w:val="E98300"/>
            <w:sz w:val="56"/>
            <w:u w:val="single" w:color="E98300"/>
          </w:rPr>
          <w:t>-</w:t>
        </w:r>
      </w:hyperlink>
      <w:hyperlink r:id="rId53">
        <w:r>
          <w:rPr>
            <w:color w:val="E98300"/>
            <w:sz w:val="56"/>
            <w:u w:val="single" w:color="E98300"/>
          </w:rPr>
          <w:t>plugin</w:t>
        </w:r>
      </w:hyperlink>
      <w:hyperlink r:id="rId54">
        <w:r>
          <w:rPr>
            <w:color w:val="E98300"/>
            <w:sz w:val="56"/>
            <w:u w:val="single" w:color="E98300"/>
          </w:rPr>
          <w:t>/</w:t>
        </w:r>
      </w:hyperlink>
    </w:p>
    <w:p w:rsidR="001F2CDC" w:rsidRDefault="001F06E9">
      <w:pPr>
        <w:numPr>
          <w:ilvl w:val="0"/>
          <w:numId w:val="3"/>
        </w:numPr>
        <w:spacing w:after="405"/>
        <w:ind w:hanging="444"/>
      </w:pPr>
      <w:r>
        <w:rPr>
          <w:color w:val="594F3D"/>
          <w:sz w:val="56"/>
        </w:rPr>
        <w:t>Merge query string fragments into the query string</w:t>
      </w:r>
    </w:p>
    <w:p w:rsidR="001F2CDC" w:rsidRDefault="001F06E9">
      <w:pPr>
        <w:spacing w:after="334"/>
        <w:ind w:left="1054"/>
      </w:pPr>
      <w:r>
        <w:rPr>
          <w:rFonts w:ascii="Consolas" w:eastAsia="Consolas" w:hAnsi="Consolas" w:cs="Consolas"/>
          <w:b/>
          <w:color w:val="484334"/>
          <w:sz w:val="56"/>
        </w:rPr>
        <w:t>#foo=1&amp;bar=2</w:t>
      </w:r>
    </w:p>
    <w:p w:rsidR="001F2CDC" w:rsidRDefault="001F06E9">
      <w:pPr>
        <w:numPr>
          <w:ilvl w:val="0"/>
          <w:numId w:val="3"/>
        </w:numPr>
        <w:spacing w:after="312"/>
        <w:ind w:hanging="444"/>
      </w:pPr>
      <w:r>
        <w:rPr>
          <w:color w:val="594F3D"/>
          <w:sz w:val="56"/>
        </w:rPr>
        <w:t>Maintains history with each hash change</w:t>
      </w:r>
    </w:p>
    <w:p w:rsidR="001F2CDC" w:rsidRDefault="001F06E9">
      <w:pPr>
        <w:numPr>
          <w:ilvl w:val="0"/>
          <w:numId w:val="3"/>
        </w:numPr>
        <w:spacing w:after="5"/>
        <w:ind w:hanging="444"/>
      </w:pPr>
      <w:r>
        <w:rPr>
          <w:color w:val="594F3D"/>
          <w:sz w:val="56"/>
        </w:rPr>
        <w:t>Great for AJAX history management</w:t>
      </w:r>
    </w:p>
    <w:p w:rsidR="001F2CDC" w:rsidRDefault="001F06E9">
      <w:pPr>
        <w:numPr>
          <w:ilvl w:val="1"/>
          <w:numId w:val="3"/>
        </w:numPr>
        <w:spacing w:after="94"/>
        <w:ind w:hanging="355"/>
      </w:pPr>
      <w:r>
        <w:rPr>
          <w:color w:val="594F3D"/>
          <w:sz w:val="48"/>
        </w:rPr>
        <w:t>Paging</w:t>
      </w:r>
    </w:p>
    <w:p w:rsidR="001F2CDC" w:rsidRDefault="001F06E9">
      <w:pPr>
        <w:numPr>
          <w:ilvl w:val="1"/>
          <w:numId w:val="3"/>
        </w:numPr>
        <w:spacing w:after="94"/>
        <w:ind w:hanging="355"/>
      </w:pPr>
      <w:r>
        <w:rPr>
          <w:color w:val="594F3D"/>
          <w:sz w:val="48"/>
        </w:rPr>
        <w:t>Tabs</w:t>
      </w:r>
    </w:p>
    <w:p w:rsidR="001F2CDC" w:rsidRDefault="001F06E9">
      <w:pPr>
        <w:pStyle w:val="Heading2"/>
        <w:spacing w:after="356"/>
        <w:ind w:left="215"/>
      </w:pPr>
      <w:r>
        <w:lastRenderedPageBreak/>
        <w:t>Linq to jQuery</w:t>
      </w:r>
    </w:p>
    <w:p w:rsidR="001F2CDC" w:rsidRDefault="001F06E9">
      <w:pPr>
        <w:pStyle w:val="Heading1"/>
        <w:ind w:left="215"/>
      </w:pPr>
      <w:r>
        <w:t>Plugin Authoring</w:t>
      </w:r>
    </w:p>
    <w:p w:rsidR="001F2CDC" w:rsidRDefault="001F06E9">
      <w:pPr>
        <w:spacing w:after="0"/>
        <w:ind w:left="720" w:right="-1314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153400" cy="5120704"/>
                <wp:effectExtent l="0" t="0" r="0" b="0"/>
                <wp:docPr id="3199" name="Group 3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5120704"/>
                          <a:chOff x="0" y="0"/>
                          <a:chExt cx="8153400" cy="5120704"/>
                        </a:xfrm>
                      </wpg:grpSpPr>
                      <pic:pic xmlns:pic="http://schemas.openxmlformats.org/drawingml/2006/picture">
                        <pic:nvPicPr>
                          <pic:cNvPr id="727" name="Picture 727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5151"/>
                            <a:ext cx="4612259" cy="1773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9" name="Shape 729"/>
                        <wps:cNvSpPr/>
                        <wps:spPr>
                          <a:xfrm>
                            <a:off x="5410200" y="0"/>
                            <a:ext cx="0" cy="512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0704">
                                <a:moveTo>
                                  <a:pt x="0" y="0"/>
                                </a:moveTo>
                                <a:lnTo>
                                  <a:pt x="0" y="512070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AEBB1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3265678" y="1258951"/>
                            <a:ext cx="4887722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7722" h="495300">
                                <a:moveTo>
                                  <a:pt x="2373122" y="0"/>
                                </a:moveTo>
                                <a:lnTo>
                                  <a:pt x="2792222" y="0"/>
                                </a:lnTo>
                                <a:lnTo>
                                  <a:pt x="3420872" y="0"/>
                                </a:lnTo>
                                <a:lnTo>
                                  <a:pt x="4887722" y="0"/>
                                </a:lnTo>
                                <a:lnTo>
                                  <a:pt x="4887722" y="288925"/>
                                </a:lnTo>
                                <a:lnTo>
                                  <a:pt x="4887722" y="412750"/>
                                </a:lnTo>
                                <a:lnTo>
                                  <a:pt x="4887722" y="495300"/>
                                </a:lnTo>
                                <a:lnTo>
                                  <a:pt x="3420872" y="495300"/>
                                </a:lnTo>
                                <a:lnTo>
                                  <a:pt x="2792222" y="495300"/>
                                </a:lnTo>
                                <a:lnTo>
                                  <a:pt x="2373122" y="495300"/>
                                </a:lnTo>
                                <a:lnTo>
                                  <a:pt x="2373122" y="412750"/>
                                </a:lnTo>
                                <a:lnTo>
                                  <a:pt x="0" y="416433"/>
                                </a:lnTo>
                                <a:lnTo>
                                  <a:pt x="2373122" y="288925"/>
                                </a:lnTo>
                                <a:lnTo>
                                  <a:pt x="23731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3265678" y="1258951"/>
                            <a:ext cx="4887722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7722" h="495300">
                                <a:moveTo>
                                  <a:pt x="2373122" y="0"/>
                                </a:moveTo>
                                <a:lnTo>
                                  <a:pt x="2792222" y="0"/>
                                </a:lnTo>
                                <a:lnTo>
                                  <a:pt x="2792222" y="0"/>
                                </a:lnTo>
                                <a:lnTo>
                                  <a:pt x="3420872" y="0"/>
                                </a:lnTo>
                                <a:lnTo>
                                  <a:pt x="4887722" y="0"/>
                                </a:lnTo>
                                <a:lnTo>
                                  <a:pt x="4887722" y="288925"/>
                                </a:lnTo>
                                <a:lnTo>
                                  <a:pt x="4887722" y="288925"/>
                                </a:lnTo>
                                <a:lnTo>
                                  <a:pt x="4887722" y="412750"/>
                                </a:lnTo>
                                <a:lnTo>
                                  <a:pt x="4887722" y="495300"/>
                                </a:lnTo>
                                <a:lnTo>
                                  <a:pt x="3420872" y="495300"/>
                                </a:lnTo>
                                <a:lnTo>
                                  <a:pt x="2792222" y="495300"/>
                                </a:lnTo>
                                <a:lnTo>
                                  <a:pt x="2792222" y="495300"/>
                                </a:lnTo>
                                <a:lnTo>
                                  <a:pt x="2373122" y="495300"/>
                                </a:lnTo>
                                <a:lnTo>
                                  <a:pt x="2373122" y="412750"/>
                                </a:lnTo>
                                <a:lnTo>
                                  <a:pt x="0" y="416433"/>
                                </a:lnTo>
                                <a:lnTo>
                                  <a:pt x="2373122" y="28892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5731129" y="1376934"/>
                            <a:ext cx="175418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Don’t break the chai</w:t>
                              </w:r>
                              <w:r>
                                <w:rPr>
                                  <w:color w:val="484334"/>
                                </w:rPr>
                                <w:t>n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Shape 733"/>
                        <wps:cNvSpPr/>
                        <wps:spPr>
                          <a:xfrm>
                            <a:off x="2144649" y="2681351"/>
                            <a:ext cx="6008751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751" h="482600">
                                <a:moveTo>
                                  <a:pt x="3494151" y="0"/>
                                </a:moveTo>
                                <a:lnTo>
                                  <a:pt x="3913251" y="0"/>
                                </a:lnTo>
                                <a:lnTo>
                                  <a:pt x="4541901" y="0"/>
                                </a:lnTo>
                                <a:lnTo>
                                  <a:pt x="6008751" y="0"/>
                                </a:lnTo>
                                <a:lnTo>
                                  <a:pt x="6008751" y="80391"/>
                                </a:lnTo>
                                <a:lnTo>
                                  <a:pt x="6008751" y="201041"/>
                                </a:lnTo>
                                <a:lnTo>
                                  <a:pt x="6008751" y="482600"/>
                                </a:lnTo>
                                <a:lnTo>
                                  <a:pt x="4541901" y="482600"/>
                                </a:lnTo>
                                <a:lnTo>
                                  <a:pt x="3913251" y="482600"/>
                                </a:lnTo>
                                <a:lnTo>
                                  <a:pt x="3494151" y="482600"/>
                                </a:lnTo>
                                <a:lnTo>
                                  <a:pt x="3494151" y="201041"/>
                                </a:lnTo>
                                <a:lnTo>
                                  <a:pt x="0" y="196596"/>
                                </a:lnTo>
                                <a:lnTo>
                                  <a:pt x="3494151" y="80391"/>
                                </a:lnTo>
                                <a:lnTo>
                                  <a:pt x="34941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2144649" y="2681351"/>
                            <a:ext cx="6008751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751" h="482600">
                                <a:moveTo>
                                  <a:pt x="3494151" y="0"/>
                                </a:moveTo>
                                <a:lnTo>
                                  <a:pt x="3913251" y="0"/>
                                </a:lnTo>
                                <a:lnTo>
                                  <a:pt x="3913251" y="0"/>
                                </a:lnTo>
                                <a:lnTo>
                                  <a:pt x="4541901" y="0"/>
                                </a:lnTo>
                                <a:lnTo>
                                  <a:pt x="6008751" y="0"/>
                                </a:lnTo>
                                <a:lnTo>
                                  <a:pt x="6008751" y="80391"/>
                                </a:lnTo>
                                <a:lnTo>
                                  <a:pt x="6008751" y="80391"/>
                                </a:lnTo>
                                <a:lnTo>
                                  <a:pt x="6008751" y="201041"/>
                                </a:lnTo>
                                <a:lnTo>
                                  <a:pt x="6008751" y="482600"/>
                                </a:lnTo>
                                <a:lnTo>
                                  <a:pt x="4541901" y="482600"/>
                                </a:lnTo>
                                <a:lnTo>
                                  <a:pt x="3913251" y="482600"/>
                                </a:lnTo>
                                <a:lnTo>
                                  <a:pt x="3913251" y="482600"/>
                                </a:lnTo>
                                <a:lnTo>
                                  <a:pt x="3494151" y="482600"/>
                                </a:lnTo>
                                <a:lnTo>
                                  <a:pt x="3494151" y="201041"/>
                                </a:lnTo>
                                <a:lnTo>
                                  <a:pt x="0" y="196596"/>
                                </a:lnTo>
                                <a:lnTo>
                                  <a:pt x="3494151" y="8039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AFBC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5731129" y="2799461"/>
                            <a:ext cx="312646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 xml:space="preserve">Can use as if it were just a regular jQuer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5731129" y="2967101"/>
                            <a:ext cx="6000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2CDC" w:rsidRDefault="001F06E9">
                              <w:r>
                                <w:rPr>
                                  <w:color w:val="484334"/>
                                </w:rPr>
                                <w:t>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99" o:spid="_x0000_s1132" style="width:642pt;height:403.2pt;mso-position-horizontal-relative:char;mso-position-vertical-relative:line" coordsize="81534,512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">
                <v:shape id="Picture 727" o:spid="_x0000_s1133" type="#_x0000_t75" style="position:absolute;top:13351;width:46122;height:1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/wzDAAAA3AAAAA8AAABkcnMvZG93bnJldi54bWxEj0FrwkAUhO+F/oflFbw1m3hQm7pKEQWh&#10;vRj9AY/sazaYfbtk1yT+e7dQ8DjMzDfMejvZTgzUh9axgiLLQRDXTrfcKLicD+8rECEia+wck4I7&#10;BdhuXl/WWGo38omGKjYiQTiUqMDE6EspQ23IYsicJ07er+stxiT7RuoexwS3nZzn+UJabDktGPS0&#10;M1Rfq5tVsB8W3o+5/qlOfPu4Ft8HMxaFUrO36esTRKQpPsP/7aNWsJwv4e9MOgJy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//DMMAAADcAAAADwAAAAAAAAAAAAAAAACf&#10;AgAAZHJzL2Rvd25yZXYueG1sUEsFBgAAAAAEAAQA9wAAAI8DAAAAAA==&#10;">
                  <v:imagedata r:id="rId56" o:title=""/>
                </v:shape>
                <v:shape id="Shape 729" o:spid="_x0000_s1134" style="position:absolute;left:54102;width:0;height:51207;visibility:visible;mso-wrap-style:square;v-text-anchor:top" coordsize="0,512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jScUA&#10;AADcAAAADwAAAGRycy9kb3ducmV2LnhtbESPT2vCQBTE70K/w/IKXkQ3Kpiauor0j/TYRqXXR/aZ&#10;DWbfhuyq0U/vCoUeh5n5DbNYdbYWZ2p95VjBeJSAIC6crrhUsNt+Dl9A+ICssXZMCq7kYbV86i0w&#10;0+7CP3TOQykihH2GCkwITSalLwxZ9CPXEEfv4FqLIcq2lLrFS4TbWk6SZCYtVhwXDDb0Zqg45ier&#10;gH63dpN+X6cmH3xgo2fv6W1/U6r/3K1fQQTqwn/4r/2lFaSTO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ONJxQAAANwAAAAPAAAAAAAAAAAAAAAAAJgCAABkcnMv&#10;ZG93bnJldi54bWxQSwUGAAAAAAQABAD1AAAAigMAAAAA&#10;" path="m,l,5120704e" filled="f" strokecolor="#aebb1d" strokeweight="1pt">
                  <v:path arrowok="t" textboxrect="0,0,0,5120704"/>
                </v:shape>
                <v:shape id="Shape 730" o:spid="_x0000_s1135" style="position:absolute;left:32656;top:12589;width:48878;height:4953;visibility:visible;mso-wrap-style:square;v-text-anchor:top" coordsize="4887722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a3MMA&#10;AADcAAAADwAAAGRycy9kb3ducmV2LnhtbESP0UoDMRBF3wX/IUzBN5utBZW1aSmC0EJRXP2AIZnd&#10;LN1Mwibtrn/vPAg+DnfumTmb3RwGdaUx95ENrJYVKGIbXc+dge+vt/tnULkgOxwik4EfyrDb3t5s&#10;sHZx4k+6NqVTAuFcowFfSqq1ztZTwLyMiViyNo4Bi4xjp92Ik8DDoB+q6lEH7FkueEz06smem0sQ&#10;Cu1PrU3+eKpsM0x59dG+p9aYu8W8fwFVaC7/y3/tgzPwtJb3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a3MMAAADcAAAADwAAAAAAAAAAAAAAAACYAgAAZHJzL2Rv&#10;d25yZXYueG1sUEsFBgAAAAAEAAQA9QAAAIgDAAAAAA==&#10;" path="m2373122,r419100,l3420872,,4887722,r,288925l4887722,412750r,82550l3420872,495300r-628650,l2373122,495300r,-82550l,416433,2373122,288925,2373122,xe" fillcolor="#f3f6ce" stroked="f" strokeweight="0">
                  <v:path arrowok="t" textboxrect="0,0,4887722,495300"/>
                </v:shape>
                <v:shape id="Shape 731" o:spid="_x0000_s1136" style="position:absolute;left:32656;top:12589;width:48878;height:4953;visibility:visible;mso-wrap-style:square;v-text-anchor:top" coordsize="4887722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MzcQA&#10;AADcAAAADwAAAGRycy9kb3ducmV2LnhtbESPQWvCQBSE74L/YXmF3nRjiqZE15AWCgVPjR48vmaf&#10;2dDs25jdmvTfu4VCj8PMfMPsisl24kaDbx0rWC0TEMS10y03Ck7Ht8UzCB+QNXaOScEPeSj289kO&#10;c+1G/qBbFRoRIexzVGBC6HMpfW3Iol+6njh6FzdYDFEOjdQDjhFuO5kmyUZabDkuGOzp1VD9VX1b&#10;BdVmzNYvuE4PJj1P9pPqa1Z6pR4fpnILItAU/sN/7XetIHtawe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zM3EAAAA3AAAAA8AAAAAAAAAAAAAAAAAmAIAAGRycy9k&#10;b3ducmV2LnhtbFBLBQYAAAAABAAEAPUAAACJAwAAAAA=&#10;" path="m2373122,r419100,l2792222,r628650,l4887722,r,288925l4887722,288925r,123825l4887722,495300r-1466850,l2792222,495300r,l2373122,495300r,-82550l,416433,2373122,288925,2373122,xe" filled="f" strokecolor="#afbc22" strokeweight="2pt">
                  <v:path arrowok="t" textboxrect="0,0,4887722,495300"/>
                </v:shape>
                <v:rect id="Rectangle 732" o:spid="_x0000_s1137" style="position:absolute;left:57311;top:13769;width:1754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f4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t/j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Don’t break the chai</w:t>
                        </w:r>
                        <w:r>
                          <w:rPr>
                            <w:color w:val="484334"/>
                          </w:rPr>
                          <w:t>n…</w:t>
                        </w:r>
                      </w:p>
                    </w:txbxContent>
                  </v:textbox>
                </v:rect>
                <v:shape id="Shape 733" o:spid="_x0000_s1138" style="position:absolute;left:21446;top:26813;width:60088;height:4826;visibility:visible;mso-wrap-style:square;v-text-anchor:top" coordsize="6008751,48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W08QA&#10;AADcAAAADwAAAGRycy9kb3ducmV2LnhtbESPQWvCQBSE70L/w/IKvenGBqqkrlJSCxIEqS3k+si+&#10;JsHs27C7auyvdwXB4zAz3zCL1WA6cSLnW8sKppMEBHFldcu1gt+fr/EchA/IGjvLpOBCHlbLp9EC&#10;M23P/E2nfahFhLDPUEETQp9J6auGDPqJ7Ymj92edwRClq6V2eI5w08nXJHmTBluOCw32lDdUHfZH&#10;o2D9z0WJn6XtClvkburn5WG3Verlefh4BxFoCI/wvb3RCmZpCrcz8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1tPEAAAA3AAAAA8AAAAAAAAAAAAAAAAAmAIAAGRycy9k&#10;b3ducmV2LnhtbFBLBQYAAAAABAAEAPUAAACJAwAAAAA=&#10;" path="m3494151,r419100,l4541901,,6008751,r,80391l6008751,201041r,281559l4541901,482600r-628650,l3494151,482600r,-281559l,196596,3494151,80391r,-80391xe" fillcolor="#f3f6ce" stroked="f" strokeweight="0">
                  <v:path arrowok="t" textboxrect="0,0,6008751,482600"/>
                </v:shape>
                <v:shape id="Shape 734" o:spid="_x0000_s1139" style="position:absolute;left:21446;top:26813;width:60088;height:4826;visibility:visible;mso-wrap-style:square;v-text-anchor:top" coordsize="6008751,48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fysUA&#10;AADcAAAADwAAAGRycy9kb3ducmV2LnhtbESPT2vCQBTE7wW/w/KE3uqmRmybuooIgXpTm0tvj+xr&#10;Epp9G7Obf356t1DocZiZ3zCb3Whq0VPrKssKnhcRCOLc6ooLBdln+vQKwnlkjbVlUjCRg9129rDB&#10;RNuBz9RffCEChF2CCkrvm0RKl5dk0C1sQxy8b9sa9EG2hdQtDgFuarmMorU0WHFYKLGhQ0n5z6Uz&#10;CtKvLOr09LasJns75YfT9ZjGqNTjfNy/g/A0+v/wX/tDK3iJV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B/KxQAAANwAAAAPAAAAAAAAAAAAAAAAAJgCAABkcnMv&#10;ZG93bnJldi54bWxQSwUGAAAAAAQABAD1AAAAigMAAAAA&#10;" path="m3494151,r419100,l3913251,r628650,l6008751,r,80391l6008751,80391r,120650l6008751,482600r-1466850,l3913251,482600r,l3494151,482600r,-281559l,196596,3494151,80391r,-80391xe" filled="f" strokecolor="#afbc22" strokeweight="2pt">
                  <v:path arrowok="t" textboxrect="0,0,6008751,482600"/>
                </v:shape>
                <v:rect id="Rectangle 735" o:spid="_x0000_s1140" style="position:absolute;left:57311;top:27994;width:3126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Hl8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R5fHAAAA3AAAAA8AAAAAAAAAAAAAAAAAmAIAAGRy&#10;cy9kb3ducmV2LnhtbFBLBQYAAAAABAAEAPUAAACMAwAAAAA=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 xml:space="preserve">Can use as if it were just a regular jQuery </w:t>
                        </w:r>
                      </w:p>
                    </w:txbxContent>
                  </v:textbox>
                </v:rect>
                <v:rect id="Rectangle 736" o:spid="_x0000_s1141" style="position:absolute;left:57311;top:29671;width:600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Z4M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dngxQAAANwAAAAPAAAAAAAAAAAAAAAAAJgCAABkcnMv&#10;ZG93bnJldi54bWxQSwUGAAAAAAQABAD1AAAAigMAAAAA&#10;" filled="f" stroked="f">
                  <v:textbox inset="0,0,0,0">
                    <w:txbxContent>
                      <w:p w:rsidR="001F2CDC" w:rsidRDefault="001F06E9">
                        <w:r>
                          <w:rPr>
                            <w:color w:val="484334"/>
                          </w:rPr>
                          <w:t>metho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2CDC" w:rsidRDefault="001815E0" w:rsidP="001815E0">
      <w:pPr>
        <w:pStyle w:val="Heading2"/>
        <w:tabs>
          <w:tab w:val="left" w:pos="7740"/>
        </w:tabs>
        <w:ind w:left="215"/>
      </w:pPr>
      <w:r>
        <w:lastRenderedPageBreak/>
        <w:tab/>
      </w:r>
      <w:r w:rsidR="001F06E9">
        <w:rPr>
          <w:noProof/>
        </w:rPr>
        <mc:AlternateContent>
          <mc:Choice Requires="wpg">
            <w:drawing>
              <wp:inline distT="0" distB="0" distL="0" distR="0">
                <wp:extent cx="4383024" cy="5469636"/>
                <wp:effectExtent l="0" t="0" r="0" b="0"/>
                <wp:docPr id="3259" name="Group 3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3024" cy="5469636"/>
                          <a:chOff x="0" y="0"/>
                          <a:chExt cx="4383024" cy="5469636"/>
                        </a:xfrm>
                      </wpg:grpSpPr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024" cy="5469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6" name="Picture 746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25908" y="26289"/>
                            <a:ext cx="4276344" cy="536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2C1941" id="Group 3259" o:spid="_x0000_s1026" style="width:345.1pt;height:430.7pt;mso-position-horizontal-relative:char;mso-position-vertical-relative:line" coordsize="43830,5469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">
                <v:shape id="Picture 744" o:spid="_x0000_s1027" type="#_x0000_t75" style="position:absolute;width:43830;height:54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y2bEAAAA3AAAAA8AAABkcnMvZG93bnJldi54bWxEj81qwzAQhO+FvIPYQC+lkVPS/LhRjAkE&#10;cio08QNspa1lYq2MpcTO20eFQo/DzHzDbIvRteJGfWg8K5jPMhDE2puGawXV+fC6BhEissHWMym4&#10;U4BiN3naYm78wF90O8VaJAiHHBXYGLtcyqAtOQwz3xEn78f3DmOSfS1Nj0OCu1a+ZdlSOmw4LVjs&#10;aG9JX05Xp2A4yuqbOzu87MvrRt75873SpNTzdCw/QEQa43/4r300ClaLBfyeSUdA7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ky2bEAAAA3AAAAA8AAAAAAAAAAAAAAAAA&#10;nwIAAGRycy9kb3ducmV2LnhtbFBLBQYAAAAABAAEAPcAAACQAwAAAAA=&#10;">
                  <v:imagedata r:id="rId59" o:title=""/>
                </v:shape>
                <v:shape id="Picture 746" o:spid="_x0000_s1028" type="#_x0000_t75" style="position:absolute;left:259;top:262;width:42763;height:53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TdIfFAAAA3AAAAA8AAABkcnMvZG93bnJldi54bWxEj8FuwjAQRO9I/IO1SFwQONAqoIBBFLUq&#10;h14KfMASL3GUeJ3GLoS/x5UqcRzNzBvNatPZWlyp9aVjBdNJAoI4d7rkQsHp+DFegPABWWPtmBTc&#10;ycNm3e+tMNPuxt90PYRCRAj7DBWYEJpMSp8bsugnriGO3sW1FkOUbSF1i7cIt7WcJUkqLZYcFww2&#10;tDOUV4dfq2D/lZ9/0je/mL5/ympWvYyc6UZKDQfddgkiUBee4f/2XiuYv6bwdyYe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k3SHxQAAANwAAAAPAAAAAAAAAAAAAAAA&#10;AJ8CAABkcnMvZG93bnJldi54bWxQSwUGAAAAAAQABAD3AAAAkQMAAAAA&#10;">
                  <v:imagedata r:id="rId60" o:title=""/>
                </v:shape>
                <w10:anchorlock/>
              </v:group>
            </w:pict>
          </mc:Fallback>
        </mc:AlternateContent>
      </w:r>
    </w:p>
    <w:p w:rsidR="001F2CDC" w:rsidRDefault="001F06E9">
      <w:pPr>
        <w:spacing w:after="0"/>
        <w:ind w:left="1719" w:right="-100"/>
      </w:pPr>
      <w:r>
        <w:rPr>
          <w:noProof/>
        </w:rPr>
        <w:lastRenderedPageBreak/>
        <w:drawing>
          <wp:inline distT="0" distB="0" distL="0" distR="0">
            <wp:extent cx="6748781" cy="5362575"/>
            <wp:effectExtent l="0" t="0" r="0" b="0"/>
            <wp:docPr id="754" name="Picture 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48781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DC" w:rsidRDefault="001F06E9" w:rsidP="007E31B1">
      <w:pPr>
        <w:pStyle w:val="Heading2"/>
        <w:spacing w:after="432"/>
        <w:ind w:left="215"/>
      </w:pPr>
      <w:r>
        <w:lastRenderedPageBreak/>
        <w:t>Learn More</w:t>
      </w:r>
    </w:p>
    <w:p w:rsidR="001F2CDC" w:rsidRDefault="001F06E9">
      <w:pPr>
        <w:numPr>
          <w:ilvl w:val="0"/>
          <w:numId w:val="4"/>
        </w:numPr>
        <w:spacing w:after="310"/>
        <w:ind w:hanging="444"/>
      </w:pPr>
      <w:hyperlink r:id="rId62">
        <w:r>
          <w:rPr>
            <w:color w:val="E98300"/>
            <w:sz w:val="56"/>
            <w:u w:val="single" w:color="E98300"/>
          </w:rPr>
          <w:t>http://jquerylist.com</w:t>
        </w:r>
      </w:hyperlink>
      <w:hyperlink r:id="rId63">
        <w:r>
          <w:rPr>
            <w:color w:val="E98300"/>
            <w:sz w:val="56"/>
            <w:u w:val="single" w:color="E98300"/>
          </w:rPr>
          <w:t>/</w:t>
        </w:r>
      </w:hyperlink>
    </w:p>
    <w:p w:rsidR="001F2CDC" w:rsidRDefault="001F06E9">
      <w:pPr>
        <w:numPr>
          <w:ilvl w:val="0"/>
          <w:numId w:val="4"/>
        </w:numPr>
        <w:spacing w:after="310"/>
        <w:ind w:hanging="444"/>
      </w:pPr>
      <w:hyperlink r:id="rId64">
        <w:r>
          <w:rPr>
            <w:color w:val="E98300"/>
            <w:sz w:val="56"/>
            <w:u w:val="single" w:color="E98300"/>
          </w:rPr>
          <w:t>http://enterprisejquery.com</w:t>
        </w:r>
      </w:hyperlink>
    </w:p>
    <w:p w:rsidR="001F2CDC" w:rsidRPr="0083730E" w:rsidRDefault="001F06E9">
      <w:pPr>
        <w:numPr>
          <w:ilvl w:val="0"/>
          <w:numId w:val="4"/>
        </w:numPr>
        <w:spacing w:after="310"/>
        <w:ind w:hanging="444"/>
      </w:pPr>
      <w:hyperlink r:id="rId65">
        <w:r>
          <w:rPr>
            <w:color w:val="E98300"/>
            <w:sz w:val="56"/>
            <w:u w:val="single" w:color="E98300"/>
          </w:rPr>
          <w:t>http://jquery.com</w:t>
        </w:r>
      </w:hyperlink>
    </w:p>
    <w:p w:rsidR="0083730E" w:rsidRDefault="0083730E" w:rsidP="0083730E">
      <w:pPr>
        <w:spacing w:after="310"/>
        <w:rPr>
          <w:color w:val="E98300"/>
          <w:sz w:val="56"/>
          <w:u w:val="single" w:color="E98300"/>
        </w:rPr>
      </w:pPr>
    </w:p>
    <w:p w:rsidR="0083730E" w:rsidRDefault="0083730E" w:rsidP="0083730E">
      <w:pPr>
        <w:spacing w:after="310"/>
        <w:rPr>
          <w:color w:val="E98300"/>
          <w:sz w:val="56"/>
          <w:u w:val="single" w:color="E98300"/>
        </w:rPr>
      </w:pPr>
    </w:p>
    <w:p w:rsidR="0083730E" w:rsidRDefault="0083730E" w:rsidP="0083730E">
      <w:pPr>
        <w:spacing w:after="310"/>
        <w:rPr>
          <w:color w:val="E98300"/>
          <w:sz w:val="56"/>
          <w:u w:val="single" w:color="E98300"/>
        </w:rPr>
      </w:pPr>
    </w:p>
    <w:p w:rsidR="0083730E" w:rsidRDefault="0083730E" w:rsidP="0083730E">
      <w:pPr>
        <w:spacing w:after="310"/>
        <w:rPr>
          <w:color w:val="E98300"/>
          <w:sz w:val="56"/>
          <w:u w:val="single" w:color="E98300"/>
        </w:rPr>
      </w:pPr>
    </w:p>
    <w:p w:rsidR="0083730E" w:rsidRDefault="0083730E" w:rsidP="0083730E">
      <w:pPr>
        <w:spacing w:after="310"/>
        <w:rPr>
          <w:color w:val="E98300"/>
          <w:sz w:val="56"/>
          <w:u w:val="single" w:color="E98300"/>
        </w:rPr>
      </w:pPr>
      <w:r>
        <w:rPr>
          <w:color w:val="E98300"/>
          <w:sz w:val="56"/>
          <w:u w:val="single" w:color="E98300"/>
        </w:rPr>
        <w:lastRenderedPageBreak/>
        <w:t>Question 1</w:t>
      </w:r>
    </w:p>
    <w:p w:rsidR="0083730E" w:rsidRDefault="0083730E" w:rsidP="0083730E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284D81"/>
          <w:sz w:val="36"/>
          <w:szCs w:val="36"/>
        </w:rPr>
      </w:pPr>
      <w:r>
        <w:rPr>
          <w:rFonts w:ascii="Arial" w:hAnsi="Arial" w:cs="Arial"/>
          <w:color w:val="284D81"/>
          <w:sz w:val="36"/>
          <w:szCs w:val="36"/>
        </w:rPr>
        <w:t>Explain the difference between the </w:t>
      </w:r>
      <w:r>
        <w:rPr>
          <w:rStyle w:val="HTMLCode"/>
          <w:rFonts w:eastAsia="Calibri"/>
          <w:color w:val="284D81"/>
          <w:sz w:val="29"/>
          <w:szCs w:val="29"/>
          <w:bdr w:val="single" w:sz="6" w:space="2" w:color="EEEEEE" w:frame="1"/>
          <w:shd w:val="clear" w:color="auto" w:fill="FFFFFC"/>
        </w:rPr>
        <w:t>.detach()</w:t>
      </w:r>
      <w:r>
        <w:rPr>
          <w:rFonts w:ascii="Arial" w:hAnsi="Arial" w:cs="Arial"/>
          <w:color w:val="284D81"/>
          <w:sz w:val="36"/>
          <w:szCs w:val="36"/>
        </w:rPr>
        <w:t> and </w:t>
      </w:r>
      <w:r>
        <w:rPr>
          <w:rStyle w:val="HTMLCode"/>
          <w:rFonts w:eastAsia="Calibri"/>
          <w:color w:val="284D81"/>
          <w:sz w:val="29"/>
          <w:szCs w:val="29"/>
          <w:bdr w:val="single" w:sz="6" w:space="2" w:color="EEEEEE" w:frame="1"/>
          <w:shd w:val="clear" w:color="auto" w:fill="FFFFFC"/>
        </w:rPr>
        <w:t>.remove()</w:t>
      </w:r>
      <w:r>
        <w:rPr>
          <w:rFonts w:ascii="Arial" w:hAnsi="Arial" w:cs="Arial"/>
          <w:color w:val="284D81"/>
          <w:sz w:val="36"/>
          <w:szCs w:val="36"/>
        </w:rPr>
        <w:t> methods in jQuery.</w:t>
      </w:r>
      <w:r>
        <w:rPr>
          <w:rFonts w:ascii="Arial" w:hAnsi="Arial" w:cs="Arial"/>
          <w:color w:val="284D81"/>
          <w:sz w:val="36"/>
          <w:szCs w:val="36"/>
        </w:rPr>
        <w:t>?</w:t>
      </w:r>
    </w:p>
    <w:p w:rsidR="0083730E" w:rsidRDefault="0083730E" w:rsidP="0083730E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284D81"/>
          <w:sz w:val="36"/>
          <w:szCs w:val="36"/>
        </w:rPr>
      </w:pPr>
    </w:p>
    <w:p w:rsidR="0083730E" w:rsidRDefault="0083730E" w:rsidP="0083730E">
      <w:pPr>
        <w:spacing w:after="310"/>
        <w:rPr>
          <w:color w:val="E98300"/>
          <w:sz w:val="56"/>
          <w:u w:val="single" w:color="E98300"/>
        </w:rPr>
      </w:pPr>
      <w:r>
        <w:rPr>
          <w:color w:val="E98300"/>
          <w:sz w:val="56"/>
          <w:u w:val="single" w:color="E98300"/>
        </w:rPr>
        <w:t>Question 2</w:t>
      </w:r>
    </w:p>
    <w:p w:rsidR="0083730E" w:rsidRDefault="0083730E" w:rsidP="0083730E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284D81"/>
          <w:sz w:val="36"/>
          <w:szCs w:val="36"/>
        </w:rPr>
      </w:pPr>
      <w:r>
        <w:rPr>
          <w:rFonts w:ascii="Arial" w:hAnsi="Arial" w:cs="Arial"/>
          <w:color w:val="284D81"/>
          <w:sz w:val="36"/>
          <w:szCs w:val="36"/>
        </w:rPr>
        <w:t>What’s the difference between </w:t>
      </w:r>
      <w:r>
        <w:rPr>
          <w:rStyle w:val="HTMLCode"/>
          <w:rFonts w:eastAsia="Calibri"/>
          <w:color w:val="284D81"/>
          <w:sz w:val="29"/>
          <w:szCs w:val="29"/>
          <w:bdr w:val="single" w:sz="6" w:space="2" w:color="EEEEEE" w:frame="1"/>
          <w:shd w:val="clear" w:color="auto" w:fill="FFFFFC"/>
        </w:rPr>
        <w:t>document.ready()</w:t>
      </w:r>
      <w:r>
        <w:rPr>
          <w:rFonts w:ascii="Arial" w:hAnsi="Arial" w:cs="Arial"/>
          <w:color w:val="284D81"/>
          <w:sz w:val="36"/>
          <w:szCs w:val="36"/>
        </w:rPr>
        <w:t> and </w:t>
      </w:r>
      <w:r>
        <w:rPr>
          <w:rStyle w:val="HTMLCode"/>
          <w:rFonts w:eastAsia="Calibri"/>
          <w:color w:val="284D81"/>
          <w:sz w:val="29"/>
          <w:szCs w:val="29"/>
          <w:bdr w:val="single" w:sz="6" w:space="2" w:color="EEEEEE" w:frame="1"/>
          <w:shd w:val="clear" w:color="auto" w:fill="FFFFFC"/>
        </w:rPr>
        <w:t>window.onload()</w:t>
      </w:r>
      <w:r>
        <w:rPr>
          <w:rFonts w:ascii="Arial" w:hAnsi="Arial" w:cs="Arial"/>
          <w:color w:val="284D81"/>
          <w:sz w:val="36"/>
          <w:szCs w:val="36"/>
        </w:rPr>
        <w:t>?</w:t>
      </w:r>
    </w:p>
    <w:p w:rsidR="00336A70" w:rsidRPr="007519C4" w:rsidRDefault="0033595D" w:rsidP="007519C4">
      <w:pPr>
        <w:spacing w:after="310"/>
        <w:rPr>
          <w:color w:val="E98300"/>
          <w:sz w:val="56"/>
          <w:u w:val="single" w:color="E98300"/>
        </w:rPr>
      </w:pPr>
      <w:r>
        <w:rPr>
          <w:color w:val="E98300"/>
          <w:sz w:val="56"/>
          <w:u w:val="single" w:color="E98300"/>
        </w:rPr>
        <w:t>Question 3</w:t>
      </w:r>
    </w:p>
    <w:p w:rsidR="0033595D" w:rsidRDefault="0033595D" w:rsidP="0083730E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284D81"/>
          <w:sz w:val="36"/>
          <w:szCs w:val="36"/>
        </w:rPr>
      </w:pPr>
      <w:r>
        <w:rPr>
          <w:rFonts w:ascii="Arial" w:hAnsi="Arial" w:cs="Arial"/>
          <w:color w:val="284D81"/>
          <w:sz w:val="36"/>
          <w:szCs w:val="36"/>
        </w:rPr>
        <w:t>H</w:t>
      </w:r>
      <w:r w:rsidR="00F97AC2">
        <w:rPr>
          <w:rFonts w:ascii="Arial" w:hAnsi="Arial" w:cs="Arial"/>
          <w:color w:val="284D81"/>
          <w:sz w:val="36"/>
          <w:szCs w:val="36"/>
        </w:rPr>
        <w:t>ow to find</w:t>
      </w:r>
      <w:r w:rsidRPr="0033595D">
        <w:rPr>
          <w:rFonts w:ascii="Arial" w:hAnsi="Arial" w:cs="Arial"/>
          <w:color w:val="284D81"/>
          <w:sz w:val="36"/>
          <w:szCs w:val="36"/>
        </w:rPr>
        <w:t xml:space="preserve"> all span elements in p with div parent , where div`s class contains </w:t>
      </w:r>
      <w:r>
        <w:rPr>
          <w:rFonts w:ascii="Arial" w:hAnsi="Arial" w:cs="Arial"/>
          <w:color w:val="284D81"/>
          <w:sz w:val="36"/>
          <w:szCs w:val="36"/>
        </w:rPr>
        <w:t>‘</w:t>
      </w:r>
      <w:r w:rsidRPr="0033595D">
        <w:rPr>
          <w:rFonts w:ascii="Arial" w:hAnsi="Arial" w:cs="Arial"/>
          <w:color w:val="284D81"/>
          <w:sz w:val="36"/>
          <w:szCs w:val="36"/>
        </w:rPr>
        <w:t>this_div</w:t>
      </w:r>
      <w:r>
        <w:rPr>
          <w:rFonts w:ascii="Arial" w:hAnsi="Arial" w:cs="Arial"/>
          <w:color w:val="284D81"/>
          <w:sz w:val="36"/>
          <w:szCs w:val="36"/>
        </w:rPr>
        <w:t>’</w:t>
      </w:r>
      <w:r w:rsidRPr="0033595D">
        <w:rPr>
          <w:rFonts w:ascii="Arial" w:hAnsi="Arial" w:cs="Arial"/>
          <w:color w:val="284D81"/>
          <w:sz w:val="36"/>
          <w:szCs w:val="36"/>
        </w:rPr>
        <w:t xml:space="preserve"> , p`s class start with </w:t>
      </w:r>
      <w:r>
        <w:rPr>
          <w:rFonts w:ascii="Arial" w:hAnsi="Arial" w:cs="Arial"/>
          <w:color w:val="284D81"/>
          <w:sz w:val="36"/>
          <w:szCs w:val="36"/>
        </w:rPr>
        <w:t>‘</w:t>
      </w:r>
      <w:r w:rsidRPr="0033595D">
        <w:rPr>
          <w:rFonts w:ascii="Arial" w:hAnsi="Arial" w:cs="Arial"/>
          <w:color w:val="284D81"/>
          <w:sz w:val="36"/>
          <w:szCs w:val="36"/>
        </w:rPr>
        <w:t>this_p</w:t>
      </w:r>
      <w:r>
        <w:rPr>
          <w:rFonts w:ascii="Arial" w:hAnsi="Arial" w:cs="Arial"/>
          <w:color w:val="284D81"/>
          <w:sz w:val="36"/>
          <w:szCs w:val="36"/>
        </w:rPr>
        <w:t>’</w:t>
      </w:r>
      <w:r w:rsidRPr="0033595D">
        <w:rPr>
          <w:rFonts w:ascii="Arial" w:hAnsi="Arial" w:cs="Arial"/>
          <w:color w:val="284D81"/>
          <w:sz w:val="36"/>
          <w:szCs w:val="36"/>
        </w:rPr>
        <w:t xml:space="preserve"> and span class end with </w:t>
      </w:r>
      <w:r>
        <w:rPr>
          <w:rFonts w:ascii="Arial" w:hAnsi="Arial" w:cs="Arial"/>
          <w:color w:val="284D81"/>
          <w:sz w:val="36"/>
          <w:szCs w:val="36"/>
        </w:rPr>
        <w:t>‘</w:t>
      </w:r>
      <w:r w:rsidRPr="0033595D">
        <w:rPr>
          <w:rFonts w:ascii="Arial" w:hAnsi="Arial" w:cs="Arial"/>
          <w:color w:val="284D81"/>
          <w:sz w:val="36"/>
          <w:szCs w:val="36"/>
        </w:rPr>
        <w:t>this_span</w:t>
      </w:r>
      <w:r>
        <w:rPr>
          <w:rFonts w:ascii="Arial" w:hAnsi="Arial" w:cs="Arial"/>
          <w:color w:val="284D81"/>
          <w:sz w:val="36"/>
          <w:szCs w:val="36"/>
        </w:rPr>
        <w:t>’?</w:t>
      </w:r>
    </w:p>
    <w:p w:rsidR="0083730E" w:rsidRDefault="0083730E" w:rsidP="0083730E">
      <w:pPr>
        <w:spacing w:after="310"/>
        <w:rPr>
          <w:color w:val="E98300"/>
          <w:sz w:val="56"/>
          <w:u w:val="single" w:color="E98300"/>
        </w:rPr>
      </w:pPr>
    </w:p>
    <w:p w:rsidR="00336A70" w:rsidRDefault="00336A70" w:rsidP="0083730E">
      <w:pPr>
        <w:spacing w:after="310"/>
        <w:rPr>
          <w:color w:val="E98300"/>
          <w:sz w:val="56"/>
          <w:u w:val="single" w:color="E98300"/>
        </w:rPr>
      </w:pPr>
    </w:p>
    <w:p w:rsidR="0083730E" w:rsidRDefault="0083730E" w:rsidP="0083730E">
      <w:pPr>
        <w:spacing w:after="310"/>
      </w:pPr>
    </w:p>
    <w:p w:rsidR="0083730E" w:rsidRDefault="00336A70" w:rsidP="00336A70">
      <w:pPr>
        <w:spacing w:after="31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EC3FDC" wp14:editId="46B2A8CC">
            <wp:extent cx="8189668" cy="25050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197214" cy="25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70" w:rsidRDefault="00336A70" w:rsidP="00336A70">
      <w:pPr>
        <w:spacing w:after="310"/>
        <w:rPr>
          <w:color w:val="E98300"/>
          <w:sz w:val="56"/>
          <w:u w:val="single" w:color="E98300"/>
        </w:rPr>
      </w:pPr>
      <w:r>
        <w:rPr>
          <w:color w:val="E98300"/>
          <w:sz w:val="56"/>
          <w:u w:val="single" w:color="E98300"/>
        </w:rPr>
        <w:t>Question 4</w:t>
      </w:r>
    </w:p>
    <w:p w:rsidR="00333870" w:rsidRDefault="00333870" w:rsidP="00333870">
      <w:pPr>
        <w:pStyle w:val="Title"/>
        <w:rPr>
          <w:u w:color="E98300"/>
        </w:rPr>
      </w:pPr>
      <w:r w:rsidRPr="00333870">
        <w:rPr>
          <w:u w:color="E98300"/>
        </w:rPr>
        <w:t>How to update the image source, if the original image fails to load?</w:t>
      </w:r>
    </w:p>
    <w:p w:rsidR="00333870" w:rsidRDefault="00333870" w:rsidP="00336A70">
      <w:pPr>
        <w:spacing w:after="310"/>
        <w:rPr>
          <w:color w:val="E98300"/>
          <w:sz w:val="56"/>
          <w:u w:val="single" w:color="E98300"/>
        </w:rPr>
      </w:pPr>
    </w:p>
    <w:p w:rsidR="00336A70" w:rsidRDefault="00336A70" w:rsidP="00336A70">
      <w:pPr>
        <w:spacing w:after="310"/>
        <w:rPr>
          <w:sz w:val="32"/>
          <w:szCs w:val="32"/>
        </w:rPr>
      </w:pPr>
    </w:p>
    <w:p w:rsidR="00333870" w:rsidRDefault="00333870" w:rsidP="00333870">
      <w:pPr>
        <w:spacing w:after="310"/>
        <w:rPr>
          <w:color w:val="E98300"/>
          <w:sz w:val="56"/>
          <w:u w:val="single" w:color="E98300"/>
        </w:rPr>
      </w:pPr>
      <w:r>
        <w:rPr>
          <w:color w:val="E98300"/>
          <w:sz w:val="56"/>
          <w:u w:val="single" w:color="E98300"/>
        </w:rPr>
        <w:lastRenderedPageBreak/>
        <w:t>Question 5</w:t>
      </w:r>
    </w:p>
    <w:p w:rsidR="00333870" w:rsidRDefault="009F3595" w:rsidP="00333870">
      <w:pPr>
        <w:spacing w:after="310"/>
        <w:rPr>
          <w:color w:val="E98300"/>
          <w:sz w:val="56"/>
          <w:u w:val="single" w:color="E98300"/>
        </w:rPr>
      </w:pPr>
      <w:r>
        <w:rPr>
          <w:color w:val="E98300"/>
          <w:sz w:val="56"/>
          <w:u w:val="single" w:color="E98300"/>
        </w:rPr>
        <w:t>What is a JSONP?</w:t>
      </w:r>
      <w:bookmarkStart w:id="0" w:name="_GoBack"/>
      <w:bookmarkEnd w:id="0"/>
    </w:p>
    <w:p w:rsidR="00333870" w:rsidRPr="00336A70" w:rsidRDefault="00333870" w:rsidP="00336A70">
      <w:pPr>
        <w:spacing w:after="310"/>
        <w:rPr>
          <w:sz w:val="32"/>
          <w:szCs w:val="32"/>
        </w:rPr>
      </w:pPr>
    </w:p>
    <w:sectPr w:rsidR="00333870" w:rsidRPr="00336A70">
      <w:headerReference w:type="even" r:id="rId67"/>
      <w:headerReference w:type="default" r:id="rId68"/>
      <w:headerReference w:type="first" r:id="rId69"/>
      <w:pgSz w:w="14400" w:h="10800" w:orient="landscape"/>
      <w:pgMar w:top="197" w:right="1794" w:bottom="926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E9" w:rsidRDefault="001F06E9">
      <w:pPr>
        <w:spacing w:after="0" w:line="240" w:lineRule="auto"/>
      </w:pPr>
      <w:r>
        <w:separator/>
      </w:r>
    </w:p>
  </w:endnote>
  <w:endnote w:type="continuationSeparator" w:id="0">
    <w:p w:rsidR="001F06E9" w:rsidRDefault="001F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E9" w:rsidRDefault="001F06E9">
      <w:pPr>
        <w:spacing w:after="0" w:line="240" w:lineRule="auto"/>
      </w:pPr>
      <w:r>
        <w:separator/>
      </w:r>
    </w:p>
  </w:footnote>
  <w:footnote w:type="continuationSeparator" w:id="0">
    <w:p w:rsidR="001F06E9" w:rsidRDefault="001F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DC" w:rsidRDefault="001F06E9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8000"/>
              <wp:effectExtent l="0" t="0" r="0" b="0"/>
              <wp:wrapNone/>
              <wp:docPr id="4667" name="Group 4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5010" name="Shape 5010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BC22">
                            <a:alpha val="1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69" name="Picture 46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B61F6F" id="Group 4667" o:spid="_x0000_s1026" style="position:absolute;margin-left:0;margin-top:0;width:10in;height:540pt;z-index:-251658240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">
              <v:shape id="Shape 5010" o:spid="_x0000_s1027" style="position:absolute;width:91440;height:68579;visibility:visible;mso-wrap-style:square;v-text-anchor:top" coordsize="914400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mzcQA&#10;AADdAAAADwAAAGRycy9kb3ducmV2LnhtbERPu2rDMBTdC/0HcQvdatkpCa0TJTSBxJ0KcTs428W6&#10;tU2sK2PJj/x9NBQ6Hs57s5tNK0bqXWNZQRLFIIhLqxuuFPx8H1/eQDiPrLG1TApu5GC3fXzYYKrt&#10;xGcac1+JEMIuRQW1910qpStrMugi2xEH7tf2Bn2AfSV1j1MIN61cxPFKGmw4NNTY0aGm8poPRsHq&#10;Ivevw/SeDYXOkq/CnqbrfqHU89P8sQbhafb/4j/3p1awjJOwP7wJT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Zs3EAAAA3QAAAA8AAAAAAAAAAAAAAAAAmAIAAGRycy9k&#10;b3ducmV2LnhtbFBLBQYAAAAABAAEAPUAAACJAwAAAAA=&#10;" path="m,l9144000,r,6857999l,6857999,,e" fillcolor="#afbc22" stroked="f" strokeweight="0">
                <v:fill opacity="9766f"/>
                <v:stroke miterlimit="83231f" joinstyle="miter"/>
                <v:path arrowok="t" textboxrect="0,0,9144000,685799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69" o:spid="_x0000_s1028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6Wp7EAAAA3QAAAA8AAABkcnMvZG93bnJldi54bWxEj1FLw0AQhN+F/odjC77ZS6WGGnstRVGE&#10;PrXxByx3axLN7YW7tUn99Z4g+DjMzDfMZjf5Xp0ppi6wgeWiAEVsg+u4MfBWP9+sQSVBdtgHJgMX&#10;SrDbzq42WLkw8pHOJ2lUhnCq0EArMlRaJ9uSx7QIA3H23kP0KFnGRruIY4b7Xt8WRak9dpwXWhzo&#10;sSX7efryBiLZp/qysnInx+/DoavHjxfbGHM9n/YPoIQm+Q//tV+dgVVZ3sPvm/w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6Wp7EAAAA3Q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DC" w:rsidRDefault="001F06E9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8000"/>
              <wp:effectExtent l="0" t="0" r="0" b="0"/>
              <wp:wrapNone/>
              <wp:docPr id="4663" name="Group 4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5009" name="Shape 5009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BC22">
                            <a:alpha val="1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65" name="Picture 46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E268AC" id="Group 4663" o:spid="_x0000_s1026" style="position:absolute;margin-left:0;margin-top:0;width:10in;height:540pt;z-index:-251657216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">
              <v:shape id="Shape 5009" o:spid="_x0000_s1027" style="position:absolute;width:91440;height:68579;visibility:visible;mso-wrap-style:square;v-text-anchor:top" coordsize="914400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ZjcYA&#10;AADdAAAADwAAAGRycy9kb3ducmV2LnhtbESPQWvCQBSE70L/w/IKvdVdLRWNbkSF1p4Kxh7s7ZF9&#10;JiHZtyG7Mem/7xYKHoeZ+YbZbEfbiBt1vnKsYTZVIIhzZyouNHyd356XIHxANtg4Jg0/5GGbPkw2&#10;mBg38IluWShEhLBPUEMZQptI6fOSLPqpa4mjd3WdxRBlV0jT4RDhtpFzpRbSYsVxocSWDiXlddZb&#10;DYtvuX/ph9Wxv5jj7PPi3od6P9f66XHcrUEEGsM9/N/+MBpelVrB35v4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9ZjcYAAADdAAAADwAAAAAAAAAAAAAAAACYAgAAZHJz&#10;L2Rvd25yZXYueG1sUEsFBgAAAAAEAAQA9QAAAIsDAAAAAA==&#10;" path="m,l9144000,r,6857999l,6857999,,e" fillcolor="#afbc22" stroked="f" strokeweight="0">
                <v:fill opacity="9766f"/>
                <v:stroke miterlimit="83231f" joinstyle="miter"/>
                <v:path arrowok="t" textboxrect="0,0,9144000,685799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65" o:spid="_x0000_s1028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3UJvEAAAA3QAAAA8AAABkcnMvZG93bnJldi54bWxEj1FLw0AQhN8F/8OxBd/spdKGkvZaRFGE&#10;PrXpD1ju1iSa2wt3a5P66z1B8HGYmW+Y7X7yvbpQTF1gA4t5AYrYBtdxY+Bcv9yvQSVBdtgHJgNX&#10;SrDf3d5ssXJh5CNdTtKoDOFUoYFWZKi0TrYlj2keBuLsvYfoUbKMjXYRxwz3vX4oilJ77DgvtDjQ&#10;U0v28/TlDUSyz/V1aWUlx+/DoavHj1fbGHM3mx43oIQm+Q//td+cgWVZruD3TX4Ce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3UJvEAAAA3Q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DC" w:rsidRDefault="001F06E9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8000"/>
              <wp:effectExtent l="0" t="0" r="0" b="0"/>
              <wp:wrapNone/>
              <wp:docPr id="4659" name="Group 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5008" name="Shape 5008"/>
                      <wps:cNvSpPr/>
                      <wps:spPr>
                        <a:xfrm>
                          <a:off x="0" y="0"/>
                          <a:ext cx="9144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68579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BC22">
                            <a:alpha val="1490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61" name="Picture 4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62516D" id="Group 4659" o:spid="_x0000_s1026" style="position:absolute;margin-left:0;margin-top:0;width:10in;height:540pt;z-index:-251656192;mso-position-horizontal-relative:page;mso-position-vertical-relative:pag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">
              <v:shape id="Shape 5008" o:spid="_x0000_s1027" style="position:absolute;width:91440;height:68579;visibility:visible;mso-wrap-style:square;v-text-anchor:top" coordsize="914400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8FsIA&#10;AADdAAAADwAAAGRycy9kb3ducmV2LnhtbERPy4rCMBTdC/5DuAPuNFEZ0Y5RVPCxGvCxcHaX5k5b&#10;bG5Kk9r695OFMMvDeS/XnS3Fk2pfONYwHikQxKkzBWcabtf9cA7CB2SDpWPS8CIP61W/t8TEuJbP&#10;9LyETMQQ9glqyEOoEil9mpNFP3IVceR+XW0xRFhn0tTYxnBbyolSM2mx4NiQY0W7nNLHpbEaZj9y&#10;O23axbG5m+P4++4O7WM70Xrw0W2+QATqwr/47T4ZDZ9KxbnxTX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/wWwgAAAN0AAAAPAAAAAAAAAAAAAAAAAJgCAABkcnMvZG93&#10;bnJldi54bWxQSwUGAAAAAAQABAD1AAAAhwMAAAAA&#10;" path="m,l9144000,r,6857999l,6857999,,e" fillcolor="#afbc22" stroked="f" strokeweight="0">
                <v:fill opacity="9766f"/>
                <v:stroke miterlimit="83231f" joinstyle="miter"/>
                <v:path arrowok="t" textboxrect="0,0,9144000,685799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61" o:spid="_x0000_s1028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MVpjEAAAA3QAAAA8AAABkcnMvZG93bnJldi54bWxEj1FLw0AQhN8F/8Oxgm/2UqmhpL0WaVGE&#10;PrXpD1ju1iSa2wt3a5P66z1B8HGYmW+Y9XbyvbpQTF1gA/NZAYrYBtdxY+BcvzwsQSVBdtgHJgNX&#10;SrDd3N6ssXJh5CNdTtKoDOFUoYFWZKi0TrYlj2kWBuLsvYfoUbKMjXYRxwz3vX4silJ77DgvtDjQ&#10;riX7efryBiLZfX1dWHmS4/fh0NXjx6ttjLm/m55XoIQm+Q//td+cgUVZzuH3TX4C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MVpjEAAAA3Q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2AD"/>
    <w:multiLevelType w:val="hybridMultilevel"/>
    <w:tmpl w:val="972C1AC6"/>
    <w:lvl w:ilvl="0" w:tplc="95E0445C">
      <w:start w:val="1"/>
      <w:numFmt w:val="bullet"/>
      <w:lvlText w:val="•"/>
      <w:lvlJc w:val="left"/>
      <w:pPr>
        <w:ind w:left="659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12105082">
      <w:start w:val="1"/>
      <w:numFmt w:val="bullet"/>
      <w:lvlText w:val="–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E8780812">
      <w:start w:val="1"/>
      <w:numFmt w:val="bullet"/>
      <w:lvlText w:val="▪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D45C4F88">
      <w:start w:val="1"/>
      <w:numFmt w:val="bullet"/>
      <w:lvlText w:val="•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A1E2B44">
      <w:start w:val="1"/>
      <w:numFmt w:val="bullet"/>
      <w:lvlText w:val="o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BE01F7E">
      <w:start w:val="1"/>
      <w:numFmt w:val="bullet"/>
      <w:lvlText w:val="▪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8C2DC32">
      <w:start w:val="1"/>
      <w:numFmt w:val="bullet"/>
      <w:lvlText w:val="•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1BDC47DE">
      <w:start w:val="1"/>
      <w:numFmt w:val="bullet"/>
      <w:lvlText w:val="o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A08A7A04">
      <w:start w:val="1"/>
      <w:numFmt w:val="bullet"/>
      <w:lvlText w:val="▪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563325"/>
    <w:multiLevelType w:val="hybridMultilevel"/>
    <w:tmpl w:val="A7F603F4"/>
    <w:lvl w:ilvl="0" w:tplc="26141544">
      <w:start w:val="1"/>
      <w:numFmt w:val="bullet"/>
      <w:lvlText w:val="•"/>
      <w:lvlJc w:val="left"/>
      <w:pPr>
        <w:ind w:left="659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0F1024B6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D70206CE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03E3460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D45F44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D8261D0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F85ED930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7E0E53CC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62E4796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782DBE"/>
    <w:multiLevelType w:val="hybridMultilevel"/>
    <w:tmpl w:val="1A0E05C4"/>
    <w:lvl w:ilvl="0" w:tplc="73FE51E2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15E0BA8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DE0A37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3A47C64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3E6D676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8C0B46C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8AECEF8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BE07EB8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D5E4BB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6F3ED3"/>
    <w:multiLevelType w:val="hybridMultilevel"/>
    <w:tmpl w:val="E6DE5268"/>
    <w:lvl w:ilvl="0" w:tplc="EA4274CC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EC6B1F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A66A5F8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168EA28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BB89DB0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E8C535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FC0F58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3F055C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D6818F0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AFBC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DC"/>
    <w:rsid w:val="001815E0"/>
    <w:rsid w:val="001F06E9"/>
    <w:rsid w:val="001F2CDC"/>
    <w:rsid w:val="00333870"/>
    <w:rsid w:val="0033595D"/>
    <w:rsid w:val="00336A70"/>
    <w:rsid w:val="00386B96"/>
    <w:rsid w:val="003C1B62"/>
    <w:rsid w:val="007519C4"/>
    <w:rsid w:val="007E31B1"/>
    <w:rsid w:val="0083730E"/>
    <w:rsid w:val="009F3595"/>
    <w:rsid w:val="00F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73ED6-54D2-460E-8D3C-32A142B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230" w:hanging="10"/>
      <w:outlineLvl w:val="0"/>
    </w:pPr>
    <w:rPr>
      <w:rFonts w:ascii="Calibri" w:eastAsia="Calibri" w:hAnsi="Calibri" w:cs="Calibri"/>
      <w:b/>
      <w:color w:val="594F3D"/>
      <w:sz w:val="6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4671" w:hanging="10"/>
      <w:outlineLvl w:val="1"/>
    </w:pPr>
    <w:rPr>
      <w:rFonts w:ascii="Calibri" w:eastAsia="Calibri" w:hAnsi="Calibri" w:cs="Calibri"/>
      <w:b/>
      <w:color w:val="594F3D"/>
      <w:sz w:val="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594F3D"/>
      <w:sz w:val="6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594F3D"/>
      <w:sz w:val="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815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E0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3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730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8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338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8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benalman.com/projects/jquery-bbq-plugin/" TargetMode="External"/><Relationship Id="rId55" Type="http://schemas.openxmlformats.org/officeDocument/2006/relationships/image" Target="media/image42.jpg"/><Relationship Id="rId63" Type="http://schemas.openxmlformats.org/officeDocument/2006/relationships/hyperlink" Target="http://jquerylist.com/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benalman.com/projects/jquery-bbq-plugin/" TargetMode="External"/><Relationship Id="rId58" Type="http://schemas.openxmlformats.org/officeDocument/2006/relationships/image" Target="media/image45.jp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benalman.com/projects/jquery-bbq-plugin/" TargetMode="External"/><Relationship Id="rId57" Type="http://schemas.openxmlformats.org/officeDocument/2006/relationships/image" Target="media/image44.png"/><Relationship Id="rId61" Type="http://schemas.openxmlformats.org/officeDocument/2006/relationships/image" Target="media/image4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benalman.com/projects/jquery-bbq-plugin/" TargetMode="External"/><Relationship Id="rId60" Type="http://schemas.openxmlformats.org/officeDocument/2006/relationships/image" Target="media/image47.jpeg"/><Relationship Id="rId65" Type="http://schemas.openxmlformats.org/officeDocument/2006/relationships/hyperlink" Target="http://jqu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3.jpeg"/><Relationship Id="rId64" Type="http://schemas.openxmlformats.org/officeDocument/2006/relationships/hyperlink" Target="http://enterprisejquery.com/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hyperlink" Target="http://benalman.com/projects/jquery-bbq-plugin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hyperlink" Target="http://benalman.com/projects/jquery-bbq-plugin/" TargetMode="External"/><Relationship Id="rId62" Type="http://schemas.openxmlformats.org/officeDocument/2006/relationships/hyperlink" Target="http://jquerylist.com/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A83A-7510-49ED-9998-E52A4E27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Navasardyan</dc:creator>
  <cp:keywords/>
  <cp:lastModifiedBy>Ashot Navasardyan</cp:lastModifiedBy>
  <cp:revision>7</cp:revision>
  <dcterms:created xsi:type="dcterms:W3CDTF">2018-11-05T18:50:00Z</dcterms:created>
  <dcterms:modified xsi:type="dcterms:W3CDTF">2018-11-05T20:13:00Z</dcterms:modified>
</cp:coreProperties>
</file>